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EE02" w14:textId="77777777" w:rsidR="00ED4878" w:rsidRPr="00A277F6" w:rsidRDefault="00ED4878" w:rsidP="114B0F85">
      <w:pPr>
        <w:pStyle w:val="FR1"/>
        <w:spacing w:line="2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</w:p>
    <w:p w14:paraId="2991A694" w14:textId="77777777" w:rsidR="003468E1" w:rsidRPr="00A277F6" w:rsidRDefault="003468E1" w:rsidP="114B0F85">
      <w:pPr>
        <w:pStyle w:val="FR1"/>
        <w:spacing w:line="2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SZKOLNY ZESTAW PROGRAMÓW NAUCZANIA</w:t>
      </w:r>
    </w:p>
    <w:p w14:paraId="52C901AE" w14:textId="65032100" w:rsidR="003468E1" w:rsidRPr="00A277F6" w:rsidRDefault="003468E1" w:rsidP="114B0F85">
      <w:pPr>
        <w:pStyle w:val="FR1"/>
        <w:spacing w:line="2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ROK SZKOLNY 20</w:t>
      </w:r>
      <w:r w:rsidR="00647852"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77F6"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3301E9"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77F6"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5BC8D68" w14:textId="6E1557DF" w:rsidR="006B7955" w:rsidRPr="00A277F6" w:rsidRDefault="00373B22" w:rsidP="114B0F85">
      <w:pPr>
        <w:pStyle w:val="FR1"/>
        <w:spacing w:line="2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B7955"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UM</w:t>
      </w:r>
      <w:r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KSZTAŁCĄCE </w:t>
      </w:r>
    </w:p>
    <w:p w14:paraId="43D9082A" w14:textId="6E2EA9B3" w:rsidR="00373B22" w:rsidRPr="00A277F6" w:rsidRDefault="00373B22" w:rsidP="114B0F85">
      <w:pPr>
        <w:pStyle w:val="FR1"/>
        <w:spacing w:line="2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14B0F85">
        <w:rPr>
          <w:rFonts w:ascii="Times New Roman" w:hAnsi="Times New Roman" w:cs="Times New Roman"/>
          <w:color w:val="000000" w:themeColor="text1"/>
          <w:sz w:val="24"/>
          <w:szCs w:val="24"/>
        </w:rPr>
        <w:t>IM. JANA III SOBIESKIEGO</w:t>
      </w:r>
    </w:p>
    <w:p w14:paraId="672A6659" w14:textId="77777777" w:rsidR="003468E1" w:rsidRPr="00A277F6" w:rsidRDefault="003468E1" w:rsidP="114B0F85">
      <w:pPr>
        <w:pStyle w:val="FR1"/>
        <w:spacing w:line="2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1663"/>
        <w:gridCol w:w="2130"/>
        <w:gridCol w:w="7351"/>
        <w:gridCol w:w="3315"/>
      </w:tblGrid>
      <w:tr w:rsidR="00A277F6" w:rsidRPr="00A277F6" w14:paraId="42B862DE" w14:textId="77777777" w:rsidTr="349E7F53">
        <w:trPr>
          <w:trHeight w:val="1134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5B217" w14:textId="77777777" w:rsidR="003468E1" w:rsidRPr="00A277F6" w:rsidRDefault="003468E1" w:rsidP="114B0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091F" w14:textId="77777777" w:rsidR="003468E1" w:rsidRPr="00A277F6" w:rsidRDefault="003468E1" w:rsidP="114B0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7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AE4F9" w14:textId="1CD267F3" w:rsidR="003468E1" w:rsidRPr="00A277F6" w:rsidRDefault="003468E1" w:rsidP="114B0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OR, NAZWA PROGRAMU </w:t>
            </w:r>
          </w:p>
        </w:tc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98267" w14:textId="77777777" w:rsidR="003468E1" w:rsidRPr="00A277F6" w:rsidRDefault="0011313C" w:rsidP="114B0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Y, </w:t>
            </w:r>
            <w:r w:rsidR="003468E1" w:rsidRPr="114B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TÓRYCH JEST REALIZOWANY</w:t>
            </w:r>
          </w:p>
        </w:tc>
      </w:tr>
      <w:tr w:rsidR="00A277F6" w:rsidRPr="00A277F6" w14:paraId="6E23BDE9" w14:textId="77777777" w:rsidTr="349E7F53">
        <w:trPr>
          <w:trHeight w:val="1134"/>
        </w:trPr>
        <w:tc>
          <w:tcPr>
            <w:tcW w:w="1663" w:type="dxa"/>
            <w:tcBorders>
              <w:top w:val="single" w:sz="18" w:space="0" w:color="auto"/>
            </w:tcBorders>
            <w:vAlign w:val="center"/>
          </w:tcPr>
          <w:p w14:paraId="0A37501D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18" w:space="0" w:color="auto"/>
            </w:tcBorders>
            <w:vAlign w:val="center"/>
          </w:tcPr>
          <w:p w14:paraId="251D05AF" w14:textId="77777777" w:rsidR="003468E1" w:rsidRPr="00A277F6" w:rsidRDefault="26FBEB76" w:rsidP="3BBF9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BBF9EA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351" w:type="dxa"/>
            <w:tcBorders>
              <w:top w:val="single" w:sz="18" w:space="0" w:color="auto"/>
            </w:tcBorders>
          </w:tcPr>
          <w:p w14:paraId="357B613A" w14:textId="4F04B152" w:rsidR="0062771A" w:rsidRPr="00A277F6" w:rsidRDefault="4121898D" w:rsidP="3BBF9EAB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68767665"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ara Pałasz “Sztuka wyrazu. Program nauczania języka polskiego</w:t>
            </w:r>
            <w:r w:rsidR="7CFE2012"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68767665"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czteroletnim liceum ogólnokształcącym i pięcioletnim technikum</w:t>
            </w:r>
            <w:r w:rsidR="74DE1CC1"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”. </w:t>
            </w:r>
            <w:r w:rsidR="68767665"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kres podstawowy i rozszerzony </w:t>
            </w:r>
          </w:p>
          <w:p w14:paraId="516D0A66" w14:textId="55FA297E" w:rsidR="0062771A" w:rsidRPr="00A277F6" w:rsidRDefault="0062771A" w:rsidP="3BBF9EAB"/>
          <w:p w14:paraId="63F23B5F" w14:textId="433B103E" w:rsidR="0062771A" w:rsidRPr="00A277F6" w:rsidRDefault="1BFA599A" w:rsidP="3BBF9EAB">
            <w:pPr>
              <w:pStyle w:val="Nagwek1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am Kalbarczyk, </w:t>
            </w:r>
            <w:r w:rsidR="1C05B3ED" w:rsidRPr="3BBF9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arzyna Olejn</w:t>
            </w:r>
            <w:r w:rsidR="1C05B3ED" w:rsidRPr="3BBF9EA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ik </w:t>
            </w:r>
            <w:r w:rsidRPr="3BBF9EA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„Oblicza epok. </w:t>
            </w:r>
            <w:r w:rsidR="2FE837AF" w:rsidRPr="3BBF9EA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Program nauczania języka polskiego </w:t>
            </w:r>
            <w:r w:rsidRPr="3BBF9EA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w liceum ogólnokształcącym i technikum”</w:t>
            </w:r>
          </w:p>
          <w:p w14:paraId="0D0B940D" w14:textId="6F5DBDC5" w:rsidR="003468E1" w:rsidRPr="00A277F6" w:rsidRDefault="1BFA599A" w:rsidP="3BBF9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BBF9EAB">
              <w:rPr>
                <w:rFonts w:ascii="Times New Roman" w:eastAsia="Calibri" w:hAnsi="Times New Roman" w:cs="Times New Roman"/>
                <w:sz w:val="24"/>
                <w:szCs w:val="24"/>
              </w:rPr>
              <w:t>Zakres podstawowy i rozszerzony</w:t>
            </w:r>
          </w:p>
        </w:tc>
        <w:tc>
          <w:tcPr>
            <w:tcW w:w="3315" w:type="dxa"/>
            <w:tcBorders>
              <w:top w:val="single" w:sz="18" w:space="0" w:color="auto"/>
            </w:tcBorders>
          </w:tcPr>
          <w:p w14:paraId="2305936E" w14:textId="0C089DED" w:rsidR="3BBF9EAB" w:rsidRDefault="3BBF9EAB" w:rsidP="3BBF9E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44D0A" w14:textId="687B1648" w:rsidR="0E19F655" w:rsidRDefault="0E19F655" w:rsidP="3BBF9E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3BBF9E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lasy pierwsze</w:t>
            </w:r>
          </w:p>
          <w:p w14:paraId="1145855A" w14:textId="42D6313D" w:rsidR="3BBF9EAB" w:rsidRDefault="3BBF9EAB" w:rsidP="3BBF9E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061E4C" w14:textId="5959863D" w:rsidR="00E400C4" w:rsidRPr="00A277F6" w:rsidRDefault="08F8831E" w:rsidP="3BBF9E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3BBF9E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</w:t>
            </w:r>
            <w:r w:rsidR="4F503F9A" w:rsidRPr="3BBF9E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sy </w:t>
            </w:r>
            <w:r w:rsidR="1B6A4D37" w:rsidRPr="3BBF9E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ugie</w:t>
            </w:r>
            <w:r w:rsidR="66C1283B" w:rsidRPr="3BBF9E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4F503F9A" w:rsidRPr="3BBF9E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rzecie</w:t>
            </w:r>
            <w:r w:rsidR="66C1283B" w:rsidRPr="3BBF9E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czwarte</w:t>
            </w:r>
          </w:p>
          <w:p w14:paraId="7435FD17" w14:textId="4D096529" w:rsidR="00E400C4" w:rsidRPr="00A277F6" w:rsidRDefault="00E400C4" w:rsidP="3BBF9E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277F6" w:rsidRPr="00A277F6" w14:paraId="7CCFBED0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3656B9AB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73E9F3A2" w14:textId="77777777" w:rsidR="003468E1" w:rsidRPr="00A277F6" w:rsidRDefault="003F1A8D" w:rsidP="36F2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F24BF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7351" w:type="dxa"/>
          </w:tcPr>
          <w:p w14:paraId="62486C05" w14:textId="5831CA96" w:rsidR="00D74A70" w:rsidRPr="00A277F6" w:rsidRDefault="00E66277" w:rsidP="36F2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76C8C25E" w:rsidRPr="36F24BFF">
              <w:rPr>
                <w:rFonts w:ascii="Times New Roman" w:hAnsi="Times New Roman" w:cs="Times New Roman"/>
                <w:sz w:val="24"/>
                <w:szCs w:val="24"/>
              </w:rPr>
              <w:t>Abramczyk</w:t>
            </w:r>
            <w:r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r w:rsidR="6C05D56A" w:rsidRPr="36F24BFF">
              <w:rPr>
                <w:rFonts w:ascii="Times New Roman" w:hAnsi="Times New Roman" w:cs="Times New Roman"/>
                <w:sz w:val="24"/>
                <w:szCs w:val="24"/>
              </w:rPr>
              <w:t>Pasternak</w:t>
            </w:r>
            <w:r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59AC40D2" w:rsidRPr="36F24BFF">
              <w:rPr>
                <w:rFonts w:ascii="Times New Roman" w:hAnsi="Times New Roman" w:cs="Times New Roman"/>
                <w:sz w:val="24"/>
                <w:szCs w:val="24"/>
              </w:rPr>
              <w:t>J. Stefańska</w:t>
            </w:r>
            <w:r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 „Program nauczania języka angielskiego”</w:t>
            </w:r>
          </w:p>
        </w:tc>
        <w:tc>
          <w:tcPr>
            <w:tcW w:w="3315" w:type="dxa"/>
          </w:tcPr>
          <w:p w14:paraId="19EA6C46" w14:textId="33CB4C01" w:rsidR="00D74A70" w:rsidRPr="00A277F6" w:rsidRDefault="005530DA" w:rsidP="36F2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F24BFF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r w:rsidR="002D3B15"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 pierwsze</w:t>
            </w:r>
            <w:r w:rsidR="00F7366F"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79867551" w:rsidRPr="36F24BFF">
              <w:rPr>
                <w:rFonts w:ascii="Times New Roman" w:hAnsi="Times New Roman" w:cs="Times New Roman"/>
                <w:sz w:val="24"/>
                <w:szCs w:val="24"/>
              </w:rPr>
              <w:t>drugie</w:t>
            </w:r>
            <w:r w:rsidR="00EC429E" w:rsidRPr="36F2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66F"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 trzecie</w:t>
            </w:r>
            <w:r w:rsidR="00EC429E" w:rsidRPr="36F2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29E" w:rsidRPr="36F24BF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zwarte</w:t>
            </w:r>
            <w:r w:rsidR="00EC429E" w:rsidRPr="36F2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BEF00" w14:textId="4B9B2515" w:rsidR="00EC429E" w:rsidRPr="00A277F6" w:rsidRDefault="00EC429E" w:rsidP="271DB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77F6" w:rsidRPr="00A277F6" w14:paraId="2B801921" w14:textId="77777777" w:rsidTr="349E7F53">
        <w:trPr>
          <w:trHeight w:val="1088"/>
        </w:trPr>
        <w:tc>
          <w:tcPr>
            <w:tcW w:w="1663" w:type="dxa"/>
            <w:vAlign w:val="center"/>
          </w:tcPr>
          <w:p w14:paraId="3461D779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3C660D7" w14:textId="77777777" w:rsidR="003468E1" w:rsidRPr="00A277F6" w:rsidRDefault="26FBEB76" w:rsidP="19D3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7351" w:type="dxa"/>
          </w:tcPr>
          <w:p w14:paraId="65862B3E" w14:textId="2D5CCE56" w:rsidR="00E00E78" w:rsidRPr="00A277F6" w:rsidRDefault="4FBE1CA5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Torenc</w:t>
            </w:r>
            <w:proofErr w:type="spellEnd"/>
            <w:r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, Program nauczania języka niemieckiego jako drugiego języka obcego w liceum ogólnokształcącym i technikum (zgodny z wariantami podstawy programowej III.2.0. i  </w:t>
            </w:r>
            <w:r w:rsidR="42715CD1"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III.2.)</w:t>
            </w:r>
          </w:p>
        </w:tc>
        <w:tc>
          <w:tcPr>
            <w:tcW w:w="3315" w:type="dxa"/>
          </w:tcPr>
          <w:p w14:paraId="48DC12D8" w14:textId="631B859A" w:rsidR="00C94934" w:rsidRPr="00A277F6" w:rsidRDefault="6274A202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201E9FFC"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="6290C830"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01E9FFC" w:rsidRPr="19D341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BC472A5" w14:textId="5B096E82" w:rsidR="2F27B624" w:rsidRPr="00A277F6" w:rsidRDefault="1E0CF663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IIA, B, C, D</w:t>
            </w:r>
            <w:r w:rsidR="6D0E401B" w:rsidRPr="19D3414D">
              <w:rPr>
                <w:rFonts w:ascii="Times New Roman" w:hAnsi="Times New Roman" w:cs="Times New Roman"/>
                <w:sz w:val="24"/>
                <w:szCs w:val="24"/>
              </w:rPr>
              <w:t>,E</w:t>
            </w:r>
          </w:p>
          <w:p w14:paraId="26A7E58B" w14:textId="1F9F954B" w:rsidR="00F7366F" w:rsidRPr="00A277F6" w:rsidRDefault="4F503F9A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IIIAN, BN, CN, DN</w:t>
            </w:r>
          </w:p>
          <w:p w14:paraId="5B729B8E" w14:textId="1771C4A6" w:rsidR="00EC429E" w:rsidRPr="00A277F6" w:rsidRDefault="66C1283B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IVAN, BN, CN, DN</w:t>
            </w:r>
          </w:p>
          <w:p w14:paraId="1FC39945" w14:textId="5D6B9F12" w:rsidR="003468E1" w:rsidRPr="00A277F6" w:rsidRDefault="003468E1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F6" w:rsidRPr="00A277F6" w14:paraId="53D75A8F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0562CB0E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DB3869B" w14:textId="77777777" w:rsidR="003468E1" w:rsidRPr="00A277F6" w:rsidRDefault="26FBEB76" w:rsidP="19D3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7351" w:type="dxa"/>
          </w:tcPr>
          <w:p w14:paraId="28FBA5E9" w14:textId="77777777" w:rsidR="00E00E78" w:rsidRPr="00A277F6" w:rsidRDefault="0F5CF0F6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rosyjskiego </w:t>
            </w:r>
            <w:r w:rsidR="717FF6E9" w:rsidRPr="19D3414D">
              <w:rPr>
                <w:rFonts w:ascii="Times New Roman" w:hAnsi="Times New Roman" w:cs="Times New Roman"/>
                <w:sz w:val="24"/>
                <w:szCs w:val="24"/>
              </w:rPr>
              <w:t>jako drugiego w czteroletnim liceum i pięcioletnim technikum.</w:t>
            </w: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 Agata </w:t>
            </w:r>
            <w:proofErr w:type="spellStart"/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Buchowiecka-Fudała</w:t>
            </w:r>
            <w:proofErr w:type="spellEnd"/>
          </w:p>
        </w:tc>
        <w:tc>
          <w:tcPr>
            <w:tcW w:w="3315" w:type="dxa"/>
          </w:tcPr>
          <w:p w14:paraId="495EF3BF" w14:textId="5E402631" w:rsidR="003468E1" w:rsidRPr="00A277F6" w:rsidRDefault="201E9FFC" w:rsidP="19D341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06FC23DB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6B8334E9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7FBDD125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, E</w:t>
            </w:r>
          </w:p>
          <w:p w14:paraId="34CE0A41" w14:textId="7901F1AC" w:rsidR="00F7366F" w:rsidRPr="00A277F6" w:rsidRDefault="7F5D994E" w:rsidP="19D341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I A,  F</w:t>
            </w:r>
            <w:r w:rsidR="2251F172" w:rsidRPr="19D341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712D2B70" w:rsidRPr="19D341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2251F172" w:rsidRPr="19D341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  <w:p w14:paraId="062B17D4" w14:textId="3FC25C37" w:rsidR="00DE0D77" w:rsidRPr="00A277F6" w:rsidRDefault="4F503F9A" w:rsidP="19D341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II</w:t>
            </w:r>
            <w:r w:rsidR="5E00802C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,</w:t>
            </w:r>
            <w:r w:rsidR="7BEA046D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</w:t>
            </w:r>
            <w:r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, FN, GN</w:t>
            </w:r>
            <w:r w:rsidR="4A53B7E4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32D7D34E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4A53B7E4" w:rsidRPr="394ACE1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N</w:t>
            </w:r>
          </w:p>
          <w:p w14:paraId="5BFB2BB4" w14:textId="13457FF3" w:rsidR="00EC429E" w:rsidRPr="00A277F6" w:rsidRDefault="66C1283B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9D3414D">
              <w:rPr>
                <w:rFonts w:ascii="Times New Roman" w:hAnsi="Times New Roman" w:cs="Times New Roman"/>
                <w:sz w:val="24"/>
                <w:szCs w:val="24"/>
              </w:rPr>
              <w:t>IVAN, EN, FN</w:t>
            </w:r>
            <w:r w:rsidR="75FAB67D" w:rsidRPr="19D34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B4A33C9" w:rsidRPr="19D3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5FAB67D" w:rsidRPr="19D3414D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</w:p>
          <w:p w14:paraId="3DC558BA" w14:textId="69B83CA3" w:rsidR="00EC429E" w:rsidRPr="00A277F6" w:rsidRDefault="00EC429E" w:rsidP="19D3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F6" w:rsidRPr="00A277F6" w14:paraId="6EC91E05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62EBF3C5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DD92825" w14:textId="77777777" w:rsidR="003468E1" w:rsidRPr="00C62C19" w:rsidRDefault="26FBEB76" w:rsidP="4B742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francuski</w:t>
            </w:r>
          </w:p>
        </w:tc>
        <w:tc>
          <w:tcPr>
            <w:tcW w:w="7351" w:type="dxa"/>
          </w:tcPr>
          <w:p w14:paraId="3FF14A31" w14:textId="34EBE969" w:rsidR="05F4D085" w:rsidRPr="00C62C19" w:rsidRDefault="05F4D085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ata </w:t>
            </w:r>
            <w:proofErr w:type="spellStart"/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łan</w:t>
            </w:r>
            <w:proofErr w:type="spellEnd"/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113C9745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języka francuskiego jako drugiego języka ob</w:t>
            </w:r>
            <w:r w:rsidR="3E331F52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go </w:t>
            </w: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zkole ponadpodstawowej</w:t>
            </w:r>
            <w:r w:rsidR="5E2C936E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089C8296" w14:textId="239A2857" w:rsidR="4B742CDB" w:rsidRPr="00C62C19" w:rsidRDefault="4B742CDB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B1E4E5" w14:textId="5A23A24B" w:rsidR="00E00E78" w:rsidRPr="00C62C19" w:rsidRDefault="4C8AB67E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olina </w:t>
            </w:r>
            <w:proofErr w:type="spellStart"/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dło</w:t>
            </w:r>
            <w:proofErr w:type="spellEnd"/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gnieszka </w:t>
            </w:r>
            <w:proofErr w:type="spellStart"/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il</w:t>
            </w:r>
            <w:proofErr w:type="spellEnd"/>
            <w:r w:rsidR="708F09DD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„Program nauczania języka francuskiego </w:t>
            </w:r>
            <w:proofErr w:type="spellStart"/>
            <w:r w:rsidR="708F09DD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’est</w:t>
            </w:r>
            <w:proofErr w:type="spellEnd"/>
            <w:r w:rsidR="708F09DD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708F09DD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</w:t>
            </w:r>
            <w:proofErr w:type="spellEnd"/>
            <w:r w:rsidR="708F09DD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dla uczniów szkół ponadpodstawowych”</w:t>
            </w:r>
          </w:p>
        </w:tc>
        <w:tc>
          <w:tcPr>
            <w:tcW w:w="3315" w:type="dxa"/>
          </w:tcPr>
          <w:p w14:paraId="47141327" w14:textId="3A2DC1A5" w:rsidR="003468E1" w:rsidRPr="00C62C19" w:rsidRDefault="4C8AB67E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68659170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E78A1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19E77321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</w:t>
            </w:r>
            <w:r w:rsidR="3ECF5B80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E78A1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  <w:p w14:paraId="5B61F83B" w14:textId="2598C71B" w:rsidR="009B6185" w:rsidRPr="00C62C19" w:rsidRDefault="2D503596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18755C71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7D8DB6D8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I F</w:t>
            </w:r>
          </w:p>
          <w:p w14:paraId="7BF3B961" w14:textId="77777777" w:rsidR="0081604C" w:rsidRPr="00C62C19" w:rsidRDefault="0081604C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EB17B9D" w14:textId="6C790244" w:rsidR="009B6185" w:rsidRPr="00C62C19" w:rsidRDefault="4F503F9A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EN, III FN</w:t>
            </w:r>
            <w:r w:rsidR="00DA2FCD"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II GN, III HN</w:t>
            </w:r>
          </w:p>
          <w:p w14:paraId="5997CC1D" w14:textId="11638A88" w:rsidR="00EC429E" w:rsidRPr="00C62C19" w:rsidRDefault="66C1283B" w:rsidP="4B742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EN, IV FN</w:t>
            </w:r>
          </w:p>
        </w:tc>
      </w:tr>
      <w:tr w:rsidR="00A277F6" w:rsidRPr="00A277F6" w14:paraId="70D2A75D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110FFD37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1A1B4F6" w14:textId="77777777" w:rsidR="003468E1" w:rsidRPr="00A277F6" w:rsidRDefault="26FBEB76" w:rsidP="2228B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hiszpański</w:t>
            </w:r>
          </w:p>
        </w:tc>
        <w:tc>
          <w:tcPr>
            <w:tcW w:w="7351" w:type="dxa"/>
          </w:tcPr>
          <w:p w14:paraId="078870A1" w14:textId="77777777" w:rsidR="003F15C4" w:rsidRPr="00A277F6" w:rsidRDefault="4C68E302" w:rsidP="2228B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olina </w:t>
            </w:r>
            <w:proofErr w:type="spellStart"/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dło</w:t>
            </w:r>
            <w:proofErr w:type="spellEnd"/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tarzyna </w:t>
            </w:r>
            <w:proofErr w:type="spellStart"/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onka</w:t>
            </w:r>
            <w:proofErr w:type="spellEnd"/>
          </w:p>
          <w:p w14:paraId="6B699379" w14:textId="150F65E5" w:rsidR="00E00E78" w:rsidRPr="00A277F6" w:rsidRDefault="4C68E302" w:rsidP="2228B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Program nauczania języka hiszpańskiego </w:t>
            </w:r>
            <w:proofErr w:type="spellStart"/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ubre</w:t>
            </w:r>
            <w:proofErr w:type="spellEnd"/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uczniów szkół ponad</w:t>
            </w:r>
            <w:r w:rsidR="16CBCCAC"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ych</w:t>
            </w: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315" w:type="dxa"/>
          </w:tcPr>
          <w:p w14:paraId="69E9E88A" w14:textId="13CAA4C9" w:rsidR="00EC4F44" w:rsidRPr="00A277F6" w:rsidRDefault="38769D49" w:rsidP="2228B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 BN, </w:t>
            </w:r>
            <w:r w:rsidR="4F503F9A"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CN, III DN</w:t>
            </w:r>
          </w:p>
          <w:p w14:paraId="62C43781" w14:textId="6CFDAD3A" w:rsidR="00F7366F" w:rsidRPr="00A277F6" w:rsidRDefault="3966D07A" w:rsidP="2228B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BN, </w:t>
            </w:r>
            <w:r w:rsidR="66C1283B"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CN, IV DN</w:t>
            </w:r>
            <w:r w:rsidR="0D13A0DC"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V GN</w:t>
            </w:r>
          </w:p>
          <w:p w14:paraId="29D6B04F" w14:textId="73BADD2F" w:rsidR="00EC429E" w:rsidRPr="00A277F6" w:rsidRDefault="00EC429E" w:rsidP="2228B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7F6" w:rsidRPr="00A277F6" w14:paraId="20B291CB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3FE9F23F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E49D7A2" w14:textId="77777777" w:rsidR="003468E1" w:rsidRPr="00A277F6" w:rsidRDefault="26FBEB76" w:rsidP="4B742C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7351" w:type="dxa"/>
          </w:tcPr>
          <w:p w14:paraId="5E2FE8CB" w14:textId="0600E6C4" w:rsidR="792B5485" w:rsidRDefault="792B5485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Historia 1. Robert Śniegocki, Katarzyna </w:t>
            </w:r>
            <w:proofErr w:type="spellStart"/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Panimasz</w:t>
            </w:r>
            <w:proofErr w:type="spellEnd"/>
            <w:r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 “Poznać przeszłość” Program nauczania historii w zakresie podstawowym dla liceum ogólnokształc</w:t>
            </w:r>
            <w:r w:rsidR="6AA6FE3E" w:rsidRPr="114B0F85">
              <w:rPr>
                <w:rFonts w:ascii="Times New Roman" w:hAnsi="Times New Roman" w:cs="Times New Roman"/>
                <w:sz w:val="24"/>
                <w:szCs w:val="24"/>
              </w:rPr>
              <w:t>ącego i technikum.</w:t>
            </w:r>
          </w:p>
          <w:p w14:paraId="33463222" w14:textId="27DD2341" w:rsidR="08A4CA09" w:rsidRDefault="08A4CA09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0B49D" w14:textId="718497D5" w:rsidR="207817CC" w:rsidRPr="00A277F6" w:rsidRDefault="51B8FC9C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Jakub Lorenc. Historia. Program nauczania, Liceum ogólnokształcące i technikum, zakres podstawowy. NOWA EDYCJA</w:t>
            </w:r>
          </w:p>
          <w:p w14:paraId="36AC2DA8" w14:textId="19554FF4" w:rsidR="207817CC" w:rsidRPr="00A277F6" w:rsidRDefault="55FFAA85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Jakub Lor</w:t>
            </w:r>
            <w:r w:rsidR="26D61DB4" w:rsidRPr="114B0F8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nc. Historia. Program nauczania, Liceum ogólnokształcące i technikum, zakres podstawowy.</w:t>
            </w:r>
          </w:p>
          <w:p w14:paraId="716A873F" w14:textId="65391ED0" w:rsidR="114B0F85" w:rsidRDefault="114B0F85" w:rsidP="114B0F8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61C0" w14:textId="67BCC3BB" w:rsidR="114B0F85" w:rsidRDefault="114B0F85" w:rsidP="114B0F8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99D8" w14:textId="19771F88" w:rsidR="114B0F85" w:rsidRDefault="114B0F85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613C4" w14:textId="6B2F9AEA" w:rsidR="092DDF9D" w:rsidRDefault="092DDF9D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J. Choińska – Mika, J. Lorenc, K. Zielińska</w:t>
            </w:r>
          </w:p>
          <w:p w14:paraId="3A92B8C6" w14:textId="731BD39B" w:rsidR="092DDF9D" w:rsidRDefault="092DDF9D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Program nauczania. Historia. Liceum i technikum. Zakres rozszerzony.</w:t>
            </w:r>
          </w:p>
          <w:p w14:paraId="028A1A41" w14:textId="49B98693" w:rsidR="092DDF9D" w:rsidRDefault="092DDF9D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NOWA EDYCJA</w:t>
            </w:r>
          </w:p>
          <w:p w14:paraId="40A80D5D" w14:textId="379C6FA0" w:rsidR="114B0F85" w:rsidRDefault="114B0F85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09A0" w14:textId="6B2F9AEA" w:rsidR="00E52657" w:rsidRPr="00A277F6" w:rsidRDefault="4A7874A0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J. Choińska – Mika, J. Lorenc, K. Zielińska</w:t>
            </w:r>
          </w:p>
          <w:p w14:paraId="6D92DBC2" w14:textId="731BD39B" w:rsidR="00E52657" w:rsidRPr="00A277F6" w:rsidRDefault="15ABF2B2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Program nauczania. Historia. Liceum i technikum. Zakres rozszerzony.</w:t>
            </w:r>
          </w:p>
        </w:tc>
        <w:tc>
          <w:tcPr>
            <w:tcW w:w="3315" w:type="dxa"/>
          </w:tcPr>
          <w:p w14:paraId="454B8BF2" w14:textId="28536F5D" w:rsidR="003E165D" w:rsidRPr="00A277F6" w:rsidRDefault="7FBBCAD3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 A,</w:t>
            </w:r>
            <w:r w:rsidR="5CA60765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7ABD312F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7ABD312F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="14E45633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AA2B2EC" w:rsidRPr="7D351D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FA91BE1" w14:textId="4DA970BE" w:rsidR="7D351DB2" w:rsidRDefault="7D351DB2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D99A" w14:textId="0C7211BA" w:rsidR="7D351DB2" w:rsidRDefault="7D351DB2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C1CC" w14:textId="2838684D" w:rsidR="1A4F2AA6" w:rsidRPr="00A277F6" w:rsidRDefault="0B94FB87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1E448C91" w:rsidRPr="114B0F85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1588B0D4"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B, C,</w:t>
            </w:r>
            <w:r w:rsidR="08E87711"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682DB5E" w:rsidRPr="114B0F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6F39169E"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A2519C3" w:rsidRPr="114B0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683AE9A9" w:rsidRPr="114B0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195DE" w14:textId="77EE14F3" w:rsidR="114B0F85" w:rsidRDefault="114B0F85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328F1" w14:textId="0D5BB016" w:rsidR="00F7366F" w:rsidRPr="00A277F6" w:rsidRDefault="4F503F9A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  <w:r w:rsidR="1C0FF7A2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7E02E8D7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E18DD55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C1B95A4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7DCD7A5C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C1B95A4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12C2C7E8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="62685418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="7BF74F18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77515534" w:rsidRPr="7D351DB2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2362611A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DBD02DD" w14:textId="0CBBD0B5" w:rsidR="00E52657" w:rsidRPr="00A277F6" w:rsidRDefault="66C1283B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  <w:r w:rsidR="183834F9" w:rsidRPr="114B0F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183834F9" w:rsidRPr="114B0F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71ABF47F" w:rsidRPr="114B0F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71ABF47F" w:rsidRPr="114B0F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="3DF100DE" w:rsidRPr="114B0F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7EFB5C03" w:rsidRPr="114B0F85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="3DF100DE" w:rsidRPr="114B0F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752915D" w14:textId="36EEA261" w:rsidR="114B0F85" w:rsidRDefault="114B0F85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2272" w14:textId="0F6AC0A7" w:rsidR="00F7366F" w:rsidRPr="00A277F6" w:rsidRDefault="2EB11811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II E,</w:t>
            </w:r>
            <w:r w:rsidR="042FCC93" w:rsidRPr="114B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985EC" w14:textId="5DF29071" w:rsidR="00F7366F" w:rsidRPr="00A277F6" w:rsidRDefault="00F7366F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3B342" w14:textId="576FD4F1" w:rsidR="00F7366F" w:rsidRPr="00A277F6" w:rsidRDefault="00F7366F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1624" w14:textId="22FFE0C6" w:rsidR="00F7366F" w:rsidRPr="00A277F6" w:rsidRDefault="00F7366F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E2C5" w14:textId="0383ECD5" w:rsidR="00F7366F" w:rsidRPr="00A277F6" w:rsidRDefault="042FCC93" w:rsidP="114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4B0F85">
              <w:rPr>
                <w:rFonts w:ascii="Times New Roman" w:hAnsi="Times New Roman" w:cs="Times New Roman"/>
                <w:sz w:val="24"/>
                <w:szCs w:val="24"/>
              </w:rPr>
              <w:t>IVDN</w:t>
            </w:r>
          </w:p>
        </w:tc>
      </w:tr>
      <w:tr w:rsidR="00A277F6" w:rsidRPr="00A277F6" w14:paraId="2BECCAA5" w14:textId="77777777" w:rsidTr="349E7F53">
        <w:trPr>
          <w:trHeight w:val="2134"/>
        </w:trPr>
        <w:tc>
          <w:tcPr>
            <w:tcW w:w="1663" w:type="dxa"/>
            <w:vAlign w:val="center"/>
          </w:tcPr>
          <w:p w14:paraId="6BB9E253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CEF0ADA" w14:textId="77777777" w:rsidR="003468E1" w:rsidRPr="00A277F6" w:rsidRDefault="26FBEB76" w:rsidP="7D3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7351" w:type="dxa"/>
          </w:tcPr>
          <w:p w14:paraId="7F36C6A8" w14:textId="5104667B" w:rsidR="4B742CDB" w:rsidRPr="00A277F6" w:rsidRDefault="76E5FC4C" w:rsidP="7D351DB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“W centrum uwagi” Zakres rozszerzony. Barbara Furman</w:t>
            </w:r>
          </w:p>
          <w:p w14:paraId="23DE523C" w14:textId="77777777" w:rsidR="00E52657" w:rsidRPr="00A277F6" w:rsidRDefault="00E52657" w:rsidP="7D351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E7005" w14:textId="7813EBB3" w:rsidR="0096000A" w:rsidRPr="00A277F6" w:rsidRDefault="7EEE60C7" w:rsidP="7D351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7D351DB2">
              <w:rPr>
                <w:rFonts w:ascii="Times New Roman" w:eastAsia="Calibri" w:hAnsi="Times New Roman" w:cs="Times New Roman"/>
                <w:sz w:val="24"/>
                <w:szCs w:val="24"/>
              </w:rPr>
              <w:t>Telicka</w:t>
            </w:r>
            <w:proofErr w:type="spellEnd"/>
            <w:r w:rsidRPr="7D351DB2">
              <w:rPr>
                <w:rFonts w:ascii="Times New Roman" w:eastAsia="Calibri" w:hAnsi="Times New Roman" w:cs="Times New Roman"/>
                <w:sz w:val="24"/>
                <w:szCs w:val="24"/>
              </w:rPr>
              <w:t>–Bonecka, Wiedza o społeczeństwie – program naucza</w:t>
            </w:r>
            <w:r w:rsidR="4A7874A0" w:rsidRPr="7D351DB2">
              <w:rPr>
                <w:rFonts w:ascii="Times New Roman" w:eastAsia="Calibri" w:hAnsi="Times New Roman" w:cs="Times New Roman"/>
                <w:sz w:val="24"/>
                <w:szCs w:val="24"/>
              </w:rPr>
              <w:t>nia dla szkół ponadpodstawowych</w:t>
            </w:r>
            <w:r w:rsidRPr="7D35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4A7874A0" w:rsidRPr="7D35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kres rozszerzony.</w:t>
            </w:r>
          </w:p>
          <w:p w14:paraId="52E56223" w14:textId="77777777" w:rsidR="003E165D" w:rsidRPr="00A277F6" w:rsidRDefault="003E165D" w:rsidP="7D351DB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5" w:type="dxa"/>
          </w:tcPr>
          <w:p w14:paraId="73174D86" w14:textId="39276205" w:rsidR="207817CC" w:rsidRPr="00A277F6" w:rsidRDefault="2F6EA96F" w:rsidP="7D351D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 A  </w:t>
            </w:r>
          </w:p>
          <w:p w14:paraId="2227B806" w14:textId="28CF9DF8" w:rsidR="7D351DB2" w:rsidRDefault="7D351DB2" w:rsidP="7D351D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17B84" w14:textId="19515532" w:rsidR="003E165D" w:rsidRPr="00A277F6" w:rsidRDefault="67053A90" w:rsidP="7D351D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I A</w:t>
            </w:r>
            <w:r w:rsidR="1747A5C0"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</w:p>
          <w:p w14:paraId="5D08BB79" w14:textId="37668A66" w:rsidR="00F7366F" w:rsidRPr="00A277F6" w:rsidRDefault="4F503F9A" w:rsidP="7D351D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II A</w:t>
            </w:r>
            <w:r w:rsidR="6A70F200"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  <w:r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</w:t>
            </w:r>
            <w:r w:rsidR="6A70F200"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</w:p>
          <w:p w14:paraId="2AA69CFB" w14:textId="4431E81B" w:rsidR="00F7366F" w:rsidRPr="00A277F6" w:rsidRDefault="2F6EA96F" w:rsidP="7D351D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V A</w:t>
            </w:r>
            <w:r w:rsidR="0B02AB17"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  <w:r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</w:t>
            </w:r>
            <w:r w:rsidR="555197CA"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  <w:r w:rsidR="7EF35B3A" w:rsidRPr="7D351DB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</w:p>
        </w:tc>
      </w:tr>
      <w:tr w:rsidR="00A277F6" w:rsidRPr="00A277F6" w14:paraId="0586312B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6537F28F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331FB1C" w14:textId="77777777" w:rsidR="003468E1" w:rsidRPr="00A277F6" w:rsidRDefault="26FBEB76" w:rsidP="3E909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351" w:type="dxa"/>
          </w:tcPr>
          <w:p w14:paraId="52995DD5" w14:textId="3C9EB9B9" w:rsidR="003468E1" w:rsidRPr="00A277F6" w:rsidRDefault="640B311D" w:rsidP="3E909066">
            <w:pPr>
              <w:pStyle w:val="Akapitzlist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Kamińska, </w:t>
            </w:r>
            <w:r w:rsidR="77FDAF61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="77FDAF61" w:rsidRPr="3E909066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="2C5EA99A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7FDAF61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matematyki </w:t>
            </w:r>
            <w:r w:rsidR="61BEE11B" w:rsidRPr="3E909066">
              <w:rPr>
                <w:rFonts w:ascii="Times New Roman" w:hAnsi="Times New Roman" w:cs="Times New Roman"/>
                <w:sz w:val="24"/>
                <w:szCs w:val="24"/>
              </w:rPr>
              <w:t>dla liceum/ technikum.</w:t>
            </w:r>
            <w:r w:rsidR="436E3429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36E3429" w:rsidRPr="3E90906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</w:p>
          <w:p w14:paraId="66B61682" w14:textId="77777777" w:rsidR="00B5400C" w:rsidRPr="00A277F6" w:rsidRDefault="61BEE11B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  <w:p w14:paraId="2FB11700" w14:textId="2971CEC0" w:rsidR="3894E2F1" w:rsidRPr="00A277F6" w:rsidRDefault="3894E2F1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646" w14:textId="1F9CF1DA" w:rsidR="0808EC56" w:rsidRPr="00A277F6" w:rsidRDefault="0808EC56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E12B5" w14:textId="2A09FF66" w:rsidR="00B5400C" w:rsidRPr="00A277F6" w:rsidRDefault="00B5400C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F768" w14:textId="203B0730" w:rsidR="00B5400C" w:rsidRPr="00A277F6" w:rsidRDefault="78A56AE7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61BEE11B" w:rsidRPr="3E909066">
              <w:rPr>
                <w:rFonts w:ascii="Times New Roman" w:hAnsi="Times New Roman" w:cs="Times New Roman"/>
                <w:sz w:val="24"/>
                <w:szCs w:val="24"/>
              </w:rPr>
              <w:t>oziom rozszerzony</w:t>
            </w:r>
          </w:p>
        </w:tc>
        <w:tc>
          <w:tcPr>
            <w:tcW w:w="3315" w:type="dxa"/>
          </w:tcPr>
          <w:p w14:paraId="6DFB9E20" w14:textId="77777777" w:rsidR="00682179" w:rsidRPr="00A277F6" w:rsidRDefault="00682179" w:rsidP="4B742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51C61A" w14:textId="59C94EB3" w:rsidR="00682179" w:rsidRPr="00A277F6" w:rsidRDefault="61BEE11B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 A,</w:t>
            </w:r>
            <w:r w:rsidR="422D9D95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29A7A1BF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73BEF860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1B57A5D6" w14:textId="75530274" w:rsidR="14344CA4" w:rsidRPr="00A277F6" w:rsidRDefault="698BC7ED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I A, B, C, D, E</w:t>
            </w:r>
          </w:p>
          <w:p w14:paraId="2C593052" w14:textId="6E4E4C92" w:rsidR="00F7366F" w:rsidRPr="00A277F6" w:rsidRDefault="4F503F9A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F9EB7D3" w:rsidRPr="3E9090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AN, BN, CN, DN, EN, </w:t>
            </w:r>
            <w:r w:rsidR="116769B3" w:rsidRPr="3E90906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5BBDF82" w14:textId="4D8219AA" w:rsidR="207817CC" w:rsidRPr="00A277F6" w:rsidRDefault="2F6EA96F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94ACE12">
              <w:rPr>
                <w:rFonts w:ascii="Times New Roman" w:hAnsi="Times New Roman" w:cs="Times New Roman"/>
                <w:sz w:val="24"/>
                <w:szCs w:val="24"/>
              </w:rPr>
              <w:t>IV AN, BN, CN, DN, E</w:t>
            </w:r>
            <w:r w:rsidR="0998061E" w:rsidRPr="394ACE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FC575FE" w:rsidRPr="394ACE12">
              <w:rPr>
                <w:rFonts w:ascii="Times New Roman" w:hAnsi="Times New Roman" w:cs="Times New Roman"/>
                <w:sz w:val="24"/>
                <w:szCs w:val="24"/>
              </w:rPr>
              <w:t>, GN</w:t>
            </w:r>
          </w:p>
          <w:p w14:paraId="0D27FE20" w14:textId="77777777" w:rsidR="00F7366F" w:rsidRPr="00A277F6" w:rsidRDefault="00F7366F" w:rsidP="4B742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19EEDF" w14:textId="278EF517" w:rsidR="003468E1" w:rsidRPr="00A277F6" w:rsidRDefault="61BEE11B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6929AB94" w:rsidRPr="3E909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FB02E00" w14:textId="7A13A162" w:rsidR="00B5400C" w:rsidRPr="00A277F6" w:rsidRDefault="2B83E2CD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I F</w:t>
            </w:r>
            <w:r w:rsidR="6BEA779F" w:rsidRPr="3E909066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</w:p>
          <w:p w14:paraId="23EF27B4" w14:textId="1294A41E" w:rsidR="00F7366F" w:rsidRPr="00A277F6" w:rsidRDefault="4F503F9A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64CC0B68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  <w:r w:rsidR="377804AB" w:rsidRPr="3E909066">
              <w:rPr>
                <w:rFonts w:ascii="Times New Roman" w:hAnsi="Times New Roman" w:cs="Times New Roman"/>
                <w:sz w:val="24"/>
                <w:szCs w:val="24"/>
              </w:rPr>
              <w:t>, IIIGN</w:t>
            </w:r>
          </w:p>
          <w:p w14:paraId="44E871BC" w14:textId="62AA7CE3" w:rsidR="00F7366F" w:rsidRPr="00A277F6" w:rsidRDefault="2F6EA96F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V FN</w:t>
            </w:r>
          </w:p>
        </w:tc>
      </w:tr>
      <w:tr w:rsidR="00A277F6" w:rsidRPr="00A277F6" w14:paraId="0B1952D5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144A5D23" w14:textId="77777777" w:rsidR="0053367E" w:rsidRPr="00D855A2" w:rsidRDefault="0053367E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7B0F4242" w14:textId="77777777" w:rsidR="0053367E" w:rsidRPr="00A277F6" w:rsidRDefault="214D14F7" w:rsidP="3E909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Matematyka w praktyce</w:t>
            </w:r>
          </w:p>
        </w:tc>
        <w:tc>
          <w:tcPr>
            <w:tcW w:w="7351" w:type="dxa"/>
          </w:tcPr>
          <w:p w14:paraId="4E0D2B53" w14:textId="3E25CAA1" w:rsidR="0053367E" w:rsidRPr="00A277F6" w:rsidRDefault="214D14F7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Goljasz</w:t>
            </w:r>
            <w:proofErr w:type="spellEnd"/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, T. Zarzecka </w:t>
            </w:r>
            <w:r w:rsidR="77703069" w:rsidRPr="3E909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Autorski program nauczania „Matematyka w praktyce”</w:t>
            </w:r>
          </w:p>
        </w:tc>
        <w:tc>
          <w:tcPr>
            <w:tcW w:w="3315" w:type="dxa"/>
          </w:tcPr>
          <w:p w14:paraId="7744A114" w14:textId="18D167AB" w:rsidR="0053367E" w:rsidRPr="00A277F6" w:rsidRDefault="214D14F7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5F6BF197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62DC1B6A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33E63DCB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674FA70E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66C6DAB" w:rsidRPr="3E909066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</w:p>
          <w:p w14:paraId="1C2F38E3" w14:textId="0D31F8C9" w:rsidR="0053367E" w:rsidRPr="00A277F6" w:rsidRDefault="2F6EA96F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II A, B, C, D, </w:t>
            </w:r>
            <w:r w:rsidR="04E7CEED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525E3763" w14:textId="7DAB2E49" w:rsidR="0053367E" w:rsidRPr="00A277F6" w:rsidRDefault="2F6EA96F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II AN, BN, CN, DN, EN,</w:t>
            </w:r>
            <w:r w:rsidR="27FAF19E"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FN,</w:t>
            </w: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 xml:space="preserve"> GN</w:t>
            </w:r>
            <w:r w:rsidR="2BB6CFE2" w:rsidRPr="3E909066">
              <w:rPr>
                <w:rFonts w:ascii="Times New Roman" w:hAnsi="Times New Roman" w:cs="Times New Roman"/>
                <w:sz w:val="24"/>
                <w:szCs w:val="24"/>
              </w:rPr>
              <w:t>, HN</w:t>
            </w:r>
          </w:p>
          <w:p w14:paraId="767FC196" w14:textId="00A4DED4" w:rsidR="0053367E" w:rsidRPr="00A277F6" w:rsidRDefault="2F6EA96F" w:rsidP="3E909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E909066">
              <w:rPr>
                <w:rFonts w:ascii="Times New Roman" w:hAnsi="Times New Roman" w:cs="Times New Roman"/>
                <w:sz w:val="24"/>
                <w:szCs w:val="24"/>
              </w:rPr>
              <w:t>IV FN</w:t>
            </w:r>
          </w:p>
        </w:tc>
      </w:tr>
      <w:tr w:rsidR="00A277F6" w:rsidRPr="00A277F6" w14:paraId="41330E33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738610EB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793AD3C4" w14:textId="77777777" w:rsidR="003468E1" w:rsidRPr="00A277F6" w:rsidRDefault="26FBEB76" w:rsidP="14C09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7351" w:type="dxa"/>
          </w:tcPr>
          <w:p w14:paraId="411D9B8F" w14:textId="77777777" w:rsidR="000A1391" w:rsidRPr="00A277F6" w:rsidRDefault="2675FCCD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fizyki dla liceum ogólnokształcącego i technikum. Zakres podstawowy </w:t>
            </w:r>
            <w:r w:rsidR="22256780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„Odkryć fizykę”,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cin Braun, Weronika Śliwa </w:t>
            </w:r>
            <w:r w:rsidR="22256780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. Nowa Era</w:t>
            </w:r>
            <w:r w:rsidR="65A321B4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3315" w:type="dxa"/>
          </w:tcPr>
          <w:p w14:paraId="0F829612" w14:textId="5ACE66FF" w:rsidR="003468E1" w:rsidRPr="00A277F6" w:rsidRDefault="1607AB82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y </w:t>
            </w:r>
            <w:r w:rsidR="5A5445BB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rwsze</w:t>
            </w:r>
            <w:r w:rsidR="4F503F9A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rugi</w:t>
            </w:r>
            <w:r w:rsidR="41D5DCEC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, trzecie</w:t>
            </w:r>
          </w:p>
          <w:p w14:paraId="3A0FF5F2" w14:textId="44EDA2BF" w:rsidR="00304703" w:rsidRPr="00A277F6" w:rsidRDefault="00304703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7F6" w:rsidRPr="00A277F6" w14:paraId="65DE4608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5630AD66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7CE9E6F9" w14:textId="77777777" w:rsidR="003468E1" w:rsidRPr="00A277F6" w:rsidRDefault="26FBEB76" w:rsidP="7D3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351" w:type="dxa"/>
          </w:tcPr>
          <w:p w14:paraId="46A48476" w14:textId="77777777" w:rsidR="006B63E9" w:rsidRPr="00A277F6" w:rsidRDefault="6F26680F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. Liceum i technikum. Zakres podstawowy. Ryszard M. </w:t>
            </w:r>
            <w:proofErr w:type="spellStart"/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Klasy 1-3 </w:t>
            </w:r>
          </w:p>
          <w:p w14:paraId="61829076" w14:textId="77777777" w:rsidR="00ED298D" w:rsidRPr="00A277F6" w:rsidRDefault="00ED298D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4EDC" w14:textId="23A3834F" w:rsidR="6D8804ED" w:rsidRPr="00A277F6" w:rsidRDefault="6D8804ED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1C423" w14:textId="3CAEBF6D" w:rsidR="005D61BD" w:rsidRPr="00A277F6" w:rsidRDefault="2FCA47CC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M.Litwin</w:t>
            </w:r>
            <w:proofErr w:type="spellEnd"/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 Sz. Styk</w:t>
            </w:r>
            <w:r w:rsidR="6F26680F" w:rsidRPr="7D351DB2">
              <w:rPr>
                <w:rFonts w:ascii="Times New Roman" w:hAnsi="Times New Roman" w:cs="Times New Roman"/>
                <w:sz w:val="24"/>
                <w:szCs w:val="24"/>
              </w:rPr>
              <w:t>a-Wlazło, P</w:t>
            </w:r>
            <w:r w:rsidR="713A9F16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rogram nauczania chemii w zakresie rozszerzonym dla  liceum </w:t>
            </w:r>
            <w:r w:rsidR="5762930E" w:rsidRPr="7D351DB2">
              <w:rPr>
                <w:rFonts w:ascii="Times New Roman" w:hAnsi="Times New Roman" w:cs="Times New Roman"/>
                <w:sz w:val="24"/>
                <w:szCs w:val="24"/>
              </w:rPr>
              <w:t>ogólnokształcącego i technikum.</w:t>
            </w:r>
            <w:r w:rsidR="6F26680F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. </w:t>
            </w:r>
          </w:p>
        </w:tc>
        <w:tc>
          <w:tcPr>
            <w:tcW w:w="3315" w:type="dxa"/>
          </w:tcPr>
          <w:p w14:paraId="22ABCE4A" w14:textId="205457A4" w:rsidR="005D61BD" w:rsidRPr="00A277F6" w:rsidRDefault="4F503F9A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1D632E6C" w:rsidRPr="7D351D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6F26680F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9C2C085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3745384" w:rsidRPr="7D351D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6F26680F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E14A106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DE5F070" w:rsidRPr="7D351D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6F26680F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A60DD82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2CA3D00" w:rsidRPr="7D351D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F26680F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689D5867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26A1" w14:textId="62542B79" w:rsidR="005D61BD" w:rsidRPr="00A277F6" w:rsidRDefault="4F503F9A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3460CC7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2368A6D" w:rsidRPr="7D351D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5825015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8371995" w:rsidRPr="7D351D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66507EE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6540428" w:rsidRPr="7D351D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40B0E85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60D63E4" w:rsidRPr="7D351D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3AC2A6AE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C153892" w:rsidRPr="7D351D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5FA4B0EE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57E19299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EA8A7CF" w:rsidRPr="7D351D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17AD93B2" w14:textId="7A03B0B7" w:rsidR="005D61BD" w:rsidRPr="00A277F6" w:rsidRDefault="4F503F9A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3460CC7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3041C7" w:rsidRPr="7D351DB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25C2182D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6394235" w:rsidRPr="7D351DB2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64C20C68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602F8A9" w:rsidRPr="7D351DB2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1735E62E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6286561" w:rsidRPr="7D351DB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53B21A5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29DAC28" w:rsidRPr="7D351DB2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234B1517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GN</w:t>
            </w:r>
          </w:p>
          <w:p w14:paraId="2B50D8C6" w14:textId="6B0F1DA5" w:rsidR="6D8804ED" w:rsidRPr="00A277F6" w:rsidRDefault="6D8804ED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EC01" w14:textId="626A7A89" w:rsidR="007C184C" w:rsidRPr="00A277F6" w:rsidRDefault="64D1B338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7CB3A804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F26680F" w:rsidRPr="7D351D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F630357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7F3D798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B, </w:t>
            </w:r>
          </w:p>
          <w:p w14:paraId="765B517C" w14:textId="3C04D3B3" w:rsidR="005D61BD" w:rsidRPr="00A277F6" w:rsidRDefault="17F3D798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16897DC2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B, III</w:t>
            </w:r>
            <w:r w:rsidR="3848F26C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BN,</w:t>
            </w:r>
            <w:r w:rsidR="7AD1CEC4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 w:rsidR="7FB16301" w:rsidRPr="7D351D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7AD1CEC4" w:rsidRPr="7D351D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632D60B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4B5B7" w14:textId="7134DC0B" w:rsidR="005D61BD" w:rsidRPr="00A277F6" w:rsidRDefault="17F3D798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E4A1438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  <w:r w:rsidR="7BF9ED63" w:rsidRPr="7D351DB2">
              <w:rPr>
                <w:rFonts w:ascii="Times New Roman" w:hAnsi="Times New Roman" w:cs="Times New Roman"/>
                <w:sz w:val="24"/>
                <w:szCs w:val="24"/>
              </w:rPr>
              <w:t>, IVGN</w:t>
            </w:r>
          </w:p>
        </w:tc>
      </w:tr>
      <w:tr w:rsidR="00A277F6" w:rsidRPr="00A277F6" w14:paraId="49E4D272" w14:textId="77777777" w:rsidTr="349E7F53">
        <w:trPr>
          <w:trHeight w:val="1056"/>
        </w:trPr>
        <w:tc>
          <w:tcPr>
            <w:tcW w:w="1663" w:type="dxa"/>
            <w:vAlign w:val="center"/>
          </w:tcPr>
          <w:p w14:paraId="66204FF1" w14:textId="77777777" w:rsidR="003468E1" w:rsidRPr="00D855A2" w:rsidRDefault="003468E1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B49E1F0" w14:textId="77777777" w:rsidR="003468E1" w:rsidRPr="00A277F6" w:rsidRDefault="26FBEB76" w:rsidP="14C09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7351" w:type="dxa"/>
          </w:tcPr>
          <w:p w14:paraId="7FDB0F0E" w14:textId="5C27BD32" w:rsidR="003F1A8D" w:rsidRPr="00A277F6" w:rsidRDefault="5EC88B71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zyna Kłosowska</w:t>
            </w:r>
            <w:r w:rsidR="569F99A7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57F3D709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gram nauczania biologii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liceum ogólnokształcącego i technikum </w:t>
            </w:r>
            <w:r w:rsidR="57F3D709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="57F3D709" w:rsidRPr="14C09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kresie podstawowym</w:t>
            </w:r>
            <w:r w:rsidR="579D85D8" w:rsidRPr="14C09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Biologia na czasie”</w:t>
            </w:r>
          </w:p>
          <w:p w14:paraId="743F33BC" w14:textId="11D28ADC" w:rsidR="698E9F35" w:rsidRPr="00A277F6" w:rsidRDefault="698E9F35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7F5D7" w14:textId="116C3E95" w:rsidR="02A37745" w:rsidRPr="00A277F6" w:rsidRDefault="02A37745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F2C34E" w14:textId="3136FCC9" w:rsidR="003F1A8D" w:rsidRPr="00A277F6" w:rsidRDefault="5EC88B71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biologii dla liceum ogólnokształcącego i technikum w </w:t>
            </w:r>
            <w:r w:rsidRPr="14C09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kresie rozszerzonym</w:t>
            </w:r>
            <w:r w:rsidR="01F005F7" w:rsidRPr="14C09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2F4AD9B6" w:rsidRPr="14C09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Biologia na czasie”</w:t>
            </w:r>
            <w:r w:rsidR="7198EF50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program został opracowany na podstawie programu nauczania Urszuli Poziomek z 2012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)</w:t>
            </w:r>
          </w:p>
        </w:tc>
        <w:tc>
          <w:tcPr>
            <w:tcW w:w="3315" w:type="dxa"/>
          </w:tcPr>
          <w:p w14:paraId="515F3A55" w14:textId="4374137F" w:rsidR="00253C25" w:rsidRPr="00A277F6" w:rsidRDefault="5EC88B71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5F7BC982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6B935EFA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473992BF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, </w:t>
            </w:r>
            <w:r w:rsidR="0E2F147E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,</w:t>
            </w:r>
            <w:r w:rsidR="77A0C925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88BFFF" w14:textId="0E5F3F05" w:rsidR="00253C25" w:rsidRPr="00A277F6" w:rsidRDefault="7D2F8B50" w:rsidP="4B742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</w:t>
            </w:r>
            <w:r w:rsidR="7CDB4082"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, CN, FN</w:t>
            </w:r>
            <w:r w:rsidR="400AB0CC"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GN</w:t>
            </w:r>
          </w:p>
          <w:p w14:paraId="19219836" w14:textId="726242EF" w:rsidR="002E41B3" w:rsidRPr="00A277F6" w:rsidRDefault="4F503F9A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651084C8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39F270C7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, CN, FN</w:t>
            </w:r>
            <w:r w:rsidR="3A32E95C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N</w:t>
            </w:r>
          </w:p>
          <w:p w14:paraId="0D767283" w14:textId="372CAB7B" w:rsidR="02A37745" w:rsidRPr="00A277F6" w:rsidRDefault="02A37745" w:rsidP="4B742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9F7DB4" w14:textId="78ADA2F2" w:rsidR="00820DD3" w:rsidRPr="00A277F6" w:rsidRDefault="5EC88B71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55DACB5F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,</w:t>
            </w:r>
            <w:r w:rsidR="192DA5B3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  <w:p w14:paraId="140F215F" w14:textId="75CCD784" w:rsidR="00820DD3" w:rsidRPr="00A277F6" w:rsidRDefault="19F64F45" w:rsidP="4B742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4A40E394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N, DN, </w:t>
            </w:r>
            <w:r w:rsidRPr="14C09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</w:t>
            </w:r>
            <w:r w:rsidR="24142C2C" w:rsidRPr="14C09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EDDE875" w:rsidRPr="14C09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  <w:r w:rsidR="24142C2C" w:rsidRPr="14C09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  <w:p w14:paraId="03C060EA" w14:textId="70FE50D9" w:rsidR="00F7366F" w:rsidRPr="00A277F6" w:rsidRDefault="24142C2C" w:rsidP="4B742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</w:t>
            </w:r>
            <w:r w:rsidR="5C4161C3"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N, </w:t>
            </w:r>
            <w:r w:rsidR="4F503F9A"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N, EN</w:t>
            </w:r>
            <w:r w:rsidR="3019C122" w:rsidRPr="00A27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GN</w:t>
            </w:r>
          </w:p>
          <w:p w14:paraId="733AEF95" w14:textId="175D1591" w:rsidR="00F7366F" w:rsidRPr="00A277F6" w:rsidRDefault="3019C122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BN, IVDN, IDEN, IVGN</w:t>
            </w:r>
          </w:p>
        </w:tc>
      </w:tr>
      <w:tr w:rsidR="00A277F6" w:rsidRPr="00A277F6" w14:paraId="78114B09" w14:textId="77777777" w:rsidTr="349E7F53">
        <w:trPr>
          <w:trHeight w:val="58"/>
        </w:trPr>
        <w:tc>
          <w:tcPr>
            <w:tcW w:w="1663" w:type="dxa"/>
            <w:vAlign w:val="center"/>
          </w:tcPr>
          <w:p w14:paraId="769D0D3C" w14:textId="77777777" w:rsidR="002826E0" w:rsidRPr="00D855A2" w:rsidRDefault="002826E0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2BED44F" w14:textId="77777777" w:rsidR="002826E0" w:rsidRPr="00A277F6" w:rsidRDefault="2C57E864" w:rsidP="26EEA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351" w:type="dxa"/>
          </w:tcPr>
          <w:p w14:paraId="57137A3A" w14:textId="5A220055" w:rsidR="5B63CB54" w:rsidRDefault="5B63CB54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>B.Dziedzic</w:t>
            </w:r>
            <w:proofErr w:type="spellEnd"/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>B.Korbel</w:t>
            </w:r>
            <w:proofErr w:type="spellEnd"/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>E.M.Tuz</w:t>
            </w:r>
            <w:proofErr w:type="spellEnd"/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 nauczania geografii w zakresie podstawowym dla liceum ogólno</w:t>
            </w:r>
            <w:r w:rsidR="2EFFDF59"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>kształcącego i technikum “Nowe oblicza geografii”</w:t>
            </w:r>
          </w:p>
          <w:p w14:paraId="1880F0C8" w14:textId="21A53C93" w:rsidR="26EEA008" w:rsidRDefault="26EEA008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305DC9" w14:textId="0C81CFDE" w:rsidR="00DC162A" w:rsidRPr="00A277F6" w:rsidRDefault="39754498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Dziedzic, B. Korbel, E.M. </w:t>
            </w:r>
            <w:r w:rsidR="70B09892"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z </w:t>
            </w:r>
            <w:r w:rsidR="46EF6845"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nauczania geografii </w:t>
            </w:r>
            <w:r w:rsidR="46EF6845" w:rsidRPr="26EEA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akresie podstawowym</w:t>
            </w:r>
            <w:r w:rsidR="46EF6845"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</w:t>
            </w:r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>liceum ogólnokształcącego i technikum</w:t>
            </w:r>
            <w:r w:rsidR="46EF6845"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4CD245A" w14:textId="77777777" w:rsidR="00F23EF3" w:rsidRPr="00A277F6" w:rsidRDefault="00F23EF3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59C1C" w14:textId="7D1A7CD6" w:rsidR="4B742CDB" w:rsidRPr="00A277F6" w:rsidRDefault="2A69C820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Dziedzic, B. Korbel, E.M. Tuz Program nauczania geografii </w:t>
            </w:r>
            <w:r w:rsidRPr="26EEA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 zakresie rozszerzonym </w:t>
            </w:r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>dla liceum ogólnokształcącego i technikum</w:t>
            </w:r>
            <w:r w:rsidR="2DE7D4FE"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Nowe oblicza geografii”</w:t>
            </w:r>
          </w:p>
          <w:p w14:paraId="379974D9" w14:textId="3DB26CB8" w:rsidR="4B742CDB" w:rsidRPr="00A277F6" w:rsidRDefault="4B742CDB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0F052" w14:textId="62B33D07" w:rsidR="00F23EF3" w:rsidRPr="00A277F6" w:rsidRDefault="39754498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>B. Dziedzic, B. Korbel, E.M.</w:t>
            </w:r>
            <w:r w:rsidR="0DFBC2DB"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z</w:t>
            </w:r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 nauczania geografii </w:t>
            </w:r>
            <w:r w:rsidRPr="26EEA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 zakresie rozszerzonym </w:t>
            </w:r>
            <w:r w:rsidRPr="26EEA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liceum ogólnokształcącego i technikum </w:t>
            </w:r>
          </w:p>
          <w:p w14:paraId="1231BE67" w14:textId="77777777" w:rsidR="00032362" w:rsidRPr="00A277F6" w:rsidRDefault="00032362" w:rsidP="26EEA00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758189DD" w14:textId="3BFE64FC" w:rsidR="00DC162A" w:rsidRPr="00A277F6" w:rsidRDefault="39754498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4B08FDA7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A, B, D, E</w:t>
            </w:r>
            <w:r w:rsidR="5E84625B" w:rsidRPr="26EEA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3121AD6F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4AED8D" w14:textId="45C3A699" w:rsidR="4B742CDB" w:rsidRPr="00A277F6" w:rsidRDefault="4B742CDB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5DC7" w14:textId="07150BBE" w:rsidR="26EEA008" w:rsidRDefault="26EEA008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28FC" w14:textId="2ED5AEEE" w:rsidR="25905E33" w:rsidRPr="00A277F6" w:rsidRDefault="2787B7E4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41FA77D7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4FBF18F7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42E47DB6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="1690DB50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4791DA33" w:rsidRPr="7D351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3145100C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791DA33" w:rsidRPr="7D351DB2">
              <w:rPr>
                <w:rFonts w:ascii="Times New Roman" w:hAnsi="Times New Roman" w:cs="Times New Roman"/>
                <w:sz w:val="24"/>
                <w:szCs w:val="24"/>
              </w:rPr>
              <w:t>G,</w:t>
            </w:r>
            <w:r w:rsidR="7745C83B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791DA33" w:rsidRPr="7D351D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36FEB5B0" w14:textId="0BF4D3CF" w:rsidR="00DC162A" w:rsidRPr="00A277F6" w:rsidRDefault="4F503F9A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2FE6ECB2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AN,</w:t>
            </w:r>
            <w:r w:rsidR="050CE4E1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BN,</w:t>
            </w:r>
            <w:r w:rsidR="55C7EAE7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DN,</w:t>
            </w:r>
            <w:r w:rsidR="3BD06D0F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14109E44" w:rsidRPr="26EEA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73D9619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4109E44" w:rsidRPr="26EEA008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</w:p>
          <w:p w14:paraId="531E79FB" w14:textId="64C758A0" w:rsidR="4B742CDB" w:rsidRPr="00A277F6" w:rsidRDefault="4B742CDB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B7B7" w14:textId="4B53DFD6" w:rsidR="00DC162A" w:rsidRPr="00A277F6" w:rsidRDefault="39754498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I C, </w:t>
            </w:r>
          </w:p>
          <w:p w14:paraId="36FF31F4" w14:textId="24B08DA3" w:rsidR="26EEA008" w:rsidRDefault="26EEA008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DB5B" w14:textId="7DDC2B07" w:rsidR="26EEA008" w:rsidRDefault="26EEA008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03E4" w14:textId="4BD3E9B4" w:rsidR="15225631" w:rsidRPr="00A277F6" w:rsidRDefault="48F88948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584989D2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1851D1C2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3D4EC3CB" w14:textId="4500F400" w:rsidR="00F7366F" w:rsidRPr="00A277F6" w:rsidRDefault="4F503F9A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327DECD0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CN,</w:t>
            </w:r>
            <w:r w:rsidR="22C890EA" w:rsidRPr="26EEA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6EEA008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</w:p>
          <w:p w14:paraId="7196D064" w14:textId="359CFB0B" w:rsidR="002826E0" w:rsidRPr="00A277F6" w:rsidRDefault="2F6EA96F" w:rsidP="26EEA008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F90471B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CN,</w:t>
            </w:r>
            <w:r w:rsidR="534FCB00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</w:p>
        </w:tc>
      </w:tr>
      <w:tr w:rsidR="00A277F6" w:rsidRPr="00A277F6" w14:paraId="173AF60B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34FF1C98" w14:textId="77777777" w:rsidR="00B800D3" w:rsidRPr="00D855A2" w:rsidRDefault="00B800D3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250FE77" w14:textId="77777777" w:rsidR="00B800D3" w:rsidRPr="00A277F6" w:rsidRDefault="34F2B34E" w:rsidP="14C09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7351" w:type="dxa"/>
          </w:tcPr>
          <w:p w14:paraId="1D684365" w14:textId="74640F83" w:rsidR="00B800D3" w:rsidRPr="00A277F6" w:rsidRDefault="284DEBF5" w:rsidP="14C09D4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14C09D47">
              <w:rPr>
                <w:rStyle w:val="Uwydatnienie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„</w:t>
            </w:r>
            <w:r w:rsidRPr="14C09D4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Program nauczania. Teraz bajty. Informatyka dla szkoły ponadpodstawowej. Zakres podstawowy”.</w:t>
            </w:r>
          </w:p>
          <w:p w14:paraId="3DB404FC" w14:textId="77777777" w:rsidR="00303925" w:rsidRPr="00A277F6" w:rsidRDefault="00303925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C2A98" w14:textId="0AC99568" w:rsidR="00303925" w:rsidRPr="00A277F6" w:rsidRDefault="27638443" w:rsidP="14C09D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28F9E917" w:rsidRPr="14C09D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FORMATYKA </w:t>
            </w:r>
            <w:r w:rsidR="28F9E917" w:rsidRPr="14C09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ROZSZERZONY Program nauczania</w:t>
            </w:r>
          </w:p>
          <w:p w14:paraId="09BAFD5C" w14:textId="785BF85C" w:rsidR="00303925" w:rsidRPr="00A277F6" w:rsidRDefault="28F9E917" w:rsidP="14C09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</w:t>
            </w:r>
            <w:r w:rsidR="1DEFAEA4" w:rsidRPr="14C09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14C09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: Wojciech Hermanowski, Sławomir </w:t>
            </w:r>
            <w:proofErr w:type="spellStart"/>
            <w:r w:rsidRPr="14C09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dor</w:t>
            </w:r>
            <w:proofErr w:type="spellEnd"/>
          </w:p>
          <w:p w14:paraId="6D072C0D" w14:textId="005D5F38" w:rsidR="00E33995" w:rsidRPr="00A277F6" w:rsidRDefault="28F9E917" w:rsidP="14C09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3315" w:type="dxa"/>
          </w:tcPr>
          <w:p w14:paraId="40C7D8E8" w14:textId="76DB886F" w:rsidR="00B800D3" w:rsidRPr="00A277F6" w:rsidRDefault="71EDCA4E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y pierwsze</w:t>
            </w:r>
            <w:r w:rsidR="4F503F9A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rugie, trzecie</w:t>
            </w:r>
          </w:p>
          <w:p w14:paraId="12C898CB" w14:textId="77777777" w:rsidR="00B800D3" w:rsidRPr="00A277F6" w:rsidRDefault="00B800D3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E06F5" w14:textId="77777777" w:rsidR="00303925" w:rsidRPr="00A277F6" w:rsidRDefault="00303925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C4177" w14:textId="77777777" w:rsidR="00303925" w:rsidRPr="00A277F6" w:rsidRDefault="00303925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71A530" w14:textId="7083586F" w:rsidR="00303925" w:rsidRPr="00A277F6" w:rsidRDefault="21C69A0D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568893F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</w:t>
            </w:r>
            <w:r w:rsidR="639EEFD3" w:rsidRPr="14C09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IG, IIIG</w:t>
            </w:r>
          </w:p>
          <w:p w14:paraId="48A21919" w14:textId="55365542" w:rsidR="00F7366F" w:rsidRPr="00A277F6" w:rsidRDefault="00F7366F" w:rsidP="14C09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7F6" w:rsidRPr="00A277F6" w14:paraId="4971DA4A" w14:textId="77777777" w:rsidTr="349E7F53">
        <w:trPr>
          <w:trHeight w:val="841"/>
        </w:trPr>
        <w:tc>
          <w:tcPr>
            <w:tcW w:w="1663" w:type="dxa"/>
            <w:vAlign w:val="center"/>
          </w:tcPr>
          <w:p w14:paraId="238601FE" w14:textId="77777777" w:rsidR="00C051D2" w:rsidRPr="00D855A2" w:rsidRDefault="00C051D2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B80FBBD" w14:textId="77777777" w:rsidR="00C051D2" w:rsidRPr="00A277F6" w:rsidRDefault="4830668A" w:rsidP="4A17A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17ACEB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7351" w:type="dxa"/>
            <w:shd w:val="clear" w:color="auto" w:fill="FFFFFF" w:themeFill="background1"/>
          </w:tcPr>
          <w:p w14:paraId="096B096A" w14:textId="77777777" w:rsidR="00C051D2" w:rsidRPr="00A277F6" w:rsidRDefault="4830668A" w:rsidP="4A17A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17ACEB">
              <w:rPr>
                <w:rFonts w:ascii="Times New Roman" w:hAnsi="Times New Roman" w:cs="Times New Roman"/>
                <w:sz w:val="24"/>
                <w:szCs w:val="24"/>
              </w:rPr>
              <w:t xml:space="preserve">Krzysztof Warchoł : „ Program nauczania wychowania fizycznego dla liceum, technikum oraz branżowej szkoły I </w:t>
            </w:r>
            <w:proofErr w:type="spellStart"/>
            <w:r w:rsidRPr="4A17AC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4A17ACEB">
              <w:rPr>
                <w:rFonts w:ascii="Times New Roman" w:hAnsi="Times New Roman" w:cs="Times New Roman"/>
                <w:sz w:val="24"/>
                <w:szCs w:val="24"/>
              </w:rPr>
              <w:t xml:space="preserve"> II stopnia”</w:t>
            </w:r>
          </w:p>
          <w:p w14:paraId="16DEB4AB" w14:textId="51E5EC49" w:rsidR="00C051D2" w:rsidRPr="00A277F6" w:rsidRDefault="00C051D2" w:rsidP="4A17AC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 w:themeFill="background1"/>
          </w:tcPr>
          <w:p w14:paraId="0898B1C1" w14:textId="70E7F98C" w:rsidR="51967B44" w:rsidRPr="00A277F6" w:rsidRDefault="4830668A" w:rsidP="4A17A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17ACEB">
              <w:rPr>
                <w:rFonts w:ascii="Times New Roman" w:hAnsi="Times New Roman" w:cs="Times New Roman"/>
                <w:sz w:val="24"/>
                <w:szCs w:val="24"/>
              </w:rPr>
              <w:t>Klasy pierwsze</w:t>
            </w:r>
          </w:p>
          <w:p w14:paraId="23835F3C" w14:textId="77777777" w:rsidR="00F7366F" w:rsidRPr="00A277F6" w:rsidRDefault="30F8214E" w:rsidP="4A17A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17ACEB">
              <w:rPr>
                <w:rFonts w:ascii="Times New Roman" w:hAnsi="Times New Roman" w:cs="Times New Roman"/>
                <w:sz w:val="24"/>
                <w:szCs w:val="24"/>
              </w:rPr>
              <w:t>Klasy drugie</w:t>
            </w:r>
            <w:r w:rsidR="364FDB4A" w:rsidRPr="4A17A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EE69C" w14:textId="0D44C95F" w:rsidR="00C051D2" w:rsidRPr="00A277F6" w:rsidRDefault="364FDB4A" w:rsidP="4A17A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17ACEB">
              <w:rPr>
                <w:rFonts w:ascii="Times New Roman" w:hAnsi="Times New Roman" w:cs="Times New Roman"/>
                <w:sz w:val="24"/>
                <w:szCs w:val="24"/>
              </w:rPr>
              <w:t>Klasy trzecie</w:t>
            </w:r>
          </w:p>
          <w:p w14:paraId="765353C7" w14:textId="540C14B8" w:rsidR="3F69E038" w:rsidRPr="00A277F6" w:rsidRDefault="6D9DAFC7" w:rsidP="4A17A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17ACEB">
              <w:rPr>
                <w:rFonts w:ascii="Times New Roman" w:hAnsi="Times New Roman" w:cs="Times New Roman"/>
                <w:sz w:val="24"/>
                <w:szCs w:val="24"/>
              </w:rPr>
              <w:t>Klasy czwarte</w:t>
            </w:r>
          </w:p>
          <w:p w14:paraId="0AD9C6F4" w14:textId="0E59A36B" w:rsidR="00F7366F" w:rsidRPr="00A277F6" w:rsidRDefault="00F7366F" w:rsidP="4A17A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F6" w:rsidRPr="00A277F6" w14:paraId="3F27B3B3" w14:textId="77777777" w:rsidTr="349E7F53">
        <w:trPr>
          <w:trHeight w:val="1134"/>
        </w:trPr>
        <w:tc>
          <w:tcPr>
            <w:tcW w:w="1663" w:type="dxa"/>
            <w:vAlign w:val="center"/>
          </w:tcPr>
          <w:p w14:paraId="4B1F511A" w14:textId="77777777" w:rsidR="00C051D2" w:rsidRPr="00D855A2" w:rsidRDefault="00C051D2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6A9D5D2" w14:textId="77777777" w:rsidR="00C051D2" w:rsidRPr="00A277F6" w:rsidRDefault="4830668A" w:rsidP="15BB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BB2934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351" w:type="dxa"/>
          </w:tcPr>
          <w:p w14:paraId="59061B33" w14:textId="77777777" w:rsidR="00C051D2" w:rsidRPr="00A277F6" w:rsidRDefault="4830668A" w:rsidP="15B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BB293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edukacji dla bezpieczeństwa szkołach ponadpodstawowa.  Autor: Bogusława </w:t>
            </w:r>
            <w:proofErr w:type="spellStart"/>
            <w:r w:rsidRPr="15BB2934"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  <w:r w:rsidRPr="15BB2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9C3DC" w14:textId="77777777" w:rsidR="00C051D2" w:rsidRPr="00A277F6" w:rsidRDefault="00C051D2" w:rsidP="15BB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7EB6796F" w14:textId="77777777" w:rsidR="00C051D2" w:rsidRPr="00A277F6" w:rsidRDefault="4830668A" w:rsidP="15B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BB2934">
              <w:rPr>
                <w:rFonts w:ascii="Times New Roman" w:hAnsi="Times New Roman" w:cs="Times New Roman"/>
                <w:sz w:val="24"/>
                <w:szCs w:val="24"/>
              </w:rPr>
              <w:t>Klasy pierwsze</w:t>
            </w:r>
          </w:p>
        </w:tc>
      </w:tr>
      <w:tr w:rsidR="00A277F6" w:rsidRPr="00A277F6" w14:paraId="0474927E" w14:textId="77777777" w:rsidTr="349E7F53">
        <w:trPr>
          <w:trHeight w:val="1128"/>
        </w:trPr>
        <w:tc>
          <w:tcPr>
            <w:tcW w:w="1663" w:type="dxa"/>
            <w:vAlign w:val="center"/>
          </w:tcPr>
          <w:p w14:paraId="5023141B" w14:textId="77777777" w:rsidR="00C051D2" w:rsidRPr="00D855A2" w:rsidRDefault="00C051D2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20B2530" w14:textId="77777777" w:rsidR="00C051D2" w:rsidRPr="004D5B72" w:rsidRDefault="149B0C2D" w:rsidP="4B74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72">
              <w:rPr>
                <w:rFonts w:ascii="Times New Roman" w:hAnsi="Times New Roman" w:cs="Times New Roman"/>
                <w:sz w:val="24"/>
                <w:szCs w:val="24"/>
              </w:rPr>
              <w:t>Religia katolicka</w:t>
            </w:r>
          </w:p>
        </w:tc>
        <w:tc>
          <w:tcPr>
            <w:tcW w:w="7351" w:type="dxa"/>
          </w:tcPr>
          <w:p w14:paraId="1F3B1409" w14:textId="77777777" w:rsidR="00C051D2" w:rsidRPr="004D5B72" w:rsidRDefault="00C051D2" w:rsidP="4B74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F0E44" w14:textId="77777777" w:rsidR="00C051D2" w:rsidRPr="004D5B72" w:rsidRDefault="149B0C2D" w:rsidP="4B74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72">
              <w:rPr>
                <w:rFonts w:ascii="Times New Roman" w:hAnsi="Times New Roman" w:cs="Times New Roman"/>
                <w:sz w:val="24"/>
                <w:szCs w:val="24"/>
              </w:rPr>
              <w:t>Autorzy:ks</w:t>
            </w:r>
            <w:proofErr w:type="spellEnd"/>
            <w:r w:rsidRPr="004D5B72">
              <w:rPr>
                <w:rFonts w:ascii="Times New Roman" w:hAnsi="Times New Roman" w:cs="Times New Roman"/>
                <w:sz w:val="24"/>
                <w:szCs w:val="24"/>
              </w:rPr>
              <w:t xml:space="preserve">. dr Krzysztof  Mielnicki, Elżbieta </w:t>
            </w:r>
            <w:proofErr w:type="spellStart"/>
            <w:r w:rsidRPr="004D5B7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7BA58A24" w:rsidRPr="004D5B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5B72">
              <w:rPr>
                <w:rFonts w:ascii="Times New Roman" w:hAnsi="Times New Roman" w:cs="Times New Roman"/>
                <w:sz w:val="24"/>
                <w:szCs w:val="24"/>
              </w:rPr>
              <w:t>drak</w:t>
            </w:r>
            <w:proofErr w:type="spellEnd"/>
            <w:r w:rsidRPr="004D5B72">
              <w:rPr>
                <w:rFonts w:ascii="Times New Roman" w:hAnsi="Times New Roman" w:cs="Times New Roman"/>
                <w:sz w:val="24"/>
                <w:szCs w:val="24"/>
              </w:rPr>
              <w:t>, Ewelina Pa</w:t>
            </w:r>
            <w:r w:rsidR="37954DA6" w:rsidRPr="004D5B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D5B72">
              <w:rPr>
                <w:rFonts w:ascii="Times New Roman" w:hAnsi="Times New Roman" w:cs="Times New Roman"/>
                <w:sz w:val="24"/>
                <w:szCs w:val="24"/>
              </w:rPr>
              <w:t>szewska „ Program nauczania katechezy Kościoła Katolickiego w Polsce”</w:t>
            </w:r>
          </w:p>
        </w:tc>
        <w:tc>
          <w:tcPr>
            <w:tcW w:w="3315" w:type="dxa"/>
          </w:tcPr>
          <w:p w14:paraId="5B9E362E" w14:textId="4C05F325" w:rsidR="00C051D2" w:rsidRPr="004D5B72" w:rsidRDefault="149B0C2D" w:rsidP="4B74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72">
              <w:rPr>
                <w:rFonts w:ascii="Times New Roman" w:hAnsi="Times New Roman" w:cs="Times New Roman"/>
                <w:sz w:val="24"/>
                <w:szCs w:val="24"/>
              </w:rPr>
              <w:t>Klasy pierwsze</w:t>
            </w:r>
            <w:r w:rsidR="4F503F9A" w:rsidRPr="004D5B72">
              <w:rPr>
                <w:rFonts w:ascii="Times New Roman" w:hAnsi="Times New Roman" w:cs="Times New Roman"/>
                <w:sz w:val="24"/>
                <w:szCs w:val="24"/>
              </w:rPr>
              <w:t>, drugie, trzecie, czwarte</w:t>
            </w:r>
          </w:p>
          <w:p w14:paraId="562C75D1" w14:textId="77777777" w:rsidR="00C051D2" w:rsidRPr="004D5B72" w:rsidRDefault="00C051D2" w:rsidP="4B74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55AD" w14:textId="77777777" w:rsidR="00C051D2" w:rsidRPr="004D5B72" w:rsidRDefault="00C051D2" w:rsidP="4B74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F6" w:rsidRPr="00A277F6" w14:paraId="142A064C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1A965116" w14:textId="77777777" w:rsidR="00C051D2" w:rsidRPr="00D855A2" w:rsidRDefault="00C051D2" w:rsidP="00D855A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C6AABF8" w14:textId="77777777" w:rsidR="00C051D2" w:rsidRPr="00A277F6" w:rsidRDefault="149B0C2D" w:rsidP="349E7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 prawosławna</w:t>
            </w:r>
          </w:p>
        </w:tc>
        <w:tc>
          <w:tcPr>
            <w:tcW w:w="7351" w:type="dxa"/>
          </w:tcPr>
          <w:p w14:paraId="32E5C0CE" w14:textId="4BE904F9" w:rsidR="00C051D2" w:rsidRPr="00A277F6" w:rsidRDefault="149B0C2D" w:rsidP="349E7F53">
            <w:pPr>
              <w:spacing w:before="4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nauczania religii</w:t>
            </w:r>
            <w:r w:rsidR="49B1F15B"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szkoły ponadpodstawowej klasy I-IV liceum ogólnokształcącego. Numer programu: </w:t>
            </w:r>
            <w:r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P- R1</w:t>
            </w:r>
            <w:r w:rsidR="52540186"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41/18</w:t>
            </w:r>
          </w:p>
        </w:tc>
        <w:tc>
          <w:tcPr>
            <w:tcW w:w="3315" w:type="dxa"/>
          </w:tcPr>
          <w:p w14:paraId="241F6E7D" w14:textId="250846FE" w:rsidR="00C051D2" w:rsidRPr="00A277F6" w:rsidRDefault="149B0C2D" w:rsidP="349E7F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y pierwsze</w:t>
            </w:r>
            <w:r w:rsidR="4F503F9A" w:rsidRPr="349E7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rugie, trzecie, czwarte</w:t>
            </w:r>
          </w:p>
          <w:p w14:paraId="7DF4E37C" w14:textId="77777777" w:rsidR="00C051D2" w:rsidRPr="00A277F6" w:rsidRDefault="00C051D2" w:rsidP="349E7F53">
            <w:pPr>
              <w:spacing w:before="40"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277F6" w:rsidRPr="00A277F6" w14:paraId="4FAB4750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608A215E" w14:textId="61778C6E" w:rsidR="7581169C" w:rsidRPr="00D855A2" w:rsidRDefault="20C16990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B72" w:rsidRPr="00D85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vAlign w:val="center"/>
          </w:tcPr>
          <w:p w14:paraId="14E241AC" w14:textId="3CD982F7" w:rsidR="7581169C" w:rsidRPr="00A277F6" w:rsidRDefault="20C16990" w:rsidP="24BC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a ogólna</w:t>
            </w:r>
          </w:p>
        </w:tc>
        <w:tc>
          <w:tcPr>
            <w:tcW w:w="7351" w:type="dxa"/>
          </w:tcPr>
          <w:p w14:paraId="21741B64" w14:textId="1D06E31B" w:rsidR="7581169C" w:rsidRPr="00A277F6" w:rsidRDefault="20C16990" w:rsidP="24BC3BA1">
            <w:pPr>
              <w:spacing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przedmiotu psychologia ogólna autorstwa M. Pławskiej</w:t>
            </w:r>
          </w:p>
        </w:tc>
        <w:tc>
          <w:tcPr>
            <w:tcW w:w="3315" w:type="dxa"/>
          </w:tcPr>
          <w:p w14:paraId="5AEF63AB" w14:textId="67743842" w:rsidR="7581169C" w:rsidRPr="00A277F6" w:rsidRDefault="20C16990" w:rsidP="24BC3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FC78153"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</w:p>
        </w:tc>
      </w:tr>
      <w:tr w:rsidR="00A277F6" w:rsidRPr="00A277F6" w14:paraId="23B96099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47E55783" w14:textId="6C1C5FA6" w:rsidR="7581169C" w:rsidRPr="00D855A2" w:rsidRDefault="20C16990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B72" w:rsidRPr="00D8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vAlign w:val="center"/>
          </w:tcPr>
          <w:p w14:paraId="01A6D35A" w14:textId="32EA7963" w:rsidR="1AFA3BE1" w:rsidRPr="00A277F6" w:rsidRDefault="68B81091" w:rsidP="24BC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ia </w:t>
            </w:r>
            <w:r w:rsidR="10C5E1F1"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łecz</w:t>
            </w:r>
            <w:r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351" w:type="dxa"/>
          </w:tcPr>
          <w:p w14:paraId="300A6CEB" w14:textId="2F1E1655" w:rsidR="1AFA3BE1" w:rsidRPr="00A277F6" w:rsidRDefault="03431AFF" w:rsidP="24BC3BA1">
            <w:pPr>
              <w:spacing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4BC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 przedmiotu w przyszłym roku</w:t>
            </w:r>
          </w:p>
        </w:tc>
        <w:tc>
          <w:tcPr>
            <w:tcW w:w="3315" w:type="dxa"/>
          </w:tcPr>
          <w:p w14:paraId="4B3AE77C" w14:textId="595ECC8F" w:rsidR="1AFA3BE1" w:rsidRPr="00A277F6" w:rsidRDefault="1AFA3BE1" w:rsidP="4B742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77F6" w:rsidRPr="00A277F6" w14:paraId="164BC627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0F92585E" w14:textId="38F2325B" w:rsidR="697B02A7" w:rsidRPr="00D855A2" w:rsidRDefault="45C2AF12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B72"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vAlign w:val="center"/>
          </w:tcPr>
          <w:p w14:paraId="2384C264" w14:textId="31DCEF07" w:rsidR="697B02A7" w:rsidRPr="00A277F6" w:rsidRDefault="45C2AF12" w:rsidP="4105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0519F0">
              <w:rPr>
                <w:rFonts w:ascii="Times New Roman" w:hAnsi="Times New Roman" w:cs="Times New Roman"/>
                <w:sz w:val="24"/>
                <w:szCs w:val="24"/>
              </w:rPr>
              <w:t xml:space="preserve">Podstawy przedsiębiorczości </w:t>
            </w:r>
          </w:p>
        </w:tc>
        <w:tc>
          <w:tcPr>
            <w:tcW w:w="7351" w:type="dxa"/>
          </w:tcPr>
          <w:p w14:paraId="131C8CEE" w14:textId="6242E1E3" w:rsidR="0F1CB1BB" w:rsidRPr="00A277F6" w:rsidRDefault="34FD3C81" w:rsidP="41051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0519F0"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  <w:r w:rsidR="49FB6B11" w:rsidRPr="4105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u</w:t>
            </w:r>
            <w:r w:rsidRPr="4105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arek Niesłuchowski. </w:t>
            </w:r>
            <w:r w:rsidR="45C2AF12" w:rsidRPr="4105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podstaw przedsiębiorczości dla liceum ogólnokształcącego i technikum – Krok w przedsiębiorczość. </w:t>
            </w:r>
            <w:r w:rsidR="09F73DEA" w:rsidRPr="410519F0">
              <w:rPr>
                <w:rFonts w:ascii="Times New Roman" w:eastAsia="Times New Roman" w:hAnsi="Times New Roman" w:cs="Times New Roman"/>
                <w:sz w:val="24"/>
                <w:szCs w:val="24"/>
              </w:rPr>
              <w:t>Autorzy podręcznika: Zbigniew Makieła, Tomasz Rachwał</w:t>
            </w:r>
          </w:p>
        </w:tc>
        <w:tc>
          <w:tcPr>
            <w:tcW w:w="3315" w:type="dxa"/>
          </w:tcPr>
          <w:p w14:paraId="50EE783C" w14:textId="74109968" w:rsidR="4B7E6DD2" w:rsidRPr="00A277F6" w:rsidRDefault="7D89D92B" w:rsidP="410519F0">
            <w:pPr>
              <w:spacing w:after="200" w:line="276" w:lineRule="auto"/>
            </w:pPr>
            <w:r w:rsidRPr="410519F0">
              <w:rPr>
                <w:rFonts w:ascii="Times New Roman" w:hAnsi="Times New Roman" w:cs="Times New Roman"/>
                <w:sz w:val="24"/>
                <w:szCs w:val="24"/>
              </w:rPr>
              <w:t>III AN, III BN, III</w:t>
            </w:r>
            <w:r w:rsidR="444A5678" w:rsidRPr="4105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10519F0">
              <w:rPr>
                <w:rFonts w:ascii="Times New Roman" w:hAnsi="Times New Roman" w:cs="Times New Roman"/>
                <w:sz w:val="24"/>
                <w:szCs w:val="24"/>
              </w:rPr>
              <w:t>CN, III</w:t>
            </w:r>
            <w:r w:rsidR="041A663C" w:rsidRPr="4105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10519F0">
              <w:rPr>
                <w:rFonts w:ascii="Times New Roman" w:hAnsi="Times New Roman" w:cs="Times New Roman"/>
                <w:sz w:val="24"/>
                <w:szCs w:val="24"/>
              </w:rPr>
              <w:t>DN, III EN, III FN, III</w:t>
            </w:r>
            <w:r w:rsidR="2A93BD07" w:rsidRPr="4105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10519F0">
              <w:rPr>
                <w:rFonts w:ascii="Times New Roman" w:hAnsi="Times New Roman" w:cs="Times New Roman"/>
                <w:sz w:val="24"/>
                <w:szCs w:val="24"/>
              </w:rPr>
              <w:t>GN, III H</w:t>
            </w:r>
            <w:r w:rsidR="0ED2690E" w:rsidRPr="41051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277F6" w:rsidRPr="00A277F6" w14:paraId="46150C41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28422442" w14:textId="4B0FD044" w:rsidR="2B7F154A" w:rsidRPr="00D855A2" w:rsidRDefault="2B7F154A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682" w:rsidRPr="00D8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5333D219" w:rsidRPr="00D8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vAlign w:val="center"/>
          </w:tcPr>
          <w:p w14:paraId="46FC06A7" w14:textId="5CC5385B" w:rsidR="2B7F154A" w:rsidRPr="001A1682" w:rsidRDefault="2B7F154A" w:rsidP="0283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82">
              <w:rPr>
                <w:rFonts w:ascii="Times New Roman" w:hAnsi="Times New Roman" w:cs="Times New Roman"/>
                <w:sz w:val="24"/>
                <w:szCs w:val="24"/>
              </w:rPr>
              <w:t>Rysunek architektoniczny</w:t>
            </w:r>
          </w:p>
        </w:tc>
        <w:tc>
          <w:tcPr>
            <w:tcW w:w="7351" w:type="dxa"/>
          </w:tcPr>
          <w:p w14:paraId="14A72BB1" w14:textId="2F8F7D9E" w:rsidR="0AA7D829" w:rsidRPr="001A1682" w:rsidRDefault="3F1E726C" w:rsidP="02832612">
            <w:pPr>
              <w:spacing w:before="40" w:after="200" w:line="2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82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Jakiel „Program nauczania rysunku architektonicznego w szkole ponadgimnazjalnej”</w:t>
            </w:r>
          </w:p>
          <w:p w14:paraId="18E75647" w14:textId="68D7DCAC" w:rsidR="0AA7D829" w:rsidRPr="001A1682" w:rsidRDefault="0AA7D829" w:rsidP="02832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69E3147" w14:textId="36935569" w:rsidR="2B7F154A" w:rsidRPr="001A1682" w:rsidRDefault="2B7F154A" w:rsidP="0283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82">
              <w:rPr>
                <w:rFonts w:ascii="Times New Roman" w:hAnsi="Times New Roman" w:cs="Times New Roman"/>
                <w:sz w:val="24"/>
                <w:szCs w:val="24"/>
              </w:rPr>
              <w:t>Klasa II FN</w:t>
            </w:r>
          </w:p>
        </w:tc>
      </w:tr>
      <w:tr w:rsidR="00A277F6" w:rsidRPr="00A277F6" w14:paraId="5510EE5C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08197A7F" w14:textId="244850C3" w:rsidR="207817CC" w:rsidRPr="00D855A2" w:rsidRDefault="2F6EA96F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5A2" w:rsidRPr="00D8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vAlign w:val="center"/>
          </w:tcPr>
          <w:p w14:paraId="4D4078DC" w14:textId="1E2A69CB" w:rsidR="207817CC" w:rsidRPr="00A277F6" w:rsidRDefault="2F6EA96F" w:rsidP="7D351D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7351" w:type="dxa"/>
          </w:tcPr>
          <w:p w14:paraId="15E9B25F" w14:textId="2C3C7611" w:rsidR="207817CC" w:rsidRPr="00A277F6" w:rsidRDefault="2F6EA96F" w:rsidP="7D351DB2">
            <w:pPr>
              <w:spacing w:line="2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eastAsia="Times New Roman" w:hAnsi="Times New Roman" w:cs="Times New Roman"/>
                <w:sz w:val="24"/>
                <w:szCs w:val="24"/>
              </w:rPr>
              <w:t>Izabela Modzelewska- Rysak, Leszek Rysak. Program nauczania Historia i teraźniejszość. Liceum i technikum Zakres podstawowy. WSiP</w:t>
            </w:r>
          </w:p>
        </w:tc>
        <w:tc>
          <w:tcPr>
            <w:tcW w:w="3315" w:type="dxa"/>
          </w:tcPr>
          <w:p w14:paraId="151E0330" w14:textId="61FC509E" w:rsidR="207817CC" w:rsidRPr="00A277F6" w:rsidRDefault="2F6EA96F" w:rsidP="7D3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351DB2">
              <w:rPr>
                <w:rFonts w:ascii="Times New Roman" w:hAnsi="Times New Roman" w:cs="Times New Roman"/>
                <w:sz w:val="24"/>
                <w:szCs w:val="24"/>
              </w:rPr>
              <w:t>Wszystkie klasy</w:t>
            </w:r>
            <w:r w:rsidR="1B5A99C8" w:rsidRPr="7D351DB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A277F6" w:rsidRPr="00A277F6" w14:paraId="49379AD4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39F11D4F" w14:textId="42B0FB68" w:rsidR="44FE6B49" w:rsidRPr="00D855A2" w:rsidRDefault="44FE6B49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5A2" w:rsidRPr="00D8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vAlign w:val="center"/>
          </w:tcPr>
          <w:p w14:paraId="3B7C9168" w14:textId="65B6BA4C" w:rsidR="44FE6B49" w:rsidRPr="00A277F6" w:rsidRDefault="44FE6B49" w:rsidP="2228B5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hiszpański</w:t>
            </w:r>
          </w:p>
        </w:tc>
        <w:tc>
          <w:tcPr>
            <w:tcW w:w="7351" w:type="dxa"/>
          </w:tcPr>
          <w:p w14:paraId="19D75100" w14:textId="083B04AF" w:rsidR="5A9FF507" w:rsidRPr="00A277F6" w:rsidRDefault="5A9FF507" w:rsidP="2228B55C">
            <w:pPr>
              <w:spacing w:line="2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mo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z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mallo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Javier 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ante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urido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antiago 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ázquez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es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Program nauczania języka hiszpańskiego dla uczniów szkół ponadpodstawowych “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iba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ven</w:t>
            </w:r>
            <w:proofErr w:type="spellEnd"/>
            <w:r w:rsidRPr="2228B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3315" w:type="dxa"/>
          </w:tcPr>
          <w:p w14:paraId="669047C3" w14:textId="5ABE4952" w:rsidR="44FE6B49" w:rsidRPr="00A277F6" w:rsidRDefault="44FE6B49" w:rsidP="2228B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B, </w:t>
            </w:r>
            <w:r w:rsidR="104CCC93"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,</w:t>
            </w:r>
            <w:r w:rsidR="1D5F2DFD"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</w:t>
            </w:r>
          </w:p>
          <w:p w14:paraId="4D258CDB" w14:textId="7731DD92" w:rsidR="4B742CDB" w:rsidRPr="00A277F6" w:rsidRDefault="70AC7C54" w:rsidP="2228B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8B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B, II C, II D, II G</w:t>
            </w:r>
          </w:p>
        </w:tc>
      </w:tr>
      <w:tr w:rsidR="394ACE12" w14:paraId="55A989A7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1F6F2199" w14:textId="79B83A1A" w:rsidR="091246D6" w:rsidRPr="00D855A2" w:rsidRDefault="091246D6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5A2" w:rsidRPr="00D8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vAlign w:val="center"/>
          </w:tcPr>
          <w:p w14:paraId="78F64368" w14:textId="1FB0B8A7" w:rsidR="091246D6" w:rsidRPr="00D855A2" w:rsidRDefault="091246D6" w:rsidP="394ACE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7351" w:type="dxa"/>
          </w:tcPr>
          <w:p w14:paraId="598CD06F" w14:textId="72540CED" w:rsidR="394ACE12" w:rsidRPr="00D855A2" w:rsidRDefault="043D4752" w:rsidP="5DC56A4C">
            <w:pPr>
              <w:spacing w:line="2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 xml:space="preserve">Marek Niesłuchowski </w:t>
            </w:r>
            <w:r w:rsidR="5EB7BBB1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Krok w biznes i zarządzanie - p</w:t>
            </w:r>
            <w:r w:rsidR="6BBA1C92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 xml:space="preserve">rogram nauczania </w:t>
            </w:r>
            <w:r w:rsidR="7C82BDDC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b</w:t>
            </w:r>
            <w:r w:rsidR="6BBA1C92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iznes</w:t>
            </w:r>
            <w:r w:rsidR="1B19615F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u</w:t>
            </w:r>
            <w:r w:rsidR="6BBA1C92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 xml:space="preserve"> i </w:t>
            </w:r>
            <w:r w:rsidR="43B1C50A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z</w:t>
            </w:r>
            <w:r w:rsidR="6BBA1C92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arządzani</w:t>
            </w:r>
            <w:r w:rsidR="73E16C59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a</w:t>
            </w:r>
            <w:r w:rsidR="6BBA1C92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="56A3AE98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 xml:space="preserve"> w </w:t>
            </w:r>
            <w:r w:rsidR="6BBA1C92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zakres</w:t>
            </w:r>
            <w:r w:rsidR="1ECD315C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ie</w:t>
            </w:r>
            <w:r w:rsidR="6BBA1C92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 xml:space="preserve"> podstawowy</w:t>
            </w:r>
            <w:r w:rsidR="01187C28" w:rsidRPr="00D855A2"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>m dla liceum ogólnokształcącego i technikum</w:t>
            </w:r>
          </w:p>
        </w:tc>
        <w:tc>
          <w:tcPr>
            <w:tcW w:w="3315" w:type="dxa"/>
          </w:tcPr>
          <w:p w14:paraId="69D91CB4" w14:textId="1A7C5038" w:rsidR="394ACE12" w:rsidRPr="00D855A2" w:rsidRDefault="3EC3417F" w:rsidP="394AC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e klasy drugie</w:t>
            </w:r>
          </w:p>
        </w:tc>
      </w:tr>
      <w:tr w:rsidR="00D855A2" w14:paraId="04B205B3" w14:textId="77777777" w:rsidTr="349E7F53">
        <w:trPr>
          <w:trHeight w:val="845"/>
        </w:trPr>
        <w:tc>
          <w:tcPr>
            <w:tcW w:w="1663" w:type="dxa"/>
            <w:vAlign w:val="center"/>
          </w:tcPr>
          <w:p w14:paraId="71776641" w14:textId="3294E7FF" w:rsidR="00D855A2" w:rsidRPr="00D855A2" w:rsidRDefault="00D855A2" w:rsidP="00D8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0" w:type="dxa"/>
            <w:vAlign w:val="center"/>
          </w:tcPr>
          <w:p w14:paraId="0C9ABEEE" w14:textId="3A5305E0" w:rsidR="00D855A2" w:rsidRPr="00D855A2" w:rsidRDefault="00D855A2" w:rsidP="394AC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7351" w:type="dxa"/>
          </w:tcPr>
          <w:p w14:paraId="279B78EB" w14:textId="2E9BEAF1" w:rsidR="00D855A2" w:rsidRPr="00D855A2" w:rsidRDefault="00D855A2" w:rsidP="5DC56A4C">
            <w:pPr>
              <w:spacing w:line="260" w:lineRule="auto"/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color w:val="101010"/>
                <w:sz w:val="24"/>
                <w:szCs w:val="24"/>
              </w:rPr>
              <w:t xml:space="preserve">   ( program zostanie wybrany w sierpniu 2024r.)</w:t>
            </w:r>
            <w:bookmarkStart w:id="0" w:name="_GoBack"/>
            <w:bookmarkEnd w:id="0"/>
          </w:p>
        </w:tc>
        <w:tc>
          <w:tcPr>
            <w:tcW w:w="3315" w:type="dxa"/>
          </w:tcPr>
          <w:p w14:paraId="127A9BA7" w14:textId="77777777" w:rsidR="00D855A2" w:rsidRPr="00D855A2" w:rsidRDefault="00D855A2" w:rsidP="394AC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FB30F8" w14:textId="77777777" w:rsidR="00B86F32" w:rsidRPr="00A277F6" w:rsidRDefault="00B86F32" w:rsidP="00311AB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86F32" w:rsidRPr="00A277F6" w:rsidSect="003F1A8D">
      <w:footerReference w:type="default" r:id="rId11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CF0F" w14:textId="77777777" w:rsidR="006F6EC8" w:rsidRDefault="006F6EC8" w:rsidP="003F1A8D">
      <w:pPr>
        <w:spacing w:after="0" w:line="240" w:lineRule="auto"/>
      </w:pPr>
      <w:r>
        <w:separator/>
      </w:r>
    </w:p>
  </w:endnote>
  <w:endnote w:type="continuationSeparator" w:id="0">
    <w:p w14:paraId="6DDA0409" w14:textId="77777777" w:rsidR="006F6EC8" w:rsidRDefault="006F6EC8" w:rsidP="003F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216679"/>
      <w:docPartObj>
        <w:docPartGallery w:val="Page Numbers (Bottom of Page)"/>
        <w:docPartUnique/>
      </w:docPartObj>
    </w:sdtPr>
    <w:sdtEndPr/>
    <w:sdtContent>
      <w:p w14:paraId="5E8E0100" w14:textId="29DC6CB2" w:rsidR="007B2F40" w:rsidRDefault="007B2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6542E" w14:textId="77777777" w:rsidR="003F1A8D" w:rsidRDefault="003F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6715" w14:textId="77777777" w:rsidR="006F6EC8" w:rsidRDefault="006F6EC8" w:rsidP="003F1A8D">
      <w:pPr>
        <w:spacing w:after="0" w:line="240" w:lineRule="auto"/>
      </w:pPr>
      <w:r>
        <w:separator/>
      </w:r>
    </w:p>
  </w:footnote>
  <w:footnote w:type="continuationSeparator" w:id="0">
    <w:p w14:paraId="3B6878A7" w14:textId="77777777" w:rsidR="006F6EC8" w:rsidRDefault="006F6EC8" w:rsidP="003F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673"/>
    <w:multiLevelType w:val="hybridMultilevel"/>
    <w:tmpl w:val="0E0C2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2FFA"/>
    <w:multiLevelType w:val="multilevel"/>
    <w:tmpl w:val="5B6EE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1406"/>
    <w:multiLevelType w:val="hybridMultilevel"/>
    <w:tmpl w:val="C054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362AB"/>
    <w:multiLevelType w:val="hybridMultilevel"/>
    <w:tmpl w:val="FF52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36E7"/>
    <w:multiLevelType w:val="hybridMultilevel"/>
    <w:tmpl w:val="37A04B94"/>
    <w:lvl w:ilvl="0" w:tplc="03E4A4B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334380D"/>
    <w:multiLevelType w:val="hybridMultilevel"/>
    <w:tmpl w:val="F62471A4"/>
    <w:lvl w:ilvl="0" w:tplc="4232ED60">
      <w:start w:val="1"/>
      <w:numFmt w:val="upperLetter"/>
      <w:lvlText w:val="%1."/>
      <w:lvlJc w:val="left"/>
      <w:pPr>
        <w:ind w:left="720" w:hanging="360"/>
      </w:pPr>
    </w:lvl>
    <w:lvl w:ilvl="1" w:tplc="155E2006">
      <w:start w:val="1"/>
      <w:numFmt w:val="lowerLetter"/>
      <w:lvlText w:val="%2."/>
      <w:lvlJc w:val="left"/>
      <w:pPr>
        <w:ind w:left="1440" w:hanging="360"/>
      </w:pPr>
    </w:lvl>
    <w:lvl w:ilvl="2" w:tplc="D7C8A9B2">
      <w:start w:val="1"/>
      <w:numFmt w:val="lowerRoman"/>
      <w:lvlText w:val="%3."/>
      <w:lvlJc w:val="right"/>
      <w:pPr>
        <w:ind w:left="2160" w:hanging="180"/>
      </w:pPr>
    </w:lvl>
    <w:lvl w:ilvl="3" w:tplc="9A52ADFE">
      <w:start w:val="1"/>
      <w:numFmt w:val="decimal"/>
      <w:lvlText w:val="%4."/>
      <w:lvlJc w:val="left"/>
      <w:pPr>
        <w:ind w:left="2880" w:hanging="360"/>
      </w:pPr>
    </w:lvl>
    <w:lvl w:ilvl="4" w:tplc="8C2C19F8">
      <w:start w:val="1"/>
      <w:numFmt w:val="lowerLetter"/>
      <w:lvlText w:val="%5."/>
      <w:lvlJc w:val="left"/>
      <w:pPr>
        <w:ind w:left="3600" w:hanging="360"/>
      </w:pPr>
    </w:lvl>
    <w:lvl w:ilvl="5" w:tplc="92BE0D12">
      <w:start w:val="1"/>
      <w:numFmt w:val="lowerRoman"/>
      <w:lvlText w:val="%6."/>
      <w:lvlJc w:val="right"/>
      <w:pPr>
        <w:ind w:left="4320" w:hanging="180"/>
      </w:pPr>
    </w:lvl>
    <w:lvl w:ilvl="6" w:tplc="B5981BDC">
      <w:start w:val="1"/>
      <w:numFmt w:val="decimal"/>
      <w:lvlText w:val="%7."/>
      <w:lvlJc w:val="left"/>
      <w:pPr>
        <w:ind w:left="5040" w:hanging="360"/>
      </w:pPr>
    </w:lvl>
    <w:lvl w:ilvl="7" w:tplc="1550EEF8">
      <w:start w:val="1"/>
      <w:numFmt w:val="lowerLetter"/>
      <w:lvlText w:val="%8."/>
      <w:lvlJc w:val="left"/>
      <w:pPr>
        <w:ind w:left="5760" w:hanging="360"/>
      </w:pPr>
    </w:lvl>
    <w:lvl w:ilvl="8" w:tplc="54084E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C2D93"/>
    <w:multiLevelType w:val="hybridMultilevel"/>
    <w:tmpl w:val="22D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13FDA"/>
    <w:multiLevelType w:val="hybridMultilevel"/>
    <w:tmpl w:val="B0AA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F275F"/>
    <w:multiLevelType w:val="hybridMultilevel"/>
    <w:tmpl w:val="3A88B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04E59"/>
    <w:rsid w:val="00006946"/>
    <w:rsid w:val="00010C87"/>
    <w:rsid w:val="00014616"/>
    <w:rsid w:val="0001633F"/>
    <w:rsid w:val="00017485"/>
    <w:rsid w:val="0002225D"/>
    <w:rsid w:val="000259B0"/>
    <w:rsid w:val="00027192"/>
    <w:rsid w:val="00027D94"/>
    <w:rsid w:val="0003004D"/>
    <w:rsid w:val="00031D64"/>
    <w:rsid w:val="00032362"/>
    <w:rsid w:val="00034AFD"/>
    <w:rsid w:val="00034EEC"/>
    <w:rsid w:val="000372B4"/>
    <w:rsid w:val="00041922"/>
    <w:rsid w:val="00044724"/>
    <w:rsid w:val="00044EE3"/>
    <w:rsid w:val="00060E77"/>
    <w:rsid w:val="0006540F"/>
    <w:rsid w:val="00072FC3"/>
    <w:rsid w:val="00074A59"/>
    <w:rsid w:val="00074C7D"/>
    <w:rsid w:val="00080127"/>
    <w:rsid w:val="00080FF8"/>
    <w:rsid w:val="00082B44"/>
    <w:rsid w:val="00082E9A"/>
    <w:rsid w:val="0008476E"/>
    <w:rsid w:val="00095FBC"/>
    <w:rsid w:val="00096762"/>
    <w:rsid w:val="000975AE"/>
    <w:rsid w:val="0009777C"/>
    <w:rsid w:val="000A102E"/>
    <w:rsid w:val="000A1391"/>
    <w:rsid w:val="000A4066"/>
    <w:rsid w:val="000B11D5"/>
    <w:rsid w:val="000B1CD3"/>
    <w:rsid w:val="000B279A"/>
    <w:rsid w:val="000B367F"/>
    <w:rsid w:val="000B5585"/>
    <w:rsid w:val="000B55D6"/>
    <w:rsid w:val="000D2376"/>
    <w:rsid w:val="000E0E76"/>
    <w:rsid w:val="000E1886"/>
    <w:rsid w:val="000E3DF9"/>
    <w:rsid w:val="000E478C"/>
    <w:rsid w:val="000E58E5"/>
    <w:rsid w:val="000E675F"/>
    <w:rsid w:val="000F2176"/>
    <w:rsid w:val="0010284A"/>
    <w:rsid w:val="0011313C"/>
    <w:rsid w:val="00114A53"/>
    <w:rsid w:val="001160EF"/>
    <w:rsid w:val="00117B67"/>
    <w:rsid w:val="0012288D"/>
    <w:rsid w:val="0012459E"/>
    <w:rsid w:val="00125D61"/>
    <w:rsid w:val="00130A6C"/>
    <w:rsid w:val="001310DE"/>
    <w:rsid w:val="001340D6"/>
    <w:rsid w:val="001360F9"/>
    <w:rsid w:val="00141381"/>
    <w:rsid w:val="001424E0"/>
    <w:rsid w:val="001435BF"/>
    <w:rsid w:val="00145696"/>
    <w:rsid w:val="00146A41"/>
    <w:rsid w:val="0015129E"/>
    <w:rsid w:val="00152CF8"/>
    <w:rsid w:val="001566B1"/>
    <w:rsid w:val="00160463"/>
    <w:rsid w:val="0016313C"/>
    <w:rsid w:val="00170628"/>
    <w:rsid w:val="00172C6E"/>
    <w:rsid w:val="001834FE"/>
    <w:rsid w:val="0018468A"/>
    <w:rsid w:val="00186A4C"/>
    <w:rsid w:val="00186CD9"/>
    <w:rsid w:val="00194139"/>
    <w:rsid w:val="001970D3"/>
    <w:rsid w:val="001A1682"/>
    <w:rsid w:val="001A1CAB"/>
    <w:rsid w:val="001A40A0"/>
    <w:rsid w:val="001A441D"/>
    <w:rsid w:val="001A5772"/>
    <w:rsid w:val="001A6CF5"/>
    <w:rsid w:val="001B38B4"/>
    <w:rsid w:val="001B6CE3"/>
    <w:rsid w:val="001C00F8"/>
    <w:rsid w:val="001C0881"/>
    <w:rsid w:val="001C3E8A"/>
    <w:rsid w:val="001C4F6E"/>
    <w:rsid w:val="001C52BA"/>
    <w:rsid w:val="001C73FC"/>
    <w:rsid w:val="001D03DC"/>
    <w:rsid w:val="001D2712"/>
    <w:rsid w:val="001D4982"/>
    <w:rsid w:val="001D72FF"/>
    <w:rsid w:val="001E3307"/>
    <w:rsid w:val="001E336C"/>
    <w:rsid w:val="001E7556"/>
    <w:rsid w:val="001F2175"/>
    <w:rsid w:val="001F3715"/>
    <w:rsid w:val="001F37E0"/>
    <w:rsid w:val="001F3D62"/>
    <w:rsid w:val="001F46B1"/>
    <w:rsid w:val="00201677"/>
    <w:rsid w:val="002039E7"/>
    <w:rsid w:val="00205974"/>
    <w:rsid w:val="002063C2"/>
    <w:rsid w:val="002066AD"/>
    <w:rsid w:val="00207A3C"/>
    <w:rsid w:val="0021761E"/>
    <w:rsid w:val="002204ED"/>
    <w:rsid w:val="0023552D"/>
    <w:rsid w:val="002430BE"/>
    <w:rsid w:val="00244D96"/>
    <w:rsid w:val="00251B0B"/>
    <w:rsid w:val="00253C25"/>
    <w:rsid w:val="0025476A"/>
    <w:rsid w:val="00263C84"/>
    <w:rsid w:val="002744E5"/>
    <w:rsid w:val="00274BD5"/>
    <w:rsid w:val="00275A63"/>
    <w:rsid w:val="0027652B"/>
    <w:rsid w:val="002815C7"/>
    <w:rsid w:val="002826E0"/>
    <w:rsid w:val="002832FD"/>
    <w:rsid w:val="002947E4"/>
    <w:rsid w:val="00294C84"/>
    <w:rsid w:val="00294FF0"/>
    <w:rsid w:val="002A5875"/>
    <w:rsid w:val="002A6607"/>
    <w:rsid w:val="002A6D69"/>
    <w:rsid w:val="002A71F6"/>
    <w:rsid w:val="002B1013"/>
    <w:rsid w:val="002B15EA"/>
    <w:rsid w:val="002C174B"/>
    <w:rsid w:val="002C217A"/>
    <w:rsid w:val="002C77C3"/>
    <w:rsid w:val="002D20C5"/>
    <w:rsid w:val="002D3B15"/>
    <w:rsid w:val="002E1633"/>
    <w:rsid w:val="002E1D64"/>
    <w:rsid w:val="002E41B3"/>
    <w:rsid w:val="002E7689"/>
    <w:rsid w:val="002F1CD1"/>
    <w:rsid w:val="00303925"/>
    <w:rsid w:val="00304703"/>
    <w:rsid w:val="00311AB8"/>
    <w:rsid w:val="0031436C"/>
    <w:rsid w:val="00314C44"/>
    <w:rsid w:val="00316090"/>
    <w:rsid w:val="00316683"/>
    <w:rsid w:val="003301E9"/>
    <w:rsid w:val="00333623"/>
    <w:rsid w:val="00334D0D"/>
    <w:rsid w:val="00335E65"/>
    <w:rsid w:val="00337DF4"/>
    <w:rsid w:val="00342B48"/>
    <w:rsid w:val="00342DA7"/>
    <w:rsid w:val="00343584"/>
    <w:rsid w:val="003446FC"/>
    <w:rsid w:val="003468E1"/>
    <w:rsid w:val="00350118"/>
    <w:rsid w:val="00362037"/>
    <w:rsid w:val="0036724A"/>
    <w:rsid w:val="003679EC"/>
    <w:rsid w:val="0037273B"/>
    <w:rsid w:val="00372CEE"/>
    <w:rsid w:val="00373B22"/>
    <w:rsid w:val="00374453"/>
    <w:rsid w:val="00390114"/>
    <w:rsid w:val="003918A8"/>
    <w:rsid w:val="003960BA"/>
    <w:rsid w:val="00397120"/>
    <w:rsid w:val="003A7D52"/>
    <w:rsid w:val="003B1847"/>
    <w:rsid w:val="003C289A"/>
    <w:rsid w:val="003C3A71"/>
    <w:rsid w:val="003C433B"/>
    <w:rsid w:val="003C6344"/>
    <w:rsid w:val="003E09F7"/>
    <w:rsid w:val="003E165D"/>
    <w:rsid w:val="003F1570"/>
    <w:rsid w:val="003F15C4"/>
    <w:rsid w:val="003F1A8D"/>
    <w:rsid w:val="003F55BF"/>
    <w:rsid w:val="003F68B3"/>
    <w:rsid w:val="003F697E"/>
    <w:rsid w:val="003F78CA"/>
    <w:rsid w:val="00402961"/>
    <w:rsid w:val="00402D5C"/>
    <w:rsid w:val="00405684"/>
    <w:rsid w:val="00405694"/>
    <w:rsid w:val="00407265"/>
    <w:rsid w:val="00407887"/>
    <w:rsid w:val="00414703"/>
    <w:rsid w:val="004245B1"/>
    <w:rsid w:val="004267AF"/>
    <w:rsid w:val="00427129"/>
    <w:rsid w:val="00427838"/>
    <w:rsid w:val="0044372C"/>
    <w:rsid w:val="00444218"/>
    <w:rsid w:val="00451D5D"/>
    <w:rsid w:val="00457D29"/>
    <w:rsid w:val="00462B43"/>
    <w:rsid w:val="00462EAA"/>
    <w:rsid w:val="0046318D"/>
    <w:rsid w:val="0047250D"/>
    <w:rsid w:val="004729E2"/>
    <w:rsid w:val="0047345D"/>
    <w:rsid w:val="00475E3A"/>
    <w:rsid w:val="004803CF"/>
    <w:rsid w:val="00484705"/>
    <w:rsid w:val="00492822"/>
    <w:rsid w:val="00494322"/>
    <w:rsid w:val="004963CC"/>
    <w:rsid w:val="004A2B83"/>
    <w:rsid w:val="004A4630"/>
    <w:rsid w:val="004A4F0D"/>
    <w:rsid w:val="004B156D"/>
    <w:rsid w:val="004B3FEB"/>
    <w:rsid w:val="004C0C82"/>
    <w:rsid w:val="004C599D"/>
    <w:rsid w:val="004C7172"/>
    <w:rsid w:val="004D1D7A"/>
    <w:rsid w:val="004D3CC5"/>
    <w:rsid w:val="004D5B72"/>
    <w:rsid w:val="004D7D60"/>
    <w:rsid w:val="004E1BA6"/>
    <w:rsid w:val="004E464D"/>
    <w:rsid w:val="004E4A6D"/>
    <w:rsid w:val="004E4F1D"/>
    <w:rsid w:val="004F2442"/>
    <w:rsid w:val="00503270"/>
    <w:rsid w:val="005050E1"/>
    <w:rsid w:val="00505A1B"/>
    <w:rsid w:val="0050720D"/>
    <w:rsid w:val="00520D31"/>
    <w:rsid w:val="00523C88"/>
    <w:rsid w:val="00524E6E"/>
    <w:rsid w:val="00525519"/>
    <w:rsid w:val="00525E79"/>
    <w:rsid w:val="00526FB0"/>
    <w:rsid w:val="00527782"/>
    <w:rsid w:val="0052797F"/>
    <w:rsid w:val="00527AE3"/>
    <w:rsid w:val="00530AA6"/>
    <w:rsid w:val="00532387"/>
    <w:rsid w:val="0053367E"/>
    <w:rsid w:val="0053416C"/>
    <w:rsid w:val="00534929"/>
    <w:rsid w:val="00534B6F"/>
    <w:rsid w:val="00544F66"/>
    <w:rsid w:val="005474B6"/>
    <w:rsid w:val="0055012B"/>
    <w:rsid w:val="005530DA"/>
    <w:rsid w:val="005622B4"/>
    <w:rsid w:val="00570C7D"/>
    <w:rsid w:val="00573618"/>
    <w:rsid w:val="00575FFC"/>
    <w:rsid w:val="0058139B"/>
    <w:rsid w:val="005824CC"/>
    <w:rsid w:val="0058797B"/>
    <w:rsid w:val="00587AE2"/>
    <w:rsid w:val="00590B06"/>
    <w:rsid w:val="00593E7E"/>
    <w:rsid w:val="005A6D34"/>
    <w:rsid w:val="005B3B50"/>
    <w:rsid w:val="005C1612"/>
    <w:rsid w:val="005C17E0"/>
    <w:rsid w:val="005C2C39"/>
    <w:rsid w:val="005C3774"/>
    <w:rsid w:val="005C475B"/>
    <w:rsid w:val="005C4A1C"/>
    <w:rsid w:val="005C4AEB"/>
    <w:rsid w:val="005C686D"/>
    <w:rsid w:val="005C71FC"/>
    <w:rsid w:val="005D1D27"/>
    <w:rsid w:val="005D2E75"/>
    <w:rsid w:val="005D4908"/>
    <w:rsid w:val="005D61BD"/>
    <w:rsid w:val="005D7C8C"/>
    <w:rsid w:val="005E01CE"/>
    <w:rsid w:val="005E2971"/>
    <w:rsid w:val="005E475C"/>
    <w:rsid w:val="0060593E"/>
    <w:rsid w:val="00613865"/>
    <w:rsid w:val="00623A8B"/>
    <w:rsid w:val="00625A92"/>
    <w:rsid w:val="006265F2"/>
    <w:rsid w:val="0062771A"/>
    <w:rsid w:val="00634667"/>
    <w:rsid w:val="00637896"/>
    <w:rsid w:val="006412D5"/>
    <w:rsid w:val="0064642D"/>
    <w:rsid w:val="00646469"/>
    <w:rsid w:val="00647852"/>
    <w:rsid w:val="006506E9"/>
    <w:rsid w:val="00661F50"/>
    <w:rsid w:val="00670182"/>
    <w:rsid w:val="00671453"/>
    <w:rsid w:val="0067433A"/>
    <w:rsid w:val="00682179"/>
    <w:rsid w:val="0068407F"/>
    <w:rsid w:val="006900EB"/>
    <w:rsid w:val="006A2317"/>
    <w:rsid w:val="006B4B6A"/>
    <w:rsid w:val="006B63E9"/>
    <w:rsid w:val="006B7955"/>
    <w:rsid w:val="006BF9CD"/>
    <w:rsid w:val="006D1FCA"/>
    <w:rsid w:val="006D3206"/>
    <w:rsid w:val="006D46BB"/>
    <w:rsid w:val="006D56AC"/>
    <w:rsid w:val="006E507B"/>
    <w:rsid w:val="006E78A1"/>
    <w:rsid w:val="006F3BE8"/>
    <w:rsid w:val="006F6EC8"/>
    <w:rsid w:val="006FCB16"/>
    <w:rsid w:val="00700B5D"/>
    <w:rsid w:val="00703CAB"/>
    <w:rsid w:val="00705415"/>
    <w:rsid w:val="007059D4"/>
    <w:rsid w:val="00707CB3"/>
    <w:rsid w:val="007120A1"/>
    <w:rsid w:val="00712F54"/>
    <w:rsid w:val="00713817"/>
    <w:rsid w:val="007263A1"/>
    <w:rsid w:val="0073453E"/>
    <w:rsid w:val="00736647"/>
    <w:rsid w:val="00741102"/>
    <w:rsid w:val="00743068"/>
    <w:rsid w:val="00743A41"/>
    <w:rsid w:val="0074478C"/>
    <w:rsid w:val="0075211E"/>
    <w:rsid w:val="00754C53"/>
    <w:rsid w:val="0075538D"/>
    <w:rsid w:val="0075607C"/>
    <w:rsid w:val="007576B1"/>
    <w:rsid w:val="00757968"/>
    <w:rsid w:val="0076693C"/>
    <w:rsid w:val="00767768"/>
    <w:rsid w:val="00770084"/>
    <w:rsid w:val="00771C18"/>
    <w:rsid w:val="00780B2D"/>
    <w:rsid w:val="00786546"/>
    <w:rsid w:val="007A193E"/>
    <w:rsid w:val="007A3E5F"/>
    <w:rsid w:val="007A3E8B"/>
    <w:rsid w:val="007A70CB"/>
    <w:rsid w:val="007B2152"/>
    <w:rsid w:val="007B22C2"/>
    <w:rsid w:val="007B2F40"/>
    <w:rsid w:val="007B41F0"/>
    <w:rsid w:val="007B4654"/>
    <w:rsid w:val="007C184C"/>
    <w:rsid w:val="007C5D6D"/>
    <w:rsid w:val="007D12DE"/>
    <w:rsid w:val="007D14E9"/>
    <w:rsid w:val="007D4BDC"/>
    <w:rsid w:val="007E29EF"/>
    <w:rsid w:val="007E30CD"/>
    <w:rsid w:val="007E732B"/>
    <w:rsid w:val="007E7E57"/>
    <w:rsid w:val="007F11DA"/>
    <w:rsid w:val="008060D7"/>
    <w:rsid w:val="00810C4B"/>
    <w:rsid w:val="00811F71"/>
    <w:rsid w:val="0081604C"/>
    <w:rsid w:val="00820DD3"/>
    <w:rsid w:val="00822032"/>
    <w:rsid w:val="00832B46"/>
    <w:rsid w:val="00836A92"/>
    <w:rsid w:val="00837B7D"/>
    <w:rsid w:val="00837CA7"/>
    <w:rsid w:val="008413F9"/>
    <w:rsid w:val="00845159"/>
    <w:rsid w:val="008466D0"/>
    <w:rsid w:val="0085084B"/>
    <w:rsid w:val="00851000"/>
    <w:rsid w:val="00852C3F"/>
    <w:rsid w:val="00862550"/>
    <w:rsid w:val="00880CBC"/>
    <w:rsid w:val="008858A0"/>
    <w:rsid w:val="00893B70"/>
    <w:rsid w:val="008A08AE"/>
    <w:rsid w:val="008A7C3B"/>
    <w:rsid w:val="008B0EA4"/>
    <w:rsid w:val="008D3030"/>
    <w:rsid w:val="008D350D"/>
    <w:rsid w:val="008E7766"/>
    <w:rsid w:val="008F539A"/>
    <w:rsid w:val="008F6CCD"/>
    <w:rsid w:val="009144C4"/>
    <w:rsid w:val="00914884"/>
    <w:rsid w:val="00915D0F"/>
    <w:rsid w:val="00921F13"/>
    <w:rsid w:val="00922775"/>
    <w:rsid w:val="0092532D"/>
    <w:rsid w:val="009258DA"/>
    <w:rsid w:val="00931209"/>
    <w:rsid w:val="009337AC"/>
    <w:rsid w:val="00940E62"/>
    <w:rsid w:val="009424A3"/>
    <w:rsid w:val="00942A0F"/>
    <w:rsid w:val="00945754"/>
    <w:rsid w:val="00951214"/>
    <w:rsid w:val="00951C58"/>
    <w:rsid w:val="009579BB"/>
    <w:rsid w:val="00957ED0"/>
    <w:rsid w:val="0096000A"/>
    <w:rsid w:val="009602A9"/>
    <w:rsid w:val="009610AF"/>
    <w:rsid w:val="00964347"/>
    <w:rsid w:val="0098131E"/>
    <w:rsid w:val="009824A9"/>
    <w:rsid w:val="00984768"/>
    <w:rsid w:val="009903B3"/>
    <w:rsid w:val="00994626"/>
    <w:rsid w:val="00996FD6"/>
    <w:rsid w:val="009A014C"/>
    <w:rsid w:val="009A294A"/>
    <w:rsid w:val="009A2DCE"/>
    <w:rsid w:val="009A667A"/>
    <w:rsid w:val="009B6185"/>
    <w:rsid w:val="009B74C8"/>
    <w:rsid w:val="009C1D68"/>
    <w:rsid w:val="009C29A0"/>
    <w:rsid w:val="009C3A0A"/>
    <w:rsid w:val="009C5D6C"/>
    <w:rsid w:val="009C65A6"/>
    <w:rsid w:val="009D8FEF"/>
    <w:rsid w:val="009E0593"/>
    <w:rsid w:val="009F2DD0"/>
    <w:rsid w:val="009F7DE1"/>
    <w:rsid w:val="00A02253"/>
    <w:rsid w:val="00A03A62"/>
    <w:rsid w:val="00A130E2"/>
    <w:rsid w:val="00A14E1D"/>
    <w:rsid w:val="00A24A1B"/>
    <w:rsid w:val="00A277F6"/>
    <w:rsid w:val="00A44627"/>
    <w:rsid w:val="00A712E3"/>
    <w:rsid w:val="00A74B9E"/>
    <w:rsid w:val="00A76A06"/>
    <w:rsid w:val="00A76A48"/>
    <w:rsid w:val="00A81752"/>
    <w:rsid w:val="00A849BC"/>
    <w:rsid w:val="00A962F3"/>
    <w:rsid w:val="00A97481"/>
    <w:rsid w:val="00AA0963"/>
    <w:rsid w:val="00AB2967"/>
    <w:rsid w:val="00AB3874"/>
    <w:rsid w:val="00AB4B81"/>
    <w:rsid w:val="00AB5565"/>
    <w:rsid w:val="00AB6B93"/>
    <w:rsid w:val="00AC1929"/>
    <w:rsid w:val="00AC2704"/>
    <w:rsid w:val="00AC419D"/>
    <w:rsid w:val="00AD3010"/>
    <w:rsid w:val="00AD5855"/>
    <w:rsid w:val="00AE07EE"/>
    <w:rsid w:val="00AE0D1F"/>
    <w:rsid w:val="00AE49A6"/>
    <w:rsid w:val="00AF0220"/>
    <w:rsid w:val="00AF07EE"/>
    <w:rsid w:val="00AF34BD"/>
    <w:rsid w:val="00B01179"/>
    <w:rsid w:val="00B05D8E"/>
    <w:rsid w:val="00B07B3E"/>
    <w:rsid w:val="00B27BE9"/>
    <w:rsid w:val="00B343CF"/>
    <w:rsid w:val="00B521C8"/>
    <w:rsid w:val="00B52B88"/>
    <w:rsid w:val="00B530A9"/>
    <w:rsid w:val="00B5400C"/>
    <w:rsid w:val="00B6133C"/>
    <w:rsid w:val="00B67184"/>
    <w:rsid w:val="00B71921"/>
    <w:rsid w:val="00B732A2"/>
    <w:rsid w:val="00B7797C"/>
    <w:rsid w:val="00B800D3"/>
    <w:rsid w:val="00B818D4"/>
    <w:rsid w:val="00B81FE7"/>
    <w:rsid w:val="00B83A61"/>
    <w:rsid w:val="00B86F32"/>
    <w:rsid w:val="00B87404"/>
    <w:rsid w:val="00B900C5"/>
    <w:rsid w:val="00B948B4"/>
    <w:rsid w:val="00BA7775"/>
    <w:rsid w:val="00BB06E0"/>
    <w:rsid w:val="00BD1D5B"/>
    <w:rsid w:val="00BD7F21"/>
    <w:rsid w:val="00BE0240"/>
    <w:rsid w:val="00BF4684"/>
    <w:rsid w:val="00BF6EBF"/>
    <w:rsid w:val="00BF7029"/>
    <w:rsid w:val="00C01490"/>
    <w:rsid w:val="00C03410"/>
    <w:rsid w:val="00C03FEE"/>
    <w:rsid w:val="00C051D2"/>
    <w:rsid w:val="00C15BDD"/>
    <w:rsid w:val="00C17586"/>
    <w:rsid w:val="00C247B8"/>
    <w:rsid w:val="00C275A2"/>
    <w:rsid w:val="00C31379"/>
    <w:rsid w:val="00C40527"/>
    <w:rsid w:val="00C4573B"/>
    <w:rsid w:val="00C47F45"/>
    <w:rsid w:val="00C51F2F"/>
    <w:rsid w:val="00C5266A"/>
    <w:rsid w:val="00C620F2"/>
    <w:rsid w:val="00C62C19"/>
    <w:rsid w:val="00C62D50"/>
    <w:rsid w:val="00C6731B"/>
    <w:rsid w:val="00C70B67"/>
    <w:rsid w:val="00C8357D"/>
    <w:rsid w:val="00C8373B"/>
    <w:rsid w:val="00C87536"/>
    <w:rsid w:val="00C94934"/>
    <w:rsid w:val="00C951D8"/>
    <w:rsid w:val="00CA0E03"/>
    <w:rsid w:val="00CA4AC2"/>
    <w:rsid w:val="00CB2CB3"/>
    <w:rsid w:val="00CB5BFB"/>
    <w:rsid w:val="00CC3971"/>
    <w:rsid w:val="00CC5495"/>
    <w:rsid w:val="00CE5246"/>
    <w:rsid w:val="00CE52F7"/>
    <w:rsid w:val="00CF105C"/>
    <w:rsid w:val="00CF1535"/>
    <w:rsid w:val="00CF22C1"/>
    <w:rsid w:val="00CF7523"/>
    <w:rsid w:val="00CF7A25"/>
    <w:rsid w:val="00D05576"/>
    <w:rsid w:val="00D12CEC"/>
    <w:rsid w:val="00D21211"/>
    <w:rsid w:val="00D22355"/>
    <w:rsid w:val="00D23EC3"/>
    <w:rsid w:val="00D30B36"/>
    <w:rsid w:val="00D30F1B"/>
    <w:rsid w:val="00D31968"/>
    <w:rsid w:val="00D31B1C"/>
    <w:rsid w:val="00D40FF5"/>
    <w:rsid w:val="00D500BB"/>
    <w:rsid w:val="00D50336"/>
    <w:rsid w:val="00D52E15"/>
    <w:rsid w:val="00D602FE"/>
    <w:rsid w:val="00D60E8C"/>
    <w:rsid w:val="00D66720"/>
    <w:rsid w:val="00D74A70"/>
    <w:rsid w:val="00D81BCD"/>
    <w:rsid w:val="00D8300C"/>
    <w:rsid w:val="00D83731"/>
    <w:rsid w:val="00D84C84"/>
    <w:rsid w:val="00D855A2"/>
    <w:rsid w:val="00D93198"/>
    <w:rsid w:val="00D948ED"/>
    <w:rsid w:val="00D94DCE"/>
    <w:rsid w:val="00D96BD9"/>
    <w:rsid w:val="00DA0477"/>
    <w:rsid w:val="00DA047F"/>
    <w:rsid w:val="00DA2B16"/>
    <w:rsid w:val="00DA2FCD"/>
    <w:rsid w:val="00DA5B65"/>
    <w:rsid w:val="00DA6301"/>
    <w:rsid w:val="00DA66CB"/>
    <w:rsid w:val="00DA7477"/>
    <w:rsid w:val="00DA77A7"/>
    <w:rsid w:val="00DB7B22"/>
    <w:rsid w:val="00DC162A"/>
    <w:rsid w:val="00DC2F2C"/>
    <w:rsid w:val="00DD23A3"/>
    <w:rsid w:val="00DD3C69"/>
    <w:rsid w:val="00DE0D77"/>
    <w:rsid w:val="00DE1651"/>
    <w:rsid w:val="00DE24F5"/>
    <w:rsid w:val="00DE4FF7"/>
    <w:rsid w:val="00DE56C9"/>
    <w:rsid w:val="00DE7021"/>
    <w:rsid w:val="00DF6986"/>
    <w:rsid w:val="00E00E78"/>
    <w:rsid w:val="00E01110"/>
    <w:rsid w:val="00E038FF"/>
    <w:rsid w:val="00E05D1A"/>
    <w:rsid w:val="00E112AD"/>
    <w:rsid w:val="00E1703E"/>
    <w:rsid w:val="00E21CB2"/>
    <w:rsid w:val="00E2223E"/>
    <w:rsid w:val="00E23EE1"/>
    <w:rsid w:val="00E24C75"/>
    <w:rsid w:val="00E30DF4"/>
    <w:rsid w:val="00E324A0"/>
    <w:rsid w:val="00E33995"/>
    <w:rsid w:val="00E400C4"/>
    <w:rsid w:val="00E46AFB"/>
    <w:rsid w:val="00E52657"/>
    <w:rsid w:val="00E53048"/>
    <w:rsid w:val="00E6022F"/>
    <w:rsid w:val="00E65020"/>
    <w:rsid w:val="00E66277"/>
    <w:rsid w:val="00E66695"/>
    <w:rsid w:val="00E67FA8"/>
    <w:rsid w:val="00E708B0"/>
    <w:rsid w:val="00E81C40"/>
    <w:rsid w:val="00E84E3A"/>
    <w:rsid w:val="00E87F2B"/>
    <w:rsid w:val="00E930A0"/>
    <w:rsid w:val="00E93BCF"/>
    <w:rsid w:val="00E95936"/>
    <w:rsid w:val="00EA28BE"/>
    <w:rsid w:val="00EB2BBA"/>
    <w:rsid w:val="00EB49A5"/>
    <w:rsid w:val="00EB53A3"/>
    <w:rsid w:val="00EC429E"/>
    <w:rsid w:val="00EC4F44"/>
    <w:rsid w:val="00ED1251"/>
    <w:rsid w:val="00ED298D"/>
    <w:rsid w:val="00ED4878"/>
    <w:rsid w:val="00ED671F"/>
    <w:rsid w:val="00EE3CB8"/>
    <w:rsid w:val="00EE3E40"/>
    <w:rsid w:val="00EE41DC"/>
    <w:rsid w:val="00EE4654"/>
    <w:rsid w:val="00EE72C3"/>
    <w:rsid w:val="00F007D8"/>
    <w:rsid w:val="00F036FC"/>
    <w:rsid w:val="00F11932"/>
    <w:rsid w:val="00F11D8E"/>
    <w:rsid w:val="00F128E4"/>
    <w:rsid w:val="00F12F56"/>
    <w:rsid w:val="00F13BD9"/>
    <w:rsid w:val="00F15299"/>
    <w:rsid w:val="00F1CFED"/>
    <w:rsid w:val="00F239D1"/>
    <w:rsid w:val="00F23EF3"/>
    <w:rsid w:val="00F249FD"/>
    <w:rsid w:val="00F259C0"/>
    <w:rsid w:val="00F2663D"/>
    <w:rsid w:val="00F30F10"/>
    <w:rsid w:val="00F32448"/>
    <w:rsid w:val="00F34087"/>
    <w:rsid w:val="00F43DA4"/>
    <w:rsid w:val="00F45B5C"/>
    <w:rsid w:val="00F55BCF"/>
    <w:rsid w:val="00F62AD4"/>
    <w:rsid w:val="00F679A2"/>
    <w:rsid w:val="00F7366F"/>
    <w:rsid w:val="00F75DB1"/>
    <w:rsid w:val="00F77EFA"/>
    <w:rsid w:val="00F81E56"/>
    <w:rsid w:val="00F850F4"/>
    <w:rsid w:val="00F855E6"/>
    <w:rsid w:val="00F8652A"/>
    <w:rsid w:val="00F9271E"/>
    <w:rsid w:val="00F9553B"/>
    <w:rsid w:val="00FA0A1E"/>
    <w:rsid w:val="00FA3DF1"/>
    <w:rsid w:val="00FB2562"/>
    <w:rsid w:val="00FB5EB5"/>
    <w:rsid w:val="00FB7209"/>
    <w:rsid w:val="00FB7D47"/>
    <w:rsid w:val="00FC0059"/>
    <w:rsid w:val="00FC2A10"/>
    <w:rsid w:val="00FC2E2C"/>
    <w:rsid w:val="00FD534A"/>
    <w:rsid w:val="00FD6908"/>
    <w:rsid w:val="00FE0FD7"/>
    <w:rsid w:val="00FE4C22"/>
    <w:rsid w:val="00FE553C"/>
    <w:rsid w:val="00FE7ADA"/>
    <w:rsid w:val="00FF48F3"/>
    <w:rsid w:val="00FF5F15"/>
    <w:rsid w:val="00FF6DCD"/>
    <w:rsid w:val="0115C0AE"/>
    <w:rsid w:val="01187C28"/>
    <w:rsid w:val="01573FAC"/>
    <w:rsid w:val="01D08401"/>
    <w:rsid w:val="01E2FCCB"/>
    <w:rsid w:val="01F005F7"/>
    <w:rsid w:val="020DE07B"/>
    <w:rsid w:val="023D4EF9"/>
    <w:rsid w:val="023E3CB5"/>
    <w:rsid w:val="0256C3E2"/>
    <w:rsid w:val="028243B4"/>
    <w:rsid w:val="02832612"/>
    <w:rsid w:val="02A37745"/>
    <w:rsid w:val="02A75A29"/>
    <w:rsid w:val="02C03797"/>
    <w:rsid w:val="02C4A7D4"/>
    <w:rsid w:val="02E9EFEC"/>
    <w:rsid w:val="02F9B656"/>
    <w:rsid w:val="0315FEC6"/>
    <w:rsid w:val="03162B52"/>
    <w:rsid w:val="0328BE8F"/>
    <w:rsid w:val="033702F2"/>
    <w:rsid w:val="03431AFF"/>
    <w:rsid w:val="03460CC7"/>
    <w:rsid w:val="034C3471"/>
    <w:rsid w:val="035E97BD"/>
    <w:rsid w:val="038B7CA7"/>
    <w:rsid w:val="039C9A77"/>
    <w:rsid w:val="03B62C3A"/>
    <w:rsid w:val="03C8E9C9"/>
    <w:rsid w:val="03C959B4"/>
    <w:rsid w:val="03DF8EB4"/>
    <w:rsid w:val="04071195"/>
    <w:rsid w:val="041A663C"/>
    <w:rsid w:val="0428768E"/>
    <w:rsid w:val="042FCC93"/>
    <w:rsid w:val="043D4752"/>
    <w:rsid w:val="045D8FFC"/>
    <w:rsid w:val="0469EBD7"/>
    <w:rsid w:val="04C0063C"/>
    <w:rsid w:val="04E7CEED"/>
    <w:rsid w:val="050CE4E1"/>
    <w:rsid w:val="05171307"/>
    <w:rsid w:val="051ECA20"/>
    <w:rsid w:val="053F0F9E"/>
    <w:rsid w:val="0550D083"/>
    <w:rsid w:val="0581C8B2"/>
    <w:rsid w:val="05825015"/>
    <w:rsid w:val="05A3B50F"/>
    <w:rsid w:val="05DBA7CA"/>
    <w:rsid w:val="05F4D085"/>
    <w:rsid w:val="060D63E4"/>
    <w:rsid w:val="0617E3F0"/>
    <w:rsid w:val="062F88F5"/>
    <w:rsid w:val="0632D60B"/>
    <w:rsid w:val="066507EE"/>
    <w:rsid w:val="066C6DAB"/>
    <w:rsid w:val="06FC23DB"/>
    <w:rsid w:val="073B5270"/>
    <w:rsid w:val="07A02C3D"/>
    <w:rsid w:val="07CB5F7F"/>
    <w:rsid w:val="07CF4A70"/>
    <w:rsid w:val="0808EC56"/>
    <w:rsid w:val="083041C7"/>
    <w:rsid w:val="084EB52C"/>
    <w:rsid w:val="08529BAD"/>
    <w:rsid w:val="0887DF4F"/>
    <w:rsid w:val="089DDEC6"/>
    <w:rsid w:val="089F2BC2"/>
    <w:rsid w:val="089F3B35"/>
    <w:rsid w:val="08A4CA09"/>
    <w:rsid w:val="08E574D6"/>
    <w:rsid w:val="08E87711"/>
    <w:rsid w:val="08EA9A05"/>
    <w:rsid w:val="08F8831E"/>
    <w:rsid w:val="091246D6"/>
    <w:rsid w:val="092DDF9D"/>
    <w:rsid w:val="092E5D14"/>
    <w:rsid w:val="09313B6D"/>
    <w:rsid w:val="094C05F3"/>
    <w:rsid w:val="0972DDF5"/>
    <w:rsid w:val="0998061E"/>
    <w:rsid w:val="09A850A5"/>
    <w:rsid w:val="09F73DEA"/>
    <w:rsid w:val="0A2519C3"/>
    <w:rsid w:val="0AA7D829"/>
    <w:rsid w:val="0AB5D580"/>
    <w:rsid w:val="0AC2CE37"/>
    <w:rsid w:val="0AD8BCB3"/>
    <w:rsid w:val="0B02AB17"/>
    <w:rsid w:val="0B12A583"/>
    <w:rsid w:val="0B28F8F3"/>
    <w:rsid w:val="0B94FB87"/>
    <w:rsid w:val="0B9F5D9C"/>
    <w:rsid w:val="0BD25E53"/>
    <w:rsid w:val="0C1B95A4"/>
    <w:rsid w:val="0C204EFE"/>
    <w:rsid w:val="0C41D0CA"/>
    <w:rsid w:val="0C7FC29D"/>
    <w:rsid w:val="0C809619"/>
    <w:rsid w:val="0C8D5D91"/>
    <w:rsid w:val="0CAB335F"/>
    <w:rsid w:val="0CD8A00C"/>
    <w:rsid w:val="0D13A0DC"/>
    <w:rsid w:val="0D64328D"/>
    <w:rsid w:val="0D9608BA"/>
    <w:rsid w:val="0D9FBC3A"/>
    <w:rsid w:val="0DA04703"/>
    <w:rsid w:val="0DB4AF24"/>
    <w:rsid w:val="0DB60AB6"/>
    <w:rsid w:val="0DBD4BC1"/>
    <w:rsid w:val="0DFBC2DB"/>
    <w:rsid w:val="0E18DD55"/>
    <w:rsid w:val="0E19F655"/>
    <w:rsid w:val="0E1EBA6F"/>
    <w:rsid w:val="0E2F147E"/>
    <w:rsid w:val="0E445764"/>
    <w:rsid w:val="0E481B31"/>
    <w:rsid w:val="0E4A1438"/>
    <w:rsid w:val="0E589747"/>
    <w:rsid w:val="0E7494AE"/>
    <w:rsid w:val="0E7E009B"/>
    <w:rsid w:val="0E91AD1D"/>
    <w:rsid w:val="0EA92A23"/>
    <w:rsid w:val="0EAB1596"/>
    <w:rsid w:val="0EC538A5"/>
    <w:rsid w:val="0ED2690E"/>
    <w:rsid w:val="0ED8063D"/>
    <w:rsid w:val="0EDDE875"/>
    <w:rsid w:val="0F0C02E6"/>
    <w:rsid w:val="0F1CB1BB"/>
    <w:rsid w:val="0F222487"/>
    <w:rsid w:val="0F3B0070"/>
    <w:rsid w:val="0F4B9AEB"/>
    <w:rsid w:val="0F5CF0F6"/>
    <w:rsid w:val="0F630357"/>
    <w:rsid w:val="0F69D608"/>
    <w:rsid w:val="0F836BBB"/>
    <w:rsid w:val="0F90471B"/>
    <w:rsid w:val="0F9EB7D3"/>
    <w:rsid w:val="0FC575FE"/>
    <w:rsid w:val="0FC78153"/>
    <w:rsid w:val="0FCFAFC6"/>
    <w:rsid w:val="0FD71101"/>
    <w:rsid w:val="0FE19592"/>
    <w:rsid w:val="0FE53A51"/>
    <w:rsid w:val="101F8E5E"/>
    <w:rsid w:val="1029BD5C"/>
    <w:rsid w:val="10471A7C"/>
    <w:rsid w:val="10489FEC"/>
    <w:rsid w:val="104CCC93"/>
    <w:rsid w:val="107F389B"/>
    <w:rsid w:val="10A2DAB1"/>
    <w:rsid w:val="10C330EB"/>
    <w:rsid w:val="10C5E1F1"/>
    <w:rsid w:val="11306782"/>
    <w:rsid w:val="113C9745"/>
    <w:rsid w:val="114B0F85"/>
    <w:rsid w:val="116769B3"/>
    <w:rsid w:val="11826AA9"/>
    <w:rsid w:val="1185703C"/>
    <w:rsid w:val="11A2DE83"/>
    <w:rsid w:val="11B5A15D"/>
    <w:rsid w:val="121407CB"/>
    <w:rsid w:val="121F355C"/>
    <w:rsid w:val="1260A08F"/>
    <w:rsid w:val="129B255D"/>
    <w:rsid w:val="12C2C7E8"/>
    <w:rsid w:val="12D0067E"/>
    <w:rsid w:val="131A6C73"/>
    <w:rsid w:val="132B96DA"/>
    <w:rsid w:val="135014A0"/>
    <w:rsid w:val="135CF697"/>
    <w:rsid w:val="13745384"/>
    <w:rsid w:val="13AEAE74"/>
    <w:rsid w:val="13B1605B"/>
    <w:rsid w:val="13D52FD2"/>
    <w:rsid w:val="13ED4095"/>
    <w:rsid w:val="14109E44"/>
    <w:rsid w:val="142B8BE7"/>
    <w:rsid w:val="14344CA4"/>
    <w:rsid w:val="143D472B"/>
    <w:rsid w:val="14456422"/>
    <w:rsid w:val="144781FF"/>
    <w:rsid w:val="14559340"/>
    <w:rsid w:val="149B0C2D"/>
    <w:rsid w:val="14C09D47"/>
    <w:rsid w:val="14E45633"/>
    <w:rsid w:val="1500EEA1"/>
    <w:rsid w:val="151FF5BF"/>
    <w:rsid w:val="15225631"/>
    <w:rsid w:val="1541685D"/>
    <w:rsid w:val="155AE422"/>
    <w:rsid w:val="155EA160"/>
    <w:rsid w:val="1564FEF0"/>
    <w:rsid w:val="15664038"/>
    <w:rsid w:val="15673740"/>
    <w:rsid w:val="1588B0D4"/>
    <w:rsid w:val="15ABF2B2"/>
    <w:rsid w:val="15ACDEF2"/>
    <w:rsid w:val="15B5CB0F"/>
    <w:rsid w:val="15BB2934"/>
    <w:rsid w:val="15C04CD8"/>
    <w:rsid w:val="15E639CA"/>
    <w:rsid w:val="15EA0012"/>
    <w:rsid w:val="1607AB82"/>
    <w:rsid w:val="16202ED9"/>
    <w:rsid w:val="166A0F3F"/>
    <w:rsid w:val="16897DC2"/>
    <w:rsid w:val="1690DB50"/>
    <w:rsid w:val="16CBCCAC"/>
    <w:rsid w:val="16E8EA57"/>
    <w:rsid w:val="17203AC9"/>
    <w:rsid w:val="1735E62E"/>
    <w:rsid w:val="1747A5C0"/>
    <w:rsid w:val="17612A9C"/>
    <w:rsid w:val="176CCA53"/>
    <w:rsid w:val="177CEF8C"/>
    <w:rsid w:val="17ACFD7A"/>
    <w:rsid w:val="17D68494"/>
    <w:rsid w:val="17F3D798"/>
    <w:rsid w:val="180BBA84"/>
    <w:rsid w:val="1827FB89"/>
    <w:rsid w:val="182C40A3"/>
    <w:rsid w:val="183834F9"/>
    <w:rsid w:val="183F1374"/>
    <w:rsid w:val="184F3C5D"/>
    <w:rsid w:val="1851D1C2"/>
    <w:rsid w:val="18755C71"/>
    <w:rsid w:val="18999706"/>
    <w:rsid w:val="18B63BE5"/>
    <w:rsid w:val="18CAACC3"/>
    <w:rsid w:val="18DCB0C9"/>
    <w:rsid w:val="18FCB1D7"/>
    <w:rsid w:val="19073E73"/>
    <w:rsid w:val="191A6992"/>
    <w:rsid w:val="19234661"/>
    <w:rsid w:val="192DA5B3"/>
    <w:rsid w:val="193D69E4"/>
    <w:rsid w:val="19A0B7D2"/>
    <w:rsid w:val="19CD99BD"/>
    <w:rsid w:val="19D3414D"/>
    <w:rsid w:val="19E77321"/>
    <w:rsid w:val="19F64F45"/>
    <w:rsid w:val="1A11766A"/>
    <w:rsid w:val="1A14681F"/>
    <w:rsid w:val="1A2A6461"/>
    <w:rsid w:val="1A2AEEC0"/>
    <w:rsid w:val="1A4F2AA6"/>
    <w:rsid w:val="1A7AA729"/>
    <w:rsid w:val="1AB6C383"/>
    <w:rsid w:val="1AFA3BE1"/>
    <w:rsid w:val="1B19615F"/>
    <w:rsid w:val="1B2DD01F"/>
    <w:rsid w:val="1B30D7ED"/>
    <w:rsid w:val="1B5A99C8"/>
    <w:rsid w:val="1B6A4D37"/>
    <w:rsid w:val="1B71FDC7"/>
    <w:rsid w:val="1B72C57B"/>
    <w:rsid w:val="1BA7D649"/>
    <w:rsid w:val="1BAE8A23"/>
    <w:rsid w:val="1BC8BDF0"/>
    <w:rsid w:val="1BCC0603"/>
    <w:rsid w:val="1BFA599A"/>
    <w:rsid w:val="1C05B3ED"/>
    <w:rsid w:val="1C0FF7A2"/>
    <w:rsid w:val="1C42FE40"/>
    <w:rsid w:val="1C7D38B2"/>
    <w:rsid w:val="1C8B559D"/>
    <w:rsid w:val="1C9CD2B6"/>
    <w:rsid w:val="1CCB353E"/>
    <w:rsid w:val="1CEAA7B7"/>
    <w:rsid w:val="1D286A24"/>
    <w:rsid w:val="1D3279FC"/>
    <w:rsid w:val="1D47F19C"/>
    <w:rsid w:val="1D489955"/>
    <w:rsid w:val="1D5A8DB1"/>
    <w:rsid w:val="1D5F2DFD"/>
    <w:rsid w:val="1D632E6C"/>
    <w:rsid w:val="1D68C468"/>
    <w:rsid w:val="1D81B4AA"/>
    <w:rsid w:val="1D843309"/>
    <w:rsid w:val="1DAC3077"/>
    <w:rsid w:val="1DEFAEA4"/>
    <w:rsid w:val="1E08AE11"/>
    <w:rsid w:val="1E0CF663"/>
    <w:rsid w:val="1E448C91"/>
    <w:rsid w:val="1E5E3D0A"/>
    <w:rsid w:val="1E5EFA1C"/>
    <w:rsid w:val="1E7569A1"/>
    <w:rsid w:val="1E8906F1"/>
    <w:rsid w:val="1E9D8C74"/>
    <w:rsid w:val="1EB5087D"/>
    <w:rsid w:val="1EC8C182"/>
    <w:rsid w:val="1ECD315C"/>
    <w:rsid w:val="1ED0F5DD"/>
    <w:rsid w:val="1EF1B176"/>
    <w:rsid w:val="1EF3566A"/>
    <w:rsid w:val="1F2C7E96"/>
    <w:rsid w:val="1F386D9F"/>
    <w:rsid w:val="1F653DDE"/>
    <w:rsid w:val="1F690FB2"/>
    <w:rsid w:val="1F7C6875"/>
    <w:rsid w:val="1F8F5CDC"/>
    <w:rsid w:val="1FA0E63C"/>
    <w:rsid w:val="1FBD7064"/>
    <w:rsid w:val="1FDC46B9"/>
    <w:rsid w:val="1FE41DFB"/>
    <w:rsid w:val="1FF04563"/>
    <w:rsid w:val="1FFDD373"/>
    <w:rsid w:val="200CB0B0"/>
    <w:rsid w:val="200ECE3E"/>
    <w:rsid w:val="201E9FFC"/>
    <w:rsid w:val="20219469"/>
    <w:rsid w:val="203136CE"/>
    <w:rsid w:val="204DAEEC"/>
    <w:rsid w:val="207561CF"/>
    <w:rsid w:val="207817CC"/>
    <w:rsid w:val="20890154"/>
    <w:rsid w:val="20AF672D"/>
    <w:rsid w:val="20B3775D"/>
    <w:rsid w:val="20C16990"/>
    <w:rsid w:val="20C302F1"/>
    <w:rsid w:val="20C3AC39"/>
    <w:rsid w:val="2132BA24"/>
    <w:rsid w:val="21384024"/>
    <w:rsid w:val="214D14F7"/>
    <w:rsid w:val="21506984"/>
    <w:rsid w:val="216019C3"/>
    <w:rsid w:val="217F62C8"/>
    <w:rsid w:val="2187C4D1"/>
    <w:rsid w:val="2188DE8D"/>
    <w:rsid w:val="21C69A0D"/>
    <w:rsid w:val="21D02B54"/>
    <w:rsid w:val="221917E0"/>
    <w:rsid w:val="22256780"/>
    <w:rsid w:val="2228B55C"/>
    <w:rsid w:val="2234FCD4"/>
    <w:rsid w:val="22368A6D"/>
    <w:rsid w:val="223B6F69"/>
    <w:rsid w:val="2251F172"/>
    <w:rsid w:val="226592EC"/>
    <w:rsid w:val="2272A567"/>
    <w:rsid w:val="22C890EA"/>
    <w:rsid w:val="2334EF35"/>
    <w:rsid w:val="234B1517"/>
    <w:rsid w:val="23606CE1"/>
    <w:rsid w:val="2362611A"/>
    <w:rsid w:val="237A2E5A"/>
    <w:rsid w:val="239B9EC6"/>
    <w:rsid w:val="23A6F2D8"/>
    <w:rsid w:val="240272B9"/>
    <w:rsid w:val="24085AA3"/>
    <w:rsid w:val="24116ABF"/>
    <w:rsid w:val="24142C2C"/>
    <w:rsid w:val="24825999"/>
    <w:rsid w:val="24A711F4"/>
    <w:rsid w:val="24BC3BA1"/>
    <w:rsid w:val="24EBDAF2"/>
    <w:rsid w:val="25643106"/>
    <w:rsid w:val="2568893F"/>
    <w:rsid w:val="25905E33"/>
    <w:rsid w:val="2593D1C3"/>
    <w:rsid w:val="25A06A60"/>
    <w:rsid w:val="25B2AE1E"/>
    <w:rsid w:val="25B57CC9"/>
    <w:rsid w:val="25C2182D"/>
    <w:rsid w:val="25D8259B"/>
    <w:rsid w:val="2602F8A9"/>
    <w:rsid w:val="26286561"/>
    <w:rsid w:val="2648E45B"/>
    <w:rsid w:val="2675FCCD"/>
    <w:rsid w:val="26B57B49"/>
    <w:rsid w:val="26BAD052"/>
    <w:rsid w:val="26BFBFF5"/>
    <w:rsid w:val="26D61DB4"/>
    <w:rsid w:val="26EEA008"/>
    <w:rsid w:val="26FBEB76"/>
    <w:rsid w:val="271DB525"/>
    <w:rsid w:val="2722ED63"/>
    <w:rsid w:val="27638443"/>
    <w:rsid w:val="2769A186"/>
    <w:rsid w:val="2778F8F5"/>
    <w:rsid w:val="278069DE"/>
    <w:rsid w:val="2787B7E4"/>
    <w:rsid w:val="27A4FCCD"/>
    <w:rsid w:val="27BD828D"/>
    <w:rsid w:val="27FAF19E"/>
    <w:rsid w:val="2808E092"/>
    <w:rsid w:val="281D8BE0"/>
    <w:rsid w:val="284DEBF5"/>
    <w:rsid w:val="2856A0B3"/>
    <w:rsid w:val="2861E37A"/>
    <w:rsid w:val="28A501D9"/>
    <w:rsid w:val="28AE4AC5"/>
    <w:rsid w:val="28B904F5"/>
    <w:rsid w:val="28C038CE"/>
    <w:rsid w:val="28F9E917"/>
    <w:rsid w:val="2907624E"/>
    <w:rsid w:val="292DCFC8"/>
    <w:rsid w:val="29418E9E"/>
    <w:rsid w:val="29473652"/>
    <w:rsid w:val="296462DC"/>
    <w:rsid w:val="29A7A1BF"/>
    <w:rsid w:val="29BC9836"/>
    <w:rsid w:val="29D1F74E"/>
    <w:rsid w:val="29D312B4"/>
    <w:rsid w:val="2A0176AE"/>
    <w:rsid w:val="2A05602C"/>
    <w:rsid w:val="2A69C820"/>
    <w:rsid w:val="2A6DD5A4"/>
    <w:rsid w:val="2A93BD07"/>
    <w:rsid w:val="2AC0BF8D"/>
    <w:rsid w:val="2AC27C65"/>
    <w:rsid w:val="2B02A6F1"/>
    <w:rsid w:val="2B1CA07F"/>
    <w:rsid w:val="2B3E351F"/>
    <w:rsid w:val="2B69BEE0"/>
    <w:rsid w:val="2B7977D9"/>
    <w:rsid w:val="2B7C03AD"/>
    <w:rsid w:val="2B7F154A"/>
    <w:rsid w:val="2B83E2CD"/>
    <w:rsid w:val="2B8B4997"/>
    <w:rsid w:val="2B952975"/>
    <w:rsid w:val="2BB6CFE2"/>
    <w:rsid w:val="2BDD2917"/>
    <w:rsid w:val="2C2D4693"/>
    <w:rsid w:val="2C524D5F"/>
    <w:rsid w:val="2C57E864"/>
    <w:rsid w:val="2C5C018F"/>
    <w:rsid w:val="2C5EA99A"/>
    <w:rsid w:val="2C93B5C1"/>
    <w:rsid w:val="2D00B38D"/>
    <w:rsid w:val="2D0DEAC4"/>
    <w:rsid w:val="2D503596"/>
    <w:rsid w:val="2D802F70"/>
    <w:rsid w:val="2D947051"/>
    <w:rsid w:val="2DC8466D"/>
    <w:rsid w:val="2DE5F070"/>
    <w:rsid w:val="2DE7D4FE"/>
    <w:rsid w:val="2DE8557C"/>
    <w:rsid w:val="2DEE179E"/>
    <w:rsid w:val="2E2514A6"/>
    <w:rsid w:val="2E56D6B3"/>
    <w:rsid w:val="2EA2F5D1"/>
    <w:rsid w:val="2EB11811"/>
    <w:rsid w:val="2EC564A8"/>
    <w:rsid w:val="2ECDF765"/>
    <w:rsid w:val="2ECDFC35"/>
    <w:rsid w:val="2EFFDF59"/>
    <w:rsid w:val="2F25082C"/>
    <w:rsid w:val="2F27B624"/>
    <w:rsid w:val="2F29C48E"/>
    <w:rsid w:val="2F4AD9B6"/>
    <w:rsid w:val="2F6EA96F"/>
    <w:rsid w:val="2F8E54E2"/>
    <w:rsid w:val="2FCA47CC"/>
    <w:rsid w:val="2FE6ECB2"/>
    <w:rsid w:val="2FE837AF"/>
    <w:rsid w:val="3019C122"/>
    <w:rsid w:val="301CE818"/>
    <w:rsid w:val="3065361A"/>
    <w:rsid w:val="306BCAC5"/>
    <w:rsid w:val="309CC9E0"/>
    <w:rsid w:val="30D72B51"/>
    <w:rsid w:val="30DD35AB"/>
    <w:rsid w:val="30F8214E"/>
    <w:rsid w:val="3121AD6F"/>
    <w:rsid w:val="31230038"/>
    <w:rsid w:val="31334131"/>
    <w:rsid w:val="3145100C"/>
    <w:rsid w:val="316E1876"/>
    <w:rsid w:val="31821236"/>
    <w:rsid w:val="31BE9C55"/>
    <w:rsid w:val="31D224B2"/>
    <w:rsid w:val="323EF416"/>
    <w:rsid w:val="327D4BA5"/>
    <w:rsid w:val="327DECD0"/>
    <w:rsid w:val="328EADD7"/>
    <w:rsid w:val="329DAC28"/>
    <w:rsid w:val="32B46306"/>
    <w:rsid w:val="32C0C83D"/>
    <w:rsid w:val="32D7D34E"/>
    <w:rsid w:val="32F27004"/>
    <w:rsid w:val="33251DAF"/>
    <w:rsid w:val="3366F097"/>
    <w:rsid w:val="33921B5B"/>
    <w:rsid w:val="33E63DCB"/>
    <w:rsid w:val="341A1209"/>
    <w:rsid w:val="34276F1D"/>
    <w:rsid w:val="345D210A"/>
    <w:rsid w:val="34653A63"/>
    <w:rsid w:val="3467853C"/>
    <w:rsid w:val="3467E267"/>
    <w:rsid w:val="346CFDC7"/>
    <w:rsid w:val="347A8843"/>
    <w:rsid w:val="348F2B31"/>
    <w:rsid w:val="348F85ED"/>
    <w:rsid w:val="349E7F53"/>
    <w:rsid w:val="34A5C11B"/>
    <w:rsid w:val="34B0764C"/>
    <w:rsid w:val="34BFCEB7"/>
    <w:rsid w:val="34CD6F3D"/>
    <w:rsid w:val="34E37B97"/>
    <w:rsid w:val="34F2B34E"/>
    <w:rsid w:val="34FD3C81"/>
    <w:rsid w:val="34FDD409"/>
    <w:rsid w:val="350158D2"/>
    <w:rsid w:val="3508ABDE"/>
    <w:rsid w:val="35113AB9"/>
    <w:rsid w:val="352C1A09"/>
    <w:rsid w:val="354D1B24"/>
    <w:rsid w:val="354E6429"/>
    <w:rsid w:val="35B016E8"/>
    <w:rsid w:val="35C33F7E"/>
    <w:rsid w:val="35EDD2DC"/>
    <w:rsid w:val="35FDD332"/>
    <w:rsid w:val="35FEA9AC"/>
    <w:rsid w:val="362ED0CD"/>
    <w:rsid w:val="364FDB4A"/>
    <w:rsid w:val="36C0EA11"/>
    <w:rsid w:val="36DBCE31"/>
    <w:rsid w:val="36EA348A"/>
    <w:rsid w:val="36F24BFF"/>
    <w:rsid w:val="372C317F"/>
    <w:rsid w:val="3732BC0A"/>
    <w:rsid w:val="373B54B1"/>
    <w:rsid w:val="374BD851"/>
    <w:rsid w:val="374FF722"/>
    <w:rsid w:val="37766531"/>
    <w:rsid w:val="377804AB"/>
    <w:rsid w:val="37954DA6"/>
    <w:rsid w:val="379AFA29"/>
    <w:rsid w:val="37A72A22"/>
    <w:rsid w:val="37B95644"/>
    <w:rsid w:val="37E0E0DD"/>
    <w:rsid w:val="37F0C000"/>
    <w:rsid w:val="37F82FF9"/>
    <w:rsid w:val="38124B64"/>
    <w:rsid w:val="382AF5D8"/>
    <w:rsid w:val="382CADE9"/>
    <w:rsid w:val="3848F26C"/>
    <w:rsid w:val="38769D49"/>
    <w:rsid w:val="3894E2F1"/>
    <w:rsid w:val="38EA1822"/>
    <w:rsid w:val="3900A34E"/>
    <w:rsid w:val="394ACE12"/>
    <w:rsid w:val="3966D07A"/>
    <w:rsid w:val="39754498"/>
    <w:rsid w:val="397D3CD9"/>
    <w:rsid w:val="39F270C7"/>
    <w:rsid w:val="3A271442"/>
    <w:rsid w:val="3A32E95C"/>
    <w:rsid w:val="3A495C1A"/>
    <w:rsid w:val="3A70AEF8"/>
    <w:rsid w:val="3A78134D"/>
    <w:rsid w:val="3A812E74"/>
    <w:rsid w:val="3A9EFCDD"/>
    <w:rsid w:val="3AC2A6AE"/>
    <w:rsid w:val="3B0DA857"/>
    <w:rsid w:val="3B2001A2"/>
    <w:rsid w:val="3B527A40"/>
    <w:rsid w:val="3B542E14"/>
    <w:rsid w:val="3B5BE708"/>
    <w:rsid w:val="3B663751"/>
    <w:rsid w:val="3BB2C764"/>
    <w:rsid w:val="3BBF9EAB"/>
    <w:rsid w:val="3BD06D0F"/>
    <w:rsid w:val="3BE4F878"/>
    <w:rsid w:val="3BE704DF"/>
    <w:rsid w:val="3C3BC8DF"/>
    <w:rsid w:val="3C6FE98F"/>
    <w:rsid w:val="3C9F6405"/>
    <w:rsid w:val="3CEF8767"/>
    <w:rsid w:val="3CF42A93"/>
    <w:rsid w:val="3CFECEA0"/>
    <w:rsid w:val="3D06DE1E"/>
    <w:rsid w:val="3D348D3C"/>
    <w:rsid w:val="3D486BBA"/>
    <w:rsid w:val="3D5DB0BF"/>
    <w:rsid w:val="3D6AD542"/>
    <w:rsid w:val="3D9BBA86"/>
    <w:rsid w:val="3DB68C3D"/>
    <w:rsid w:val="3DF100DE"/>
    <w:rsid w:val="3DF67738"/>
    <w:rsid w:val="3E10674D"/>
    <w:rsid w:val="3E1AD036"/>
    <w:rsid w:val="3E1CE51A"/>
    <w:rsid w:val="3E20BA55"/>
    <w:rsid w:val="3E331F52"/>
    <w:rsid w:val="3E909066"/>
    <w:rsid w:val="3EA184D5"/>
    <w:rsid w:val="3EAD69F4"/>
    <w:rsid w:val="3EC3417F"/>
    <w:rsid w:val="3ECB91D1"/>
    <w:rsid w:val="3ECF5B80"/>
    <w:rsid w:val="3EE47996"/>
    <w:rsid w:val="3F1E726C"/>
    <w:rsid w:val="3F4E25CE"/>
    <w:rsid w:val="3F57E6CA"/>
    <w:rsid w:val="3F69E038"/>
    <w:rsid w:val="3F6FC451"/>
    <w:rsid w:val="3F82F8A5"/>
    <w:rsid w:val="3F9AE4A7"/>
    <w:rsid w:val="40017B27"/>
    <w:rsid w:val="400AB0CC"/>
    <w:rsid w:val="403B5E10"/>
    <w:rsid w:val="4051CDFC"/>
    <w:rsid w:val="406ACD1A"/>
    <w:rsid w:val="4076C5EA"/>
    <w:rsid w:val="40E017E0"/>
    <w:rsid w:val="410519F0"/>
    <w:rsid w:val="41125EC4"/>
    <w:rsid w:val="411E0EF3"/>
    <w:rsid w:val="4121898D"/>
    <w:rsid w:val="4177ED74"/>
    <w:rsid w:val="4192C92E"/>
    <w:rsid w:val="41B7D25D"/>
    <w:rsid w:val="41D5DCEC"/>
    <w:rsid w:val="41FA77D7"/>
    <w:rsid w:val="42227C49"/>
    <w:rsid w:val="4225CC3E"/>
    <w:rsid w:val="422D9D95"/>
    <w:rsid w:val="4252DC11"/>
    <w:rsid w:val="42639962"/>
    <w:rsid w:val="42715CD1"/>
    <w:rsid w:val="42CA3D00"/>
    <w:rsid w:val="42E47DB6"/>
    <w:rsid w:val="4352A4B2"/>
    <w:rsid w:val="4368D798"/>
    <w:rsid w:val="436E3429"/>
    <w:rsid w:val="4374F5F8"/>
    <w:rsid w:val="4382FC28"/>
    <w:rsid w:val="43968C73"/>
    <w:rsid w:val="43B1C50A"/>
    <w:rsid w:val="43F2C8B0"/>
    <w:rsid w:val="440B759D"/>
    <w:rsid w:val="444A5678"/>
    <w:rsid w:val="44777A4A"/>
    <w:rsid w:val="4488F343"/>
    <w:rsid w:val="44EE09B7"/>
    <w:rsid w:val="44FE6B49"/>
    <w:rsid w:val="451342F5"/>
    <w:rsid w:val="45205810"/>
    <w:rsid w:val="453B21A5"/>
    <w:rsid w:val="45A4CEB2"/>
    <w:rsid w:val="45C2AF12"/>
    <w:rsid w:val="461740F5"/>
    <w:rsid w:val="462166ED"/>
    <w:rsid w:val="46394235"/>
    <w:rsid w:val="46D5440A"/>
    <w:rsid w:val="46EF6845"/>
    <w:rsid w:val="4732F1D1"/>
    <w:rsid w:val="473992BF"/>
    <w:rsid w:val="473A201F"/>
    <w:rsid w:val="4741574E"/>
    <w:rsid w:val="47513484"/>
    <w:rsid w:val="4767EA04"/>
    <w:rsid w:val="477E33E3"/>
    <w:rsid w:val="4791DA33"/>
    <w:rsid w:val="47B31156"/>
    <w:rsid w:val="47D1B666"/>
    <w:rsid w:val="4830668A"/>
    <w:rsid w:val="484F3101"/>
    <w:rsid w:val="488B05F7"/>
    <w:rsid w:val="48E30E01"/>
    <w:rsid w:val="48EC1CC3"/>
    <w:rsid w:val="48F88948"/>
    <w:rsid w:val="4910E872"/>
    <w:rsid w:val="4988C91E"/>
    <w:rsid w:val="498F3D8A"/>
    <w:rsid w:val="499A3E13"/>
    <w:rsid w:val="49B1F15B"/>
    <w:rsid w:val="49BF0F16"/>
    <w:rsid w:val="49C24331"/>
    <w:rsid w:val="49FB6B11"/>
    <w:rsid w:val="4A17ACEB"/>
    <w:rsid w:val="4A40E394"/>
    <w:rsid w:val="4A53B7E4"/>
    <w:rsid w:val="4A5D1AC3"/>
    <w:rsid w:val="4A7874A0"/>
    <w:rsid w:val="4AA66B70"/>
    <w:rsid w:val="4ABD398C"/>
    <w:rsid w:val="4AC5AB4C"/>
    <w:rsid w:val="4AE05322"/>
    <w:rsid w:val="4AECC155"/>
    <w:rsid w:val="4B04DEB2"/>
    <w:rsid w:val="4B08FDA7"/>
    <w:rsid w:val="4B453C4E"/>
    <w:rsid w:val="4B742CDB"/>
    <w:rsid w:val="4B78573F"/>
    <w:rsid w:val="4B7E6DD2"/>
    <w:rsid w:val="4BB853CC"/>
    <w:rsid w:val="4BEAF2A2"/>
    <w:rsid w:val="4C237D7A"/>
    <w:rsid w:val="4C3BA23B"/>
    <w:rsid w:val="4C5C9CE2"/>
    <w:rsid w:val="4C68E302"/>
    <w:rsid w:val="4C8AB67E"/>
    <w:rsid w:val="4C952154"/>
    <w:rsid w:val="4CBA8F8B"/>
    <w:rsid w:val="4CECE3E8"/>
    <w:rsid w:val="4CF168BA"/>
    <w:rsid w:val="4D008AC3"/>
    <w:rsid w:val="4D1CDFF0"/>
    <w:rsid w:val="4D20CF79"/>
    <w:rsid w:val="4D44A104"/>
    <w:rsid w:val="4D4DD2C0"/>
    <w:rsid w:val="4D73F09E"/>
    <w:rsid w:val="4D8ED0B1"/>
    <w:rsid w:val="4E041F21"/>
    <w:rsid w:val="4E1EF0E9"/>
    <w:rsid w:val="4E2D2CD4"/>
    <w:rsid w:val="4E8AAF96"/>
    <w:rsid w:val="4EB09E58"/>
    <w:rsid w:val="4ECD8852"/>
    <w:rsid w:val="4EE6D03F"/>
    <w:rsid w:val="4F503F9A"/>
    <w:rsid w:val="4F822F9A"/>
    <w:rsid w:val="4F8DE1E3"/>
    <w:rsid w:val="4FBE1CA5"/>
    <w:rsid w:val="4FBF18F7"/>
    <w:rsid w:val="4FF4A1EB"/>
    <w:rsid w:val="502C26BC"/>
    <w:rsid w:val="503C8FA5"/>
    <w:rsid w:val="504A0941"/>
    <w:rsid w:val="508A3158"/>
    <w:rsid w:val="50A9978F"/>
    <w:rsid w:val="512C8E96"/>
    <w:rsid w:val="51376159"/>
    <w:rsid w:val="51967B44"/>
    <w:rsid w:val="51A07DC9"/>
    <w:rsid w:val="51B8FC9C"/>
    <w:rsid w:val="51E9A72C"/>
    <w:rsid w:val="51F045F2"/>
    <w:rsid w:val="522F4784"/>
    <w:rsid w:val="52540186"/>
    <w:rsid w:val="5258A1E8"/>
    <w:rsid w:val="526F3EA9"/>
    <w:rsid w:val="52789232"/>
    <w:rsid w:val="529F6C78"/>
    <w:rsid w:val="52B5199B"/>
    <w:rsid w:val="52D1A801"/>
    <w:rsid w:val="52F24250"/>
    <w:rsid w:val="5307F60D"/>
    <w:rsid w:val="5322C26F"/>
    <w:rsid w:val="5333D219"/>
    <w:rsid w:val="534FCB00"/>
    <w:rsid w:val="539BE25D"/>
    <w:rsid w:val="53B3A5A8"/>
    <w:rsid w:val="53C31157"/>
    <w:rsid w:val="53D2E45E"/>
    <w:rsid w:val="53FBD46F"/>
    <w:rsid w:val="542450FA"/>
    <w:rsid w:val="54660DE8"/>
    <w:rsid w:val="5466760B"/>
    <w:rsid w:val="54C71622"/>
    <w:rsid w:val="54EAEF7E"/>
    <w:rsid w:val="55345677"/>
    <w:rsid w:val="555197CA"/>
    <w:rsid w:val="5558E4A5"/>
    <w:rsid w:val="5565A69D"/>
    <w:rsid w:val="55C7EAE7"/>
    <w:rsid w:val="55CAA8D3"/>
    <w:rsid w:val="55DACB5F"/>
    <w:rsid w:val="55FFAA85"/>
    <w:rsid w:val="5674AB58"/>
    <w:rsid w:val="5682DB5E"/>
    <w:rsid w:val="569F99A7"/>
    <w:rsid w:val="56A3AE98"/>
    <w:rsid w:val="56ADD151"/>
    <w:rsid w:val="56CAA80A"/>
    <w:rsid w:val="571C4385"/>
    <w:rsid w:val="5762930E"/>
    <w:rsid w:val="579CB944"/>
    <w:rsid w:val="579D85D8"/>
    <w:rsid w:val="57A6AEF9"/>
    <w:rsid w:val="57AD00D3"/>
    <w:rsid w:val="57AEA215"/>
    <w:rsid w:val="57E19299"/>
    <w:rsid w:val="57F3D709"/>
    <w:rsid w:val="580D2D9A"/>
    <w:rsid w:val="5825C72E"/>
    <w:rsid w:val="58371995"/>
    <w:rsid w:val="583E7695"/>
    <w:rsid w:val="584989D2"/>
    <w:rsid w:val="58774728"/>
    <w:rsid w:val="58788A0F"/>
    <w:rsid w:val="589B81D3"/>
    <w:rsid w:val="58AF6654"/>
    <w:rsid w:val="58C9992D"/>
    <w:rsid w:val="58D2D22C"/>
    <w:rsid w:val="58ECB1D3"/>
    <w:rsid w:val="592F0051"/>
    <w:rsid w:val="594650BE"/>
    <w:rsid w:val="59AC40D2"/>
    <w:rsid w:val="5A0248CC"/>
    <w:rsid w:val="5A0DFCC0"/>
    <w:rsid w:val="5A523C6D"/>
    <w:rsid w:val="5A5445BB"/>
    <w:rsid w:val="5A9FF507"/>
    <w:rsid w:val="5AB90C90"/>
    <w:rsid w:val="5AE24CEA"/>
    <w:rsid w:val="5AE39846"/>
    <w:rsid w:val="5B1C23CF"/>
    <w:rsid w:val="5B5DCD33"/>
    <w:rsid w:val="5B63CB54"/>
    <w:rsid w:val="5B64FE25"/>
    <w:rsid w:val="5B9F75D7"/>
    <w:rsid w:val="5BAF3518"/>
    <w:rsid w:val="5BB669AC"/>
    <w:rsid w:val="5BDF00BF"/>
    <w:rsid w:val="5BF490BF"/>
    <w:rsid w:val="5C153892"/>
    <w:rsid w:val="5C3404A6"/>
    <w:rsid w:val="5C4161C3"/>
    <w:rsid w:val="5C8EE5D5"/>
    <w:rsid w:val="5CA0801F"/>
    <w:rsid w:val="5CA60765"/>
    <w:rsid w:val="5CC62FC7"/>
    <w:rsid w:val="5D26429E"/>
    <w:rsid w:val="5D2862D3"/>
    <w:rsid w:val="5D35CCA3"/>
    <w:rsid w:val="5D523A0D"/>
    <w:rsid w:val="5D5A31E5"/>
    <w:rsid w:val="5D7740D9"/>
    <w:rsid w:val="5D7E6741"/>
    <w:rsid w:val="5D86E35C"/>
    <w:rsid w:val="5DBCFE35"/>
    <w:rsid w:val="5DC56A4C"/>
    <w:rsid w:val="5DC99409"/>
    <w:rsid w:val="5E00802C"/>
    <w:rsid w:val="5E2C936E"/>
    <w:rsid w:val="5E355CC7"/>
    <w:rsid w:val="5E40F2D3"/>
    <w:rsid w:val="5E4E87C1"/>
    <w:rsid w:val="5E57B97D"/>
    <w:rsid w:val="5E84625B"/>
    <w:rsid w:val="5EB70665"/>
    <w:rsid w:val="5EB7BBB1"/>
    <w:rsid w:val="5EC88B71"/>
    <w:rsid w:val="5F10BAFA"/>
    <w:rsid w:val="5F587986"/>
    <w:rsid w:val="5F65D27F"/>
    <w:rsid w:val="5F6BF197"/>
    <w:rsid w:val="5F792F8C"/>
    <w:rsid w:val="5F7BC982"/>
    <w:rsid w:val="5F843F58"/>
    <w:rsid w:val="5FA4B0EE"/>
    <w:rsid w:val="5FD3AC3F"/>
    <w:rsid w:val="6004161F"/>
    <w:rsid w:val="601BB5AB"/>
    <w:rsid w:val="606133D8"/>
    <w:rsid w:val="6093D8D2"/>
    <w:rsid w:val="60AD9B71"/>
    <w:rsid w:val="60B360F9"/>
    <w:rsid w:val="60D04B97"/>
    <w:rsid w:val="613315D5"/>
    <w:rsid w:val="6170C2A7"/>
    <w:rsid w:val="61A123A2"/>
    <w:rsid w:val="61ABE08C"/>
    <w:rsid w:val="61BEE11B"/>
    <w:rsid w:val="61C49ECE"/>
    <w:rsid w:val="61CB0E03"/>
    <w:rsid w:val="61EA2552"/>
    <w:rsid w:val="62399F02"/>
    <w:rsid w:val="62432652"/>
    <w:rsid w:val="62685418"/>
    <w:rsid w:val="626BE6C9"/>
    <w:rsid w:val="6274A202"/>
    <w:rsid w:val="6290C830"/>
    <w:rsid w:val="62A82FC5"/>
    <w:rsid w:val="62D0941A"/>
    <w:rsid w:val="62DC1B6A"/>
    <w:rsid w:val="630C240E"/>
    <w:rsid w:val="631A73A4"/>
    <w:rsid w:val="63530034"/>
    <w:rsid w:val="636610CB"/>
    <w:rsid w:val="639EEFD3"/>
    <w:rsid w:val="63A1D581"/>
    <w:rsid w:val="63AB6125"/>
    <w:rsid w:val="63BBE856"/>
    <w:rsid w:val="640B311D"/>
    <w:rsid w:val="64202979"/>
    <w:rsid w:val="647381E8"/>
    <w:rsid w:val="64959E4F"/>
    <w:rsid w:val="64969E41"/>
    <w:rsid w:val="64C20C68"/>
    <w:rsid w:val="64CC0B68"/>
    <w:rsid w:val="64D1B338"/>
    <w:rsid w:val="650490BD"/>
    <w:rsid w:val="651084C8"/>
    <w:rsid w:val="651D5E1A"/>
    <w:rsid w:val="6524A68F"/>
    <w:rsid w:val="65641F05"/>
    <w:rsid w:val="658EC0E9"/>
    <w:rsid w:val="6596745A"/>
    <w:rsid w:val="6597685B"/>
    <w:rsid w:val="65A321B4"/>
    <w:rsid w:val="65D7B92C"/>
    <w:rsid w:val="65F3B694"/>
    <w:rsid w:val="66134BEB"/>
    <w:rsid w:val="662981BF"/>
    <w:rsid w:val="66471BF8"/>
    <w:rsid w:val="66723CC4"/>
    <w:rsid w:val="667B5D7D"/>
    <w:rsid w:val="66941476"/>
    <w:rsid w:val="66C1283B"/>
    <w:rsid w:val="66D2B0CB"/>
    <w:rsid w:val="66ECBD75"/>
    <w:rsid w:val="66FF63AB"/>
    <w:rsid w:val="6704FAC2"/>
    <w:rsid w:val="67053A90"/>
    <w:rsid w:val="671B172F"/>
    <w:rsid w:val="673712CA"/>
    <w:rsid w:val="67479049"/>
    <w:rsid w:val="674D3ACA"/>
    <w:rsid w:val="674FA70E"/>
    <w:rsid w:val="67548198"/>
    <w:rsid w:val="6771E5E3"/>
    <w:rsid w:val="67A742E2"/>
    <w:rsid w:val="67AB324A"/>
    <w:rsid w:val="67BD60D9"/>
    <w:rsid w:val="67EAF4AC"/>
    <w:rsid w:val="68070865"/>
    <w:rsid w:val="681A8C6D"/>
    <w:rsid w:val="6826C84F"/>
    <w:rsid w:val="683AE9A9"/>
    <w:rsid w:val="6850C354"/>
    <w:rsid w:val="68603F18"/>
    <w:rsid w:val="68659170"/>
    <w:rsid w:val="68767665"/>
    <w:rsid w:val="6890070D"/>
    <w:rsid w:val="689D5867"/>
    <w:rsid w:val="68B81091"/>
    <w:rsid w:val="68B833C1"/>
    <w:rsid w:val="68CBD1CF"/>
    <w:rsid w:val="68FBEC5A"/>
    <w:rsid w:val="692928BE"/>
    <w:rsid w:val="6929AB94"/>
    <w:rsid w:val="695050F7"/>
    <w:rsid w:val="697B02A7"/>
    <w:rsid w:val="698BC7ED"/>
    <w:rsid w:val="698E9F35"/>
    <w:rsid w:val="699A4573"/>
    <w:rsid w:val="699B79CF"/>
    <w:rsid w:val="69D48F6F"/>
    <w:rsid w:val="69FB4331"/>
    <w:rsid w:val="6A70F200"/>
    <w:rsid w:val="6A92ECED"/>
    <w:rsid w:val="6AA61B53"/>
    <w:rsid w:val="6AA6FE3E"/>
    <w:rsid w:val="6ABC917C"/>
    <w:rsid w:val="6B1E5689"/>
    <w:rsid w:val="6B357487"/>
    <w:rsid w:val="6B4163B2"/>
    <w:rsid w:val="6B6AC6F3"/>
    <w:rsid w:val="6B8334E9"/>
    <w:rsid w:val="6B90EB0B"/>
    <w:rsid w:val="6B935EFA"/>
    <w:rsid w:val="6B959330"/>
    <w:rsid w:val="6BAB0C09"/>
    <w:rsid w:val="6BAB36E6"/>
    <w:rsid w:val="6BBA1C92"/>
    <w:rsid w:val="6BCF0E1B"/>
    <w:rsid w:val="6BD2EA33"/>
    <w:rsid w:val="6BE291DD"/>
    <w:rsid w:val="6BE6CBD6"/>
    <w:rsid w:val="6BE71EAD"/>
    <w:rsid w:val="6BEA779F"/>
    <w:rsid w:val="6C05D56A"/>
    <w:rsid w:val="6C928CD1"/>
    <w:rsid w:val="6C9B158B"/>
    <w:rsid w:val="6CD144E8"/>
    <w:rsid w:val="6CFE57DF"/>
    <w:rsid w:val="6D0E401B"/>
    <w:rsid w:val="6D34D93F"/>
    <w:rsid w:val="6D4F357A"/>
    <w:rsid w:val="6D508FA4"/>
    <w:rsid w:val="6D56088D"/>
    <w:rsid w:val="6D59455B"/>
    <w:rsid w:val="6D6711B8"/>
    <w:rsid w:val="6D8804ED"/>
    <w:rsid w:val="6D9BD8BC"/>
    <w:rsid w:val="6D9DAFC7"/>
    <w:rsid w:val="6DF71BE6"/>
    <w:rsid w:val="6E07FCEC"/>
    <w:rsid w:val="6E140FB9"/>
    <w:rsid w:val="6E2AA7EE"/>
    <w:rsid w:val="6E2E5D32"/>
    <w:rsid w:val="6E8C8E1F"/>
    <w:rsid w:val="6EE3A5E4"/>
    <w:rsid w:val="6F26680F"/>
    <w:rsid w:val="6F39169E"/>
    <w:rsid w:val="6F53D9C0"/>
    <w:rsid w:val="6F60EF00"/>
    <w:rsid w:val="6F9C493A"/>
    <w:rsid w:val="7004FFDC"/>
    <w:rsid w:val="701CF7F7"/>
    <w:rsid w:val="701F7631"/>
    <w:rsid w:val="702BAE1D"/>
    <w:rsid w:val="703A1342"/>
    <w:rsid w:val="703A3FC5"/>
    <w:rsid w:val="706F3380"/>
    <w:rsid w:val="708F09DD"/>
    <w:rsid w:val="70AC7C54"/>
    <w:rsid w:val="70B09892"/>
    <w:rsid w:val="712244F6"/>
    <w:rsid w:val="712D2B70"/>
    <w:rsid w:val="713A9F16"/>
    <w:rsid w:val="7160EA19"/>
    <w:rsid w:val="717944E1"/>
    <w:rsid w:val="717FF6E9"/>
    <w:rsid w:val="718FC094"/>
    <w:rsid w:val="7198EF50"/>
    <w:rsid w:val="7199F486"/>
    <w:rsid w:val="71ABF47F"/>
    <w:rsid w:val="71C91E21"/>
    <w:rsid w:val="71DA890F"/>
    <w:rsid w:val="71EDCA4E"/>
    <w:rsid w:val="720DCC6C"/>
    <w:rsid w:val="72A66D1A"/>
    <w:rsid w:val="73600519"/>
    <w:rsid w:val="7384E902"/>
    <w:rsid w:val="73A6E019"/>
    <w:rsid w:val="73AD0A3B"/>
    <w:rsid w:val="73B2A59E"/>
    <w:rsid w:val="73BEF860"/>
    <w:rsid w:val="73C31F77"/>
    <w:rsid w:val="73E16C59"/>
    <w:rsid w:val="740B0E85"/>
    <w:rsid w:val="749F4B19"/>
    <w:rsid w:val="74DE1CC1"/>
    <w:rsid w:val="74FC3E42"/>
    <w:rsid w:val="751C73A7"/>
    <w:rsid w:val="751E9562"/>
    <w:rsid w:val="75370654"/>
    <w:rsid w:val="753CC096"/>
    <w:rsid w:val="7552F3B7"/>
    <w:rsid w:val="75573C5B"/>
    <w:rsid w:val="7557C0CF"/>
    <w:rsid w:val="755CDE8B"/>
    <w:rsid w:val="75631F21"/>
    <w:rsid w:val="7581169C"/>
    <w:rsid w:val="7597F1BB"/>
    <w:rsid w:val="75C78564"/>
    <w:rsid w:val="75D3A1CE"/>
    <w:rsid w:val="75FAB67D"/>
    <w:rsid w:val="76182E36"/>
    <w:rsid w:val="76297714"/>
    <w:rsid w:val="7639AB1B"/>
    <w:rsid w:val="76540428"/>
    <w:rsid w:val="7693A4A0"/>
    <w:rsid w:val="76C65006"/>
    <w:rsid w:val="76C8C25E"/>
    <w:rsid w:val="76E5FC4C"/>
    <w:rsid w:val="76E73531"/>
    <w:rsid w:val="76EDDAD3"/>
    <w:rsid w:val="76F6427E"/>
    <w:rsid w:val="76F8AEEC"/>
    <w:rsid w:val="77042117"/>
    <w:rsid w:val="7726867B"/>
    <w:rsid w:val="773D9619"/>
    <w:rsid w:val="7744A313"/>
    <w:rsid w:val="7745C83B"/>
    <w:rsid w:val="77515534"/>
    <w:rsid w:val="77641603"/>
    <w:rsid w:val="77703069"/>
    <w:rsid w:val="778F4B8E"/>
    <w:rsid w:val="77952C5F"/>
    <w:rsid w:val="77A0C925"/>
    <w:rsid w:val="77C65D99"/>
    <w:rsid w:val="77F40D03"/>
    <w:rsid w:val="77FDAF61"/>
    <w:rsid w:val="781CCCC2"/>
    <w:rsid w:val="7833763C"/>
    <w:rsid w:val="783F5F2F"/>
    <w:rsid w:val="784F9622"/>
    <w:rsid w:val="789468C6"/>
    <w:rsid w:val="78A56AE7"/>
    <w:rsid w:val="78CFE68D"/>
    <w:rsid w:val="792B5485"/>
    <w:rsid w:val="794B4401"/>
    <w:rsid w:val="79867551"/>
    <w:rsid w:val="79923B89"/>
    <w:rsid w:val="799B1589"/>
    <w:rsid w:val="79C2C085"/>
    <w:rsid w:val="79DDD914"/>
    <w:rsid w:val="7A1F8A85"/>
    <w:rsid w:val="7A226277"/>
    <w:rsid w:val="7A456B80"/>
    <w:rsid w:val="7A60DD82"/>
    <w:rsid w:val="7A7C3812"/>
    <w:rsid w:val="7A7C9591"/>
    <w:rsid w:val="7AA2B2EC"/>
    <w:rsid w:val="7ABD312F"/>
    <w:rsid w:val="7AD1CEC4"/>
    <w:rsid w:val="7AD9D612"/>
    <w:rsid w:val="7AF2CF65"/>
    <w:rsid w:val="7AFD826F"/>
    <w:rsid w:val="7B0D29EB"/>
    <w:rsid w:val="7B4A33C9"/>
    <w:rsid w:val="7B583764"/>
    <w:rsid w:val="7B9B9725"/>
    <w:rsid w:val="7BA58A24"/>
    <w:rsid w:val="7BA624AB"/>
    <w:rsid w:val="7BEA046D"/>
    <w:rsid w:val="7BF74F18"/>
    <w:rsid w:val="7BF9ED63"/>
    <w:rsid w:val="7C0076FB"/>
    <w:rsid w:val="7C03FFE4"/>
    <w:rsid w:val="7C180D24"/>
    <w:rsid w:val="7C187EFC"/>
    <w:rsid w:val="7C82BDDC"/>
    <w:rsid w:val="7CB3A804"/>
    <w:rsid w:val="7CCC9D17"/>
    <w:rsid w:val="7CD7A699"/>
    <w:rsid w:val="7CDB4082"/>
    <w:rsid w:val="7CFE2012"/>
    <w:rsid w:val="7D2F8B50"/>
    <w:rsid w:val="7D324E92"/>
    <w:rsid w:val="7D351DB2"/>
    <w:rsid w:val="7D8110DF"/>
    <w:rsid w:val="7D81905C"/>
    <w:rsid w:val="7D89D92B"/>
    <w:rsid w:val="7D8DB6D8"/>
    <w:rsid w:val="7DAC5E9F"/>
    <w:rsid w:val="7DCD7A5C"/>
    <w:rsid w:val="7DFFB4B5"/>
    <w:rsid w:val="7E02E8D7"/>
    <w:rsid w:val="7E14A106"/>
    <w:rsid w:val="7E1A93B4"/>
    <w:rsid w:val="7E828E17"/>
    <w:rsid w:val="7E92247F"/>
    <w:rsid w:val="7EA8A7CF"/>
    <w:rsid w:val="7EA9644E"/>
    <w:rsid w:val="7ECB1E27"/>
    <w:rsid w:val="7EE33CFC"/>
    <w:rsid w:val="7EEE60C7"/>
    <w:rsid w:val="7EF35B3A"/>
    <w:rsid w:val="7EFB5C03"/>
    <w:rsid w:val="7EFF8D00"/>
    <w:rsid w:val="7F07C220"/>
    <w:rsid w:val="7F09172B"/>
    <w:rsid w:val="7F1D60BD"/>
    <w:rsid w:val="7F31196E"/>
    <w:rsid w:val="7F3A935B"/>
    <w:rsid w:val="7F3DF750"/>
    <w:rsid w:val="7F3F2B57"/>
    <w:rsid w:val="7F5D994E"/>
    <w:rsid w:val="7F6F27E8"/>
    <w:rsid w:val="7FB16301"/>
    <w:rsid w:val="7FBBCAD3"/>
    <w:rsid w:val="7FBDD125"/>
    <w:rsid w:val="7FE8B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1554"/>
  <w15:docId w15:val="{AC00AB56-233D-43DB-9351-34297EB4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F3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468E1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34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A8D"/>
  </w:style>
  <w:style w:type="paragraph" w:styleId="Stopka">
    <w:name w:val="footer"/>
    <w:basedOn w:val="Normalny"/>
    <w:link w:val="StopkaZnak"/>
    <w:uiPriority w:val="99"/>
    <w:unhideWhenUsed/>
    <w:rsid w:val="003F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A8D"/>
  </w:style>
  <w:style w:type="paragraph" w:styleId="Akapitzlist">
    <w:name w:val="List Paragraph"/>
    <w:basedOn w:val="Normalny"/>
    <w:uiPriority w:val="34"/>
    <w:qFormat/>
    <w:rsid w:val="00996FD6"/>
    <w:pPr>
      <w:ind w:left="720"/>
      <w:contextualSpacing/>
    </w:pPr>
  </w:style>
  <w:style w:type="paragraph" w:customStyle="1" w:styleId="Default">
    <w:name w:val="Default"/>
    <w:rsid w:val="003E16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btytul">
    <w:name w:val="btytul"/>
    <w:basedOn w:val="Domylnaczcionkaakapitu"/>
    <w:rsid w:val="009B6185"/>
  </w:style>
  <w:style w:type="character" w:styleId="Pogrubienie">
    <w:name w:val="Strong"/>
    <w:basedOn w:val="Domylnaczcionkaakapitu"/>
    <w:uiPriority w:val="22"/>
    <w:qFormat/>
    <w:rsid w:val="009B6185"/>
    <w:rPr>
      <w:b/>
      <w:bCs/>
    </w:rPr>
  </w:style>
  <w:style w:type="character" w:styleId="Uwydatnienie">
    <w:name w:val="Emphasis"/>
    <w:basedOn w:val="Domylnaczcionkaakapitu"/>
    <w:uiPriority w:val="20"/>
    <w:qFormat/>
    <w:rsid w:val="00B81FE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CD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e99ba-d8ad-40b2-bb6e-998c93b87f26" xsi:nil="true"/>
    <lcf76f155ced4ddcb4097134ff3c332f xmlns="9ee3d407-de95-45b6-a2fa-2afda11edd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5A6610CDF6847A88063D94273D868" ma:contentTypeVersion="18" ma:contentTypeDescription="Utwórz nowy dokument." ma:contentTypeScope="" ma:versionID="9a95706d9b5ef2f79e7bcbdd4bbfe581">
  <xsd:schema xmlns:xsd="http://www.w3.org/2001/XMLSchema" xmlns:xs="http://www.w3.org/2001/XMLSchema" xmlns:p="http://schemas.microsoft.com/office/2006/metadata/properties" xmlns:ns2="9ee3d407-de95-45b6-a2fa-2afda11edd31" xmlns:ns3="820e99ba-d8ad-40b2-bb6e-998c93b87f26" targetNamespace="http://schemas.microsoft.com/office/2006/metadata/properties" ma:root="true" ma:fieldsID="dfab84efdb1b4d57fc10f7d13b4fd1ae" ns2:_="" ns3:_="">
    <xsd:import namespace="9ee3d407-de95-45b6-a2fa-2afda11edd31"/>
    <xsd:import namespace="820e99ba-d8ad-40b2-bb6e-998c93b87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407-de95-45b6-a2fa-2afda11ed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2e06906-2ec7-4f58-a830-8d1f1afa5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e99ba-d8ad-40b2-bb6e-998c93b87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39c5d0-caed-4ee7-8ae6-3ff40f648f8a}" ma:internalName="TaxCatchAll" ma:showField="CatchAllData" ma:web="820e99ba-d8ad-40b2-bb6e-998c93b87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58E8-FF7B-43CF-B07F-9B1166A61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F4753-2AD4-454B-A305-77E635887A24}">
  <ds:schemaRefs>
    <ds:schemaRef ds:uri="http://schemas.microsoft.com/office/2006/metadata/properties"/>
    <ds:schemaRef ds:uri="http://schemas.microsoft.com/office/infopath/2007/PartnerControls"/>
    <ds:schemaRef ds:uri="820e99ba-d8ad-40b2-bb6e-998c93b87f26"/>
    <ds:schemaRef ds:uri="9ee3d407-de95-45b6-a2fa-2afda11edd31"/>
  </ds:schemaRefs>
</ds:datastoreItem>
</file>

<file path=customXml/itemProps3.xml><?xml version="1.0" encoding="utf-8"?>
<ds:datastoreItem xmlns:ds="http://schemas.openxmlformats.org/officeDocument/2006/customXml" ds:itemID="{35D577CE-6798-4714-B530-67E922D1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3d407-de95-45b6-a2fa-2afda11edd31"/>
    <ds:schemaRef ds:uri="820e99ba-d8ad-40b2-bb6e-998c93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260A9-CA18-4AEE-81CC-31E7094D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 Liceum Ogólnokształcące w Białymstoku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Zarzecka</cp:lastModifiedBy>
  <cp:revision>35</cp:revision>
  <cp:lastPrinted>2022-06-20T08:26:00Z</cp:lastPrinted>
  <dcterms:created xsi:type="dcterms:W3CDTF">2022-06-20T08:32:00Z</dcterms:created>
  <dcterms:modified xsi:type="dcterms:W3CDTF">2024-06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5A6610CDF6847A88063D94273D868</vt:lpwstr>
  </property>
  <property fmtid="{D5CDD505-2E9C-101B-9397-08002B2CF9AE}" pid="3" name="MediaServiceImageTags">
    <vt:lpwstr/>
  </property>
</Properties>
</file>